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C18501" w14:textId="302D86F1" w:rsidR="00403D91" w:rsidRPr="00A77F39" w:rsidRDefault="00403D91" w:rsidP="00403D91">
      <w:pPr>
        <w:pStyle w:val="Header"/>
        <w:rPr>
          <w:rFonts w:ascii="Arial" w:hAnsi="Arial" w:cs="Arial"/>
          <w:color w:val="FFFFFF" w:themeColor="background1"/>
          <w:sz w:val="16"/>
        </w:rPr>
      </w:pPr>
      <w:r w:rsidRPr="00A77F39">
        <w:rPr>
          <w:rFonts w:ascii="Arial" w:hAnsi="Arial" w:cs="Arial"/>
          <w:color w:val="FFFFFF" w:themeColor="background1"/>
          <w:sz w:val="16"/>
        </w:rPr>
        <w:t>[GoldenRule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6"/>
        <w:gridCol w:w="5307"/>
        <w:gridCol w:w="5307"/>
      </w:tblGrid>
      <w:tr w:rsidR="00C41FCA" w:rsidRPr="00A77F39" w14:paraId="7683A35B" w14:textId="77777777" w:rsidTr="0029724E">
        <w:tc>
          <w:tcPr>
            <w:tcW w:w="5306" w:type="dxa"/>
          </w:tcPr>
          <w:p w14:paraId="26D2A51B" w14:textId="7811A2DD" w:rsidR="00C41FCA" w:rsidRPr="00A77F39" w:rsidRDefault="00C41FCA" w:rsidP="0029724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307" w:type="dxa"/>
          </w:tcPr>
          <w:p w14:paraId="7A14D6A5" w14:textId="64B91254" w:rsidR="00C41FCA" w:rsidRPr="00A77F39" w:rsidRDefault="00C41FCA" w:rsidP="0029724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77F39">
              <w:rPr>
                <w:rFonts w:ascii="Arial" w:hAnsi="Arial" w:cs="Arial"/>
                <w:b/>
                <w:bCs/>
                <w:sz w:val="28"/>
                <w:szCs w:val="28"/>
              </w:rPr>
              <w:t>LANDLORD GAS SAFE</w:t>
            </w:r>
            <w:r w:rsidR="00E41D36" w:rsidRPr="00A77F39">
              <w:rPr>
                <w:rFonts w:ascii="Arial" w:hAnsi="Arial" w:cs="Arial"/>
                <w:b/>
                <w:bCs/>
                <w:sz w:val="28"/>
                <w:szCs w:val="28"/>
              </w:rPr>
              <w:t>T</w:t>
            </w:r>
            <w:r w:rsidRPr="00A77F39">
              <w:rPr>
                <w:rFonts w:ascii="Arial" w:hAnsi="Arial" w:cs="Arial"/>
                <w:b/>
                <w:bCs/>
                <w:sz w:val="28"/>
                <w:szCs w:val="28"/>
              </w:rPr>
              <w:t>Y</w:t>
            </w:r>
            <w:r w:rsidR="00455B1B" w:rsidRPr="00A77F3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RECORD</w:t>
            </w:r>
          </w:p>
        </w:tc>
        <w:tc>
          <w:tcPr>
            <w:tcW w:w="5307" w:type="dxa"/>
          </w:tcPr>
          <w:p w14:paraId="0C7B6FFB" w14:textId="431505D6" w:rsidR="00C41FCA" w:rsidRPr="00A77F39" w:rsidRDefault="00C41FCA" w:rsidP="0029724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0" w:name="VisitDate"/>
            <w:r w:rsidRPr="00A77F39">
              <w:rPr>
                <w:rFonts w:ascii="Arial" w:hAnsi="Arial" w:cs="Arial"/>
                <w:b/>
                <w:bCs/>
                <w:sz w:val="18"/>
                <w:szCs w:val="18"/>
              </w:rPr>
              <w:t>[VisitDate]</w:t>
            </w:r>
            <w:bookmarkEnd w:id="0"/>
          </w:p>
        </w:tc>
      </w:tr>
    </w:tbl>
    <w:p w14:paraId="6212C64A" w14:textId="5F546C06" w:rsidR="000F0A48" w:rsidRPr="00A77F39" w:rsidRDefault="00277B34" w:rsidP="00C41FCA">
      <w:pPr>
        <w:rPr>
          <w:rFonts w:ascii="Arial" w:hAnsi="Arial" w:cs="Arial"/>
          <w:b/>
          <w:bCs/>
          <w:sz w:val="18"/>
        </w:rPr>
      </w:pPr>
      <w:r w:rsidRPr="00E52FC6">
        <w:rPr>
          <w:rFonts w:ascii="Arial" w:hAnsi="Arial" w:cs="Arial"/>
          <w:b/>
          <w:bCs/>
          <w:noProof/>
          <w:sz w:val="1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2B8E76C" wp14:editId="07450C03">
                <wp:simplePos x="0" y="0"/>
                <wp:positionH relativeFrom="page">
                  <wp:posOffset>7191375</wp:posOffset>
                </wp:positionH>
                <wp:positionV relativeFrom="page">
                  <wp:posOffset>542925</wp:posOffset>
                </wp:positionV>
                <wp:extent cx="3288030" cy="1419225"/>
                <wp:effectExtent l="0" t="0" r="26670" b="28575"/>
                <wp:wrapNone/>
                <wp:docPr id="1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8030" cy="1419225"/>
                        </a:xfrm>
                        <a:prstGeom prst="roundRect">
                          <a:avLst>
                            <a:gd name="adj" fmla="val 9130"/>
                          </a:avLst>
                        </a:prstGeom>
                        <a:solidFill>
                          <a:srgbClr val="A5A5A5"/>
                        </a:solidFill>
                        <a:ln w="254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905" w:type="dxa"/>
                              <w:jc w:val="center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080"/>
                              <w:gridCol w:w="1277"/>
                              <w:gridCol w:w="839"/>
                              <w:gridCol w:w="1700"/>
                              <w:gridCol w:w="9"/>
                            </w:tblGrid>
                            <w:tr w:rsidR="00277B34" w:rsidRPr="00A13BF1" w14:paraId="705A9443" w14:textId="77777777" w:rsidTr="00C270D2">
                              <w:trPr>
                                <w:gridAfter w:val="1"/>
                                <w:wAfter w:w="9" w:type="dxa"/>
                                <w:cantSplit/>
                                <w:trHeight w:hRule="exact" w:val="283"/>
                                <w:jc w:val="center"/>
                              </w:trPr>
                              <w:tc>
                                <w:tcPr>
                                  <w:tcW w:w="4896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9C97356" w14:textId="463FED18" w:rsidR="00277B34" w:rsidRPr="00541F8D" w:rsidRDefault="00277B34" w:rsidP="00D73C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</w:rPr>
                                    <w:t>Client/</w:t>
                                  </w:r>
                                  <w:r w:rsidRPr="00541F8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</w:rPr>
                                    <w:t>Landlord’s Details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</w:rPr>
                                    <w:t xml:space="preserve"> (If different)</w:t>
                                  </w:r>
                                </w:p>
                              </w:tc>
                            </w:tr>
                            <w:tr w:rsidR="00277B34" w14:paraId="60DAA38C" w14:textId="77777777" w:rsidTr="00C270D2">
                              <w:trPr>
                                <w:gridAfter w:val="1"/>
                                <w:wAfter w:w="9" w:type="dxa"/>
                                <w:cantSplit/>
                                <w:trHeight w:hRule="exact" w:val="278"/>
                                <w:jc w:val="center"/>
                              </w:trPr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DF6CF5D" w14:textId="77777777" w:rsidR="00277B34" w:rsidRPr="009300C4" w:rsidRDefault="00277B34" w:rsidP="00D73CD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9300C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Name </w:t>
                                  </w:r>
                                </w:p>
                              </w:tc>
                              <w:tc>
                                <w:tcPr>
                                  <w:tcW w:w="3816" w:type="dxa"/>
                                  <w:gridSpan w:val="3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607E1AE5" w14:textId="77777777" w:rsidR="00277B34" w:rsidRPr="009300C4" w:rsidRDefault="00277B34" w:rsidP="00D73CDA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bookmarkStart w:id="1" w:name="LandLordName"/>
                                  <w:r w:rsidRPr="009300C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[LandLordName]</w:t>
                                  </w:r>
                                  <w:bookmarkEnd w:id="1"/>
                                </w:p>
                              </w:tc>
                            </w:tr>
                            <w:tr w:rsidR="00277B34" w14:paraId="71A7CE65" w14:textId="77777777" w:rsidTr="00C270D2">
                              <w:trPr>
                                <w:gridAfter w:val="1"/>
                                <w:wAfter w:w="9" w:type="dxa"/>
                                <w:cantSplit/>
                                <w:trHeight w:hRule="exact" w:val="278"/>
                                <w:jc w:val="center"/>
                              </w:trPr>
                              <w:tc>
                                <w:tcPr>
                                  <w:tcW w:w="1080" w:type="dxa"/>
                                  <w:vMerge w:val="restart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3EC12254" w14:textId="77777777" w:rsidR="00277B34" w:rsidRPr="009300C4" w:rsidRDefault="00277B34" w:rsidP="00D73CD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9300C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Address</w:t>
                                  </w:r>
                                </w:p>
                              </w:tc>
                              <w:tc>
                                <w:tcPr>
                                  <w:tcW w:w="3816" w:type="dxa"/>
                                  <w:gridSpan w:val="3"/>
                                  <w:tcBorders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24EBCA5" w14:textId="77777777" w:rsidR="00277B34" w:rsidRPr="009300C4" w:rsidRDefault="00277B34" w:rsidP="00D73CDA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bookmarkStart w:id="2" w:name="LandLordAddress1"/>
                                  <w:r w:rsidRPr="009300C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[LandLordAddress1]</w:t>
                                  </w:r>
                                  <w:bookmarkEnd w:id="2"/>
                                </w:p>
                              </w:tc>
                            </w:tr>
                            <w:tr w:rsidR="00277B34" w14:paraId="09FDEB36" w14:textId="77777777" w:rsidTr="00C270D2">
                              <w:trPr>
                                <w:gridAfter w:val="1"/>
                                <w:wAfter w:w="9" w:type="dxa"/>
                                <w:cantSplit/>
                                <w:trHeight w:hRule="exact" w:val="278"/>
                                <w:jc w:val="center"/>
                              </w:trPr>
                              <w:tc>
                                <w:tcPr>
                                  <w:tcW w:w="1080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4DA5EB55" w14:textId="77777777" w:rsidR="00277B34" w:rsidRPr="009300C4" w:rsidRDefault="00277B34" w:rsidP="00D73CD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16" w:type="dxa"/>
                                  <w:gridSpan w:val="3"/>
                                  <w:tcBorders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7141F26B" w14:textId="77777777" w:rsidR="00277B34" w:rsidRPr="009300C4" w:rsidRDefault="00277B34" w:rsidP="00D73CDA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bookmarkStart w:id="3" w:name="LandLordAddress2"/>
                                  <w:r w:rsidRPr="009300C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[LandLordAddress2]</w:t>
                                  </w:r>
                                  <w:bookmarkEnd w:id="3"/>
                                </w:p>
                              </w:tc>
                            </w:tr>
                            <w:tr w:rsidR="00277B34" w14:paraId="5DBF02F0" w14:textId="77777777" w:rsidTr="00C270D2">
                              <w:trPr>
                                <w:cantSplit/>
                                <w:trHeight w:hRule="exact" w:val="278"/>
                                <w:jc w:val="center"/>
                              </w:trPr>
                              <w:tc>
                                <w:tcPr>
                                  <w:tcW w:w="1080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6D351F4D" w14:textId="77777777" w:rsidR="00277B34" w:rsidRPr="009300C4" w:rsidRDefault="00277B34" w:rsidP="00D73CD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  <w:shd w:val="clear" w:color="auto" w:fill="FFFFFF"/>
                                  <w:vAlign w:val="center"/>
                                </w:tcPr>
                                <w:p w14:paraId="29FEBF04" w14:textId="77777777" w:rsidR="00277B34" w:rsidRPr="009300C4" w:rsidRDefault="00277B34" w:rsidP="00D73CDA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bookmarkStart w:id="4" w:name="LLPostcode"/>
                                  <w:r w:rsidRPr="009300C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[LLPostcode]</w:t>
                                  </w:r>
                                  <w:bookmarkEnd w:id="4"/>
                                </w:p>
                              </w:tc>
                              <w:tc>
                                <w:tcPr>
                                  <w:tcW w:w="839" w:type="dxa"/>
                                  <w:shd w:val="clear" w:color="auto" w:fill="FFFFFF"/>
                                  <w:vAlign w:val="center"/>
                                </w:tcPr>
                                <w:p w14:paraId="2CF2C19D" w14:textId="77777777" w:rsidR="00277B34" w:rsidRPr="009300C4" w:rsidRDefault="00277B34" w:rsidP="00D73CD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9300C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el No.</w:t>
                                  </w:r>
                                </w:p>
                              </w:tc>
                              <w:tc>
                                <w:tcPr>
                                  <w:tcW w:w="1709" w:type="dxa"/>
                                  <w:gridSpan w:val="2"/>
                                  <w:tcBorders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77FA709C" w14:textId="77777777" w:rsidR="00277B34" w:rsidRPr="009300C4" w:rsidRDefault="00277B34" w:rsidP="00D73CDA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bookmarkStart w:id="5" w:name="LLTelNo"/>
                                  <w:r w:rsidRPr="009300C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[LLTelNo]</w:t>
                                  </w:r>
                                  <w:bookmarkEnd w:id="5"/>
                                </w:p>
                              </w:tc>
                            </w:tr>
                            <w:tr w:rsidR="00277B34" w:rsidRPr="00827A1A" w14:paraId="618BB426" w14:textId="77777777" w:rsidTr="00C270D2">
                              <w:trPr>
                                <w:gridAfter w:val="1"/>
                                <w:wAfter w:w="9" w:type="dxa"/>
                                <w:cantSplit/>
                                <w:trHeight w:hRule="exact" w:val="278"/>
                                <w:jc w:val="center"/>
                              </w:trPr>
                              <w:tc>
                                <w:tcPr>
                                  <w:tcW w:w="2357" w:type="dxa"/>
                                  <w:gridSpan w:val="2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03E08B2E" w14:textId="09917EA6" w:rsidR="00277B34" w:rsidRPr="009300C4" w:rsidRDefault="00693271" w:rsidP="00D73C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highlight w:val="yellow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Rented</w:t>
                                  </w:r>
                                </w:p>
                              </w:tc>
                              <w:tc>
                                <w:tcPr>
                                  <w:tcW w:w="2539" w:type="dxa"/>
                                  <w:gridSpan w:val="2"/>
                                  <w:tcBorders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8481CF4" w14:textId="77777777" w:rsidR="00277B34" w:rsidRPr="009300C4" w:rsidRDefault="00277B34" w:rsidP="00D73C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9300C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No of appliances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tested</w:t>
                                  </w:r>
                                </w:p>
                              </w:tc>
                            </w:tr>
                            <w:tr w:rsidR="00277B34" w14:paraId="30E4544D" w14:textId="77777777" w:rsidTr="00277B34">
                              <w:trPr>
                                <w:gridAfter w:val="1"/>
                                <w:wAfter w:w="9" w:type="dxa"/>
                                <w:cantSplit/>
                                <w:trHeight w:hRule="exact" w:val="300"/>
                                <w:jc w:val="center"/>
                              </w:trPr>
                              <w:tc>
                                <w:tcPr>
                                  <w:tcW w:w="2357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478B0B24" w14:textId="0B5EC08E" w:rsidR="00277B34" w:rsidRPr="009300C4" w:rsidRDefault="00693271" w:rsidP="00D73C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</w:pPr>
                                  <w:bookmarkStart w:id="6" w:name="Rented"/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[Rented] </w:t>
                                  </w:r>
                                  <w:bookmarkEnd w:id="6"/>
                                </w:p>
                              </w:tc>
                              <w:tc>
                                <w:tcPr>
                                  <w:tcW w:w="2539" w:type="dxa"/>
                                  <w:gridSpan w:val="2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3C374F27" w14:textId="77777777" w:rsidR="00277B34" w:rsidRPr="009300C4" w:rsidRDefault="00277B34" w:rsidP="00D73C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bookmarkStart w:id="7" w:name="NoOfAppliances"/>
                                  <w:r w:rsidRPr="009300C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[NoOfAppliances]</w:t>
                                  </w:r>
                                  <w:bookmarkEnd w:id="7"/>
                                </w:p>
                              </w:tc>
                            </w:tr>
                          </w:tbl>
                          <w:p w14:paraId="4282CC3D" w14:textId="77777777" w:rsidR="00277B34" w:rsidRDefault="00277B34" w:rsidP="00277B3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B8E76C" id="Text Box 14" o:spid="_x0000_s1026" style="position:absolute;margin-left:566.25pt;margin-top:42.75pt;width:258.9pt;height:111.7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arcsize="59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" fillcolor="#a5a5a5" strokeweight="2pt">
                <v:textbox inset="0,0,0,0">
                  <w:txbxContent>
                    <w:tbl>
                      <w:tblPr>
                        <w:tblW w:w="4905" w:type="dxa"/>
                        <w:jc w:val="center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080"/>
                        <w:gridCol w:w="1277"/>
                        <w:gridCol w:w="839"/>
                        <w:gridCol w:w="1700"/>
                        <w:gridCol w:w="9"/>
                      </w:tblGrid>
                      <w:tr w:rsidR="00277B34" w:rsidRPr="00A13BF1" w14:paraId="705A9443" w14:textId="77777777" w:rsidTr="00C270D2">
                        <w:trPr>
                          <w:gridAfter w:val="1"/>
                          <w:wAfter w:w="9" w:type="dxa"/>
                          <w:cantSplit/>
                          <w:trHeight w:hRule="exact" w:val="283"/>
                          <w:jc w:val="center"/>
                        </w:trPr>
                        <w:tc>
                          <w:tcPr>
                            <w:tcW w:w="4896" w:type="dxa"/>
                            <w:gridSpan w:val="4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9C97356" w14:textId="463FED18" w:rsidR="00277B34" w:rsidRPr="00541F8D" w:rsidRDefault="00277B34" w:rsidP="00D73C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</w:rPr>
                              <w:t>Client/</w:t>
                            </w:r>
                            <w:r w:rsidRPr="00541F8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</w:rPr>
                              <w:t>Landlord’s Detail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</w:rPr>
                              <w:t xml:space="preserve"> (If different)</w:t>
                            </w:r>
                          </w:p>
                        </w:tc>
                      </w:tr>
                      <w:tr w:rsidR="00277B34" w14:paraId="60DAA38C" w14:textId="77777777" w:rsidTr="00C270D2">
                        <w:trPr>
                          <w:gridAfter w:val="1"/>
                          <w:wAfter w:w="9" w:type="dxa"/>
                          <w:cantSplit/>
                          <w:trHeight w:hRule="exact" w:val="278"/>
                          <w:jc w:val="center"/>
                        </w:trPr>
                        <w:tc>
                          <w:tcPr>
                            <w:tcW w:w="108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5DF6CF5D" w14:textId="77777777" w:rsidR="00277B34" w:rsidRPr="009300C4" w:rsidRDefault="00277B34" w:rsidP="00D73CDA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9300C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Name </w:t>
                            </w:r>
                          </w:p>
                        </w:tc>
                        <w:tc>
                          <w:tcPr>
                            <w:tcW w:w="3816" w:type="dxa"/>
                            <w:gridSpan w:val="3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607E1AE5" w14:textId="77777777" w:rsidR="00277B34" w:rsidRPr="009300C4" w:rsidRDefault="00277B34" w:rsidP="00D73CD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bookmarkStart w:id="8" w:name="LandLordName"/>
                            <w:r w:rsidRPr="009300C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[LandLordName]</w:t>
                            </w:r>
                            <w:bookmarkEnd w:id="8"/>
                          </w:p>
                        </w:tc>
                      </w:tr>
                      <w:tr w:rsidR="00277B34" w14:paraId="71A7CE65" w14:textId="77777777" w:rsidTr="00C270D2">
                        <w:trPr>
                          <w:gridAfter w:val="1"/>
                          <w:wAfter w:w="9" w:type="dxa"/>
                          <w:cantSplit/>
                          <w:trHeight w:hRule="exact" w:val="278"/>
                          <w:jc w:val="center"/>
                        </w:trPr>
                        <w:tc>
                          <w:tcPr>
                            <w:tcW w:w="1080" w:type="dxa"/>
                            <w:vMerge w:val="restart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3EC12254" w14:textId="77777777" w:rsidR="00277B34" w:rsidRPr="009300C4" w:rsidRDefault="00277B34" w:rsidP="00D73CDA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9300C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ddress</w:t>
                            </w:r>
                          </w:p>
                        </w:tc>
                        <w:tc>
                          <w:tcPr>
                            <w:tcW w:w="3816" w:type="dxa"/>
                            <w:gridSpan w:val="3"/>
                            <w:tcBorders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24EBCA5" w14:textId="77777777" w:rsidR="00277B34" w:rsidRPr="009300C4" w:rsidRDefault="00277B34" w:rsidP="00D73CD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bookmarkStart w:id="9" w:name="LandLordAddress1"/>
                            <w:r w:rsidRPr="009300C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[LandLordAddress1]</w:t>
                            </w:r>
                            <w:bookmarkEnd w:id="9"/>
                          </w:p>
                        </w:tc>
                      </w:tr>
                      <w:tr w:rsidR="00277B34" w14:paraId="09FDEB36" w14:textId="77777777" w:rsidTr="00C270D2">
                        <w:trPr>
                          <w:gridAfter w:val="1"/>
                          <w:wAfter w:w="9" w:type="dxa"/>
                          <w:cantSplit/>
                          <w:trHeight w:hRule="exact" w:val="278"/>
                          <w:jc w:val="center"/>
                        </w:trPr>
                        <w:tc>
                          <w:tcPr>
                            <w:tcW w:w="1080" w:type="dxa"/>
                            <w:vMerge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4DA5EB55" w14:textId="77777777" w:rsidR="00277B34" w:rsidRPr="009300C4" w:rsidRDefault="00277B34" w:rsidP="00D73CDA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816" w:type="dxa"/>
                            <w:gridSpan w:val="3"/>
                            <w:tcBorders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7141F26B" w14:textId="77777777" w:rsidR="00277B34" w:rsidRPr="009300C4" w:rsidRDefault="00277B34" w:rsidP="00D73CD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bookmarkStart w:id="10" w:name="LandLordAddress2"/>
                            <w:r w:rsidRPr="009300C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[LandLordAddress2]</w:t>
                            </w:r>
                            <w:bookmarkEnd w:id="10"/>
                          </w:p>
                        </w:tc>
                      </w:tr>
                      <w:tr w:rsidR="00277B34" w14:paraId="5DBF02F0" w14:textId="77777777" w:rsidTr="00C270D2">
                        <w:trPr>
                          <w:cantSplit/>
                          <w:trHeight w:hRule="exact" w:val="278"/>
                          <w:jc w:val="center"/>
                        </w:trPr>
                        <w:tc>
                          <w:tcPr>
                            <w:tcW w:w="1080" w:type="dxa"/>
                            <w:vMerge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6D351F4D" w14:textId="77777777" w:rsidR="00277B34" w:rsidRPr="009300C4" w:rsidRDefault="00277B34" w:rsidP="00D73CDA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  <w:shd w:val="clear" w:color="auto" w:fill="FFFFFF"/>
                            <w:vAlign w:val="center"/>
                          </w:tcPr>
                          <w:p w14:paraId="29FEBF04" w14:textId="77777777" w:rsidR="00277B34" w:rsidRPr="009300C4" w:rsidRDefault="00277B34" w:rsidP="00D73CD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bookmarkStart w:id="11" w:name="LLPostcode"/>
                            <w:r w:rsidRPr="009300C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[LLPostcode]</w:t>
                            </w:r>
                            <w:bookmarkEnd w:id="11"/>
                          </w:p>
                        </w:tc>
                        <w:tc>
                          <w:tcPr>
                            <w:tcW w:w="839" w:type="dxa"/>
                            <w:shd w:val="clear" w:color="auto" w:fill="FFFFFF"/>
                            <w:vAlign w:val="center"/>
                          </w:tcPr>
                          <w:p w14:paraId="2CF2C19D" w14:textId="77777777" w:rsidR="00277B34" w:rsidRPr="009300C4" w:rsidRDefault="00277B34" w:rsidP="00D73CDA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9300C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el No.</w:t>
                            </w:r>
                          </w:p>
                        </w:tc>
                        <w:tc>
                          <w:tcPr>
                            <w:tcW w:w="1709" w:type="dxa"/>
                            <w:gridSpan w:val="2"/>
                            <w:tcBorders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77FA709C" w14:textId="77777777" w:rsidR="00277B34" w:rsidRPr="009300C4" w:rsidRDefault="00277B34" w:rsidP="00D73CD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bookmarkStart w:id="12" w:name="LLTelNo"/>
                            <w:r w:rsidRPr="009300C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[LLTelNo]</w:t>
                            </w:r>
                            <w:bookmarkEnd w:id="12"/>
                          </w:p>
                        </w:tc>
                      </w:tr>
                      <w:tr w:rsidR="00277B34" w:rsidRPr="00827A1A" w14:paraId="618BB426" w14:textId="77777777" w:rsidTr="00C270D2">
                        <w:trPr>
                          <w:gridAfter w:val="1"/>
                          <w:wAfter w:w="9" w:type="dxa"/>
                          <w:cantSplit/>
                          <w:trHeight w:hRule="exact" w:val="278"/>
                          <w:jc w:val="center"/>
                        </w:trPr>
                        <w:tc>
                          <w:tcPr>
                            <w:tcW w:w="2357" w:type="dxa"/>
                            <w:gridSpan w:val="2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03E08B2E" w14:textId="09917EA6" w:rsidR="00277B34" w:rsidRPr="009300C4" w:rsidRDefault="00693271" w:rsidP="00D73C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highlight w:val="yellow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Rented</w:t>
                            </w:r>
                          </w:p>
                        </w:tc>
                        <w:tc>
                          <w:tcPr>
                            <w:tcW w:w="2539" w:type="dxa"/>
                            <w:gridSpan w:val="2"/>
                            <w:tcBorders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58481CF4" w14:textId="77777777" w:rsidR="00277B34" w:rsidRPr="009300C4" w:rsidRDefault="00277B34" w:rsidP="00D73C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9300C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No of applianc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tested</w:t>
                            </w:r>
                          </w:p>
                        </w:tc>
                      </w:tr>
                      <w:tr w:rsidR="00277B34" w14:paraId="30E4544D" w14:textId="77777777" w:rsidTr="00277B34">
                        <w:trPr>
                          <w:gridAfter w:val="1"/>
                          <w:wAfter w:w="9" w:type="dxa"/>
                          <w:cantSplit/>
                          <w:trHeight w:hRule="exact" w:val="300"/>
                          <w:jc w:val="center"/>
                        </w:trPr>
                        <w:tc>
                          <w:tcPr>
                            <w:tcW w:w="2357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478B0B24" w14:textId="0B5EC08E" w:rsidR="00277B34" w:rsidRPr="009300C4" w:rsidRDefault="00693271" w:rsidP="00D73C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highlight w:val="yellow"/>
                              </w:rPr>
                            </w:pPr>
                            <w:bookmarkStart w:id="13" w:name="Rente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[Rented] </w:t>
                            </w:r>
                            <w:bookmarkEnd w:id="13"/>
                          </w:p>
                        </w:tc>
                        <w:tc>
                          <w:tcPr>
                            <w:tcW w:w="2539" w:type="dxa"/>
                            <w:gridSpan w:val="2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3C374F27" w14:textId="77777777" w:rsidR="00277B34" w:rsidRPr="009300C4" w:rsidRDefault="00277B34" w:rsidP="00D73C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bookmarkStart w:id="14" w:name="NoOfAppliances"/>
                            <w:r w:rsidRPr="009300C4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[NoOfAppliances]</w:t>
                            </w:r>
                            <w:bookmarkEnd w:id="14"/>
                          </w:p>
                        </w:tc>
                      </w:tr>
                    </w:tbl>
                    <w:p w14:paraId="4282CC3D" w14:textId="77777777" w:rsidR="00277B34" w:rsidRDefault="00277B34" w:rsidP="00277B34"/>
                  </w:txbxContent>
                </v:textbox>
                <w10:wrap anchorx="page" anchory="page"/>
              </v:roundrect>
            </w:pict>
          </mc:Fallback>
        </mc:AlternateContent>
      </w:r>
      <w:r w:rsidRPr="00A77F3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79C198" wp14:editId="44C0FF2A">
                <wp:simplePos x="0" y="0"/>
                <wp:positionH relativeFrom="page">
                  <wp:posOffset>4210050</wp:posOffset>
                </wp:positionH>
                <wp:positionV relativeFrom="page">
                  <wp:posOffset>561975</wp:posOffset>
                </wp:positionV>
                <wp:extent cx="2984500" cy="1400175"/>
                <wp:effectExtent l="0" t="0" r="25400" b="28575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4500" cy="1400175"/>
                        </a:xfrm>
                        <a:prstGeom prst="roundRect">
                          <a:avLst>
                            <a:gd name="adj" fmla="val 9130"/>
                          </a:avLst>
                        </a:prstGeom>
                        <a:solidFill>
                          <a:srgbClr val="A5A5A5"/>
                        </a:solidFill>
                        <a:ln w="254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423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109"/>
                              <w:gridCol w:w="3314"/>
                            </w:tblGrid>
                            <w:tr w:rsidR="00877612" w:rsidRPr="00A13BF1" w14:paraId="7441B6A3" w14:textId="77777777" w:rsidTr="00820276">
                              <w:trPr>
                                <w:cantSplit/>
                                <w:trHeight w:hRule="exact" w:val="283"/>
                                <w:jc w:val="center"/>
                              </w:trPr>
                              <w:tc>
                                <w:tcPr>
                                  <w:tcW w:w="4423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ECE1D2A" w14:textId="77777777" w:rsidR="00877612" w:rsidRPr="00541F8D" w:rsidRDefault="00877612" w:rsidP="00D73CDA">
                                  <w:pPr>
                                    <w:pStyle w:val="Heading5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541F8D">
                                    <w:rPr>
                                      <w:sz w:val="18"/>
                                    </w:rPr>
                                    <w:t>Site Address</w:t>
                                  </w:r>
                                </w:p>
                              </w:tc>
                            </w:tr>
                            <w:tr w:rsidR="00877612" w:rsidRPr="002570B2" w14:paraId="7C592AF6" w14:textId="77777777" w:rsidTr="00820276">
                              <w:trPr>
                                <w:cantSplit/>
                                <w:trHeight w:hRule="exact" w:val="576"/>
                                <w:jc w:val="center"/>
                              </w:trPr>
                              <w:tc>
                                <w:tcPr>
                                  <w:tcW w:w="1109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8087817" w14:textId="77777777" w:rsidR="00877612" w:rsidRPr="009300C4" w:rsidRDefault="00877612" w:rsidP="00D73CD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9300C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3314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7F3BAFD" w14:textId="77777777" w:rsidR="00877612" w:rsidRPr="009300C4" w:rsidRDefault="00877612" w:rsidP="00D73CDA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bookmarkStart w:id="15" w:name="JobSiteName"/>
                                  <w:r w:rsidRPr="009300C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[JobSiteName]</w:t>
                                  </w:r>
                                  <w:bookmarkEnd w:id="15"/>
                                </w:p>
                              </w:tc>
                            </w:tr>
                            <w:tr w:rsidR="00877612" w:rsidRPr="002570B2" w14:paraId="60F5E471" w14:textId="77777777" w:rsidTr="00820276">
                              <w:trPr>
                                <w:cantSplit/>
                                <w:trHeight w:hRule="exact" w:val="276"/>
                                <w:jc w:val="center"/>
                              </w:trPr>
                              <w:tc>
                                <w:tcPr>
                                  <w:tcW w:w="1109" w:type="dxa"/>
                                  <w:vMerge w:val="restart"/>
                                  <w:shd w:val="clear" w:color="auto" w:fill="FFFFFF"/>
                                </w:tcPr>
                                <w:p w14:paraId="03D22245" w14:textId="77777777" w:rsidR="00877612" w:rsidRPr="009300C4" w:rsidRDefault="00877612" w:rsidP="0082027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9300C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Address</w:t>
                                  </w:r>
                                </w:p>
                              </w:tc>
                              <w:tc>
                                <w:tcPr>
                                  <w:tcW w:w="3314" w:type="dxa"/>
                                  <w:shd w:val="clear" w:color="auto" w:fill="FFFFFF"/>
                                </w:tcPr>
                                <w:p w14:paraId="2F797122" w14:textId="77777777" w:rsidR="00877612" w:rsidRPr="009300C4" w:rsidRDefault="00877612" w:rsidP="00820276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bookmarkStart w:id="16" w:name="JobAddress1"/>
                                  <w:r w:rsidRPr="009300C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[JobAddress1]</w:t>
                                  </w:r>
                                  <w:bookmarkEnd w:id="16"/>
                                </w:p>
                              </w:tc>
                            </w:tr>
                            <w:tr w:rsidR="00877612" w:rsidRPr="002570B2" w14:paraId="7250A72B" w14:textId="77777777" w:rsidTr="00820276">
                              <w:trPr>
                                <w:cantSplit/>
                                <w:trHeight w:hRule="exact" w:val="276"/>
                                <w:jc w:val="center"/>
                              </w:trPr>
                              <w:tc>
                                <w:tcPr>
                                  <w:tcW w:w="1109" w:type="dxa"/>
                                  <w:vMerge/>
                                  <w:shd w:val="clear" w:color="auto" w:fill="FFFFFF"/>
                                  <w:vAlign w:val="center"/>
                                </w:tcPr>
                                <w:p w14:paraId="54499AA4" w14:textId="77777777" w:rsidR="00877612" w:rsidRPr="009300C4" w:rsidRDefault="00877612" w:rsidP="00D73CD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14" w:type="dxa"/>
                                  <w:shd w:val="clear" w:color="auto" w:fill="FFFFFF"/>
                                </w:tcPr>
                                <w:p w14:paraId="26BE6C62" w14:textId="77777777" w:rsidR="00877612" w:rsidRPr="009300C4" w:rsidRDefault="00877612" w:rsidP="00820276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bookmarkStart w:id="17" w:name="JobAddress2"/>
                                  <w:r w:rsidRPr="009300C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[JobAddress2]</w:t>
                                  </w:r>
                                  <w:bookmarkEnd w:id="17"/>
                                </w:p>
                              </w:tc>
                            </w:tr>
                            <w:tr w:rsidR="00877612" w:rsidRPr="002570B2" w14:paraId="7FBB8CA1" w14:textId="77777777" w:rsidTr="00820276">
                              <w:trPr>
                                <w:cantSplit/>
                                <w:trHeight w:hRule="exact" w:val="276"/>
                                <w:jc w:val="center"/>
                              </w:trPr>
                              <w:tc>
                                <w:tcPr>
                                  <w:tcW w:w="1109" w:type="dxa"/>
                                  <w:vMerge/>
                                  <w:shd w:val="clear" w:color="auto" w:fill="FFFFFF"/>
                                  <w:vAlign w:val="center"/>
                                </w:tcPr>
                                <w:p w14:paraId="1B2A05F9" w14:textId="77777777" w:rsidR="00877612" w:rsidRPr="009300C4" w:rsidRDefault="00877612" w:rsidP="00D73CD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14" w:type="dxa"/>
                                  <w:shd w:val="clear" w:color="auto" w:fill="FFFFFF"/>
                                </w:tcPr>
                                <w:p w14:paraId="3633E3EB" w14:textId="77777777" w:rsidR="00877612" w:rsidRPr="009300C4" w:rsidRDefault="00877612" w:rsidP="00820276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bookmarkStart w:id="18" w:name="JobAddress3"/>
                                  <w:r w:rsidRPr="009300C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[JobAddress3]</w:t>
                                  </w:r>
                                  <w:bookmarkEnd w:id="18"/>
                                </w:p>
                              </w:tc>
                            </w:tr>
                            <w:tr w:rsidR="00877612" w:rsidRPr="002570B2" w14:paraId="665C707D" w14:textId="77777777" w:rsidTr="003900E1">
                              <w:trPr>
                                <w:cantSplit/>
                                <w:trHeight w:hRule="exact" w:val="309"/>
                                <w:jc w:val="center"/>
                              </w:trPr>
                              <w:tc>
                                <w:tcPr>
                                  <w:tcW w:w="1109" w:type="dxa"/>
                                  <w:vMerge/>
                                  <w:shd w:val="clear" w:color="auto" w:fill="FFFFFF"/>
                                  <w:vAlign w:val="center"/>
                                </w:tcPr>
                                <w:p w14:paraId="590EE9A8" w14:textId="77777777" w:rsidR="00877612" w:rsidRPr="009300C4" w:rsidRDefault="00877612" w:rsidP="00D73CD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14" w:type="dxa"/>
                                  <w:shd w:val="clear" w:color="auto" w:fill="FFFFFF"/>
                                </w:tcPr>
                                <w:p w14:paraId="2C26C4E6" w14:textId="77777777" w:rsidR="00877612" w:rsidRPr="009300C4" w:rsidRDefault="00877612" w:rsidP="00820276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bookmarkStart w:id="19" w:name="JobPostCode"/>
                                  <w:r w:rsidRPr="009300C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[JobPostCode]</w:t>
                                  </w:r>
                                  <w:bookmarkEnd w:id="19"/>
                                </w:p>
                              </w:tc>
                            </w:tr>
                          </w:tbl>
                          <w:p w14:paraId="095E3836" w14:textId="77777777" w:rsidR="00877612" w:rsidRDefault="00877612" w:rsidP="000F0A4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79C198" id="Text Box 13" o:spid="_x0000_s1027" style="position:absolute;margin-left:331.5pt;margin-top:44.25pt;width:235pt;height:11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arcsize="59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" fillcolor="#a5a5a5" strokeweight="2pt">
                <v:textbox inset="0,0,0,0">
                  <w:txbxContent>
                    <w:tbl>
                      <w:tblPr>
                        <w:tblW w:w="4423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109"/>
                        <w:gridCol w:w="3314"/>
                      </w:tblGrid>
                      <w:tr w:rsidR="00877612" w:rsidRPr="00A13BF1" w14:paraId="7441B6A3" w14:textId="77777777" w:rsidTr="00820276">
                        <w:trPr>
                          <w:cantSplit/>
                          <w:trHeight w:hRule="exact" w:val="283"/>
                          <w:jc w:val="center"/>
                        </w:trPr>
                        <w:tc>
                          <w:tcPr>
                            <w:tcW w:w="4423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6ECE1D2A" w14:textId="77777777" w:rsidR="00877612" w:rsidRPr="00541F8D" w:rsidRDefault="00877612" w:rsidP="00D73CDA">
                            <w:pPr>
                              <w:pStyle w:val="Heading5"/>
                              <w:jc w:val="center"/>
                              <w:rPr>
                                <w:sz w:val="18"/>
                              </w:rPr>
                            </w:pPr>
                            <w:r w:rsidRPr="00541F8D">
                              <w:rPr>
                                <w:sz w:val="18"/>
                              </w:rPr>
                              <w:t>Site Address</w:t>
                            </w:r>
                          </w:p>
                        </w:tc>
                      </w:tr>
                      <w:tr w:rsidR="00877612" w:rsidRPr="002570B2" w14:paraId="7C592AF6" w14:textId="77777777" w:rsidTr="00820276">
                        <w:trPr>
                          <w:cantSplit/>
                          <w:trHeight w:hRule="exact" w:val="576"/>
                          <w:jc w:val="center"/>
                        </w:trPr>
                        <w:tc>
                          <w:tcPr>
                            <w:tcW w:w="1109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8087817" w14:textId="77777777" w:rsidR="00877612" w:rsidRPr="009300C4" w:rsidRDefault="00877612" w:rsidP="00D73CDA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9300C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3314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7F3BAFD" w14:textId="77777777" w:rsidR="00877612" w:rsidRPr="009300C4" w:rsidRDefault="00877612" w:rsidP="00D73CD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bookmarkStart w:id="20" w:name="JobSiteName"/>
                            <w:r w:rsidRPr="009300C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[JobSiteName]</w:t>
                            </w:r>
                            <w:bookmarkEnd w:id="20"/>
                          </w:p>
                        </w:tc>
                      </w:tr>
                      <w:tr w:rsidR="00877612" w:rsidRPr="002570B2" w14:paraId="60F5E471" w14:textId="77777777" w:rsidTr="00820276">
                        <w:trPr>
                          <w:cantSplit/>
                          <w:trHeight w:hRule="exact" w:val="276"/>
                          <w:jc w:val="center"/>
                        </w:trPr>
                        <w:tc>
                          <w:tcPr>
                            <w:tcW w:w="1109" w:type="dxa"/>
                            <w:vMerge w:val="restart"/>
                            <w:shd w:val="clear" w:color="auto" w:fill="FFFFFF"/>
                          </w:tcPr>
                          <w:p w14:paraId="03D22245" w14:textId="77777777" w:rsidR="00877612" w:rsidRPr="009300C4" w:rsidRDefault="00877612" w:rsidP="00820276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9300C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ddress</w:t>
                            </w:r>
                          </w:p>
                        </w:tc>
                        <w:tc>
                          <w:tcPr>
                            <w:tcW w:w="3314" w:type="dxa"/>
                            <w:shd w:val="clear" w:color="auto" w:fill="FFFFFF"/>
                          </w:tcPr>
                          <w:p w14:paraId="2F797122" w14:textId="77777777" w:rsidR="00877612" w:rsidRPr="009300C4" w:rsidRDefault="00877612" w:rsidP="0082027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bookmarkStart w:id="21" w:name="JobAddress1"/>
                            <w:r w:rsidRPr="009300C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[JobAddress1]</w:t>
                            </w:r>
                            <w:bookmarkEnd w:id="21"/>
                          </w:p>
                        </w:tc>
                      </w:tr>
                      <w:tr w:rsidR="00877612" w:rsidRPr="002570B2" w14:paraId="7250A72B" w14:textId="77777777" w:rsidTr="00820276">
                        <w:trPr>
                          <w:cantSplit/>
                          <w:trHeight w:hRule="exact" w:val="276"/>
                          <w:jc w:val="center"/>
                        </w:trPr>
                        <w:tc>
                          <w:tcPr>
                            <w:tcW w:w="1109" w:type="dxa"/>
                            <w:vMerge/>
                            <w:shd w:val="clear" w:color="auto" w:fill="FFFFFF"/>
                            <w:vAlign w:val="center"/>
                          </w:tcPr>
                          <w:p w14:paraId="54499AA4" w14:textId="77777777" w:rsidR="00877612" w:rsidRPr="009300C4" w:rsidRDefault="00877612" w:rsidP="00D73CDA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314" w:type="dxa"/>
                            <w:shd w:val="clear" w:color="auto" w:fill="FFFFFF"/>
                          </w:tcPr>
                          <w:p w14:paraId="26BE6C62" w14:textId="77777777" w:rsidR="00877612" w:rsidRPr="009300C4" w:rsidRDefault="00877612" w:rsidP="0082027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bookmarkStart w:id="22" w:name="JobAddress2"/>
                            <w:r w:rsidRPr="009300C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[JobAddress2]</w:t>
                            </w:r>
                            <w:bookmarkEnd w:id="22"/>
                          </w:p>
                        </w:tc>
                      </w:tr>
                      <w:tr w:rsidR="00877612" w:rsidRPr="002570B2" w14:paraId="7FBB8CA1" w14:textId="77777777" w:rsidTr="00820276">
                        <w:trPr>
                          <w:cantSplit/>
                          <w:trHeight w:hRule="exact" w:val="276"/>
                          <w:jc w:val="center"/>
                        </w:trPr>
                        <w:tc>
                          <w:tcPr>
                            <w:tcW w:w="1109" w:type="dxa"/>
                            <w:vMerge/>
                            <w:shd w:val="clear" w:color="auto" w:fill="FFFFFF"/>
                            <w:vAlign w:val="center"/>
                          </w:tcPr>
                          <w:p w14:paraId="1B2A05F9" w14:textId="77777777" w:rsidR="00877612" w:rsidRPr="009300C4" w:rsidRDefault="00877612" w:rsidP="00D73CDA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314" w:type="dxa"/>
                            <w:shd w:val="clear" w:color="auto" w:fill="FFFFFF"/>
                          </w:tcPr>
                          <w:p w14:paraId="3633E3EB" w14:textId="77777777" w:rsidR="00877612" w:rsidRPr="009300C4" w:rsidRDefault="00877612" w:rsidP="0082027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bookmarkStart w:id="23" w:name="JobAddress3"/>
                            <w:r w:rsidRPr="009300C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[JobAddress3]</w:t>
                            </w:r>
                            <w:bookmarkEnd w:id="23"/>
                          </w:p>
                        </w:tc>
                      </w:tr>
                      <w:tr w:rsidR="00877612" w:rsidRPr="002570B2" w14:paraId="665C707D" w14:textId="77777777" w:rsidTr="003900E1">
                        <w:trPr>
                          <w:cantSplit/>
                          <w:trHeight w:hRule="exact" w:val="309"/>
                          <w:jc w:val="center"/>
                        </w:trPr>
                        <w:tc>
                          <w:tcPr>
                            <w:tcW w:w="1109" w:type="dxa"/>
                            <w:vMerge/>
                            <w:shd w:val="clear" w:color="auto" w:fill="FFFFFF"/>
                            <w:vAlign w:val="center"/>
                          </w:tcPr>
                          <w:p w14:paraId="590EE9A8" w14:textId="77777777" w:rsidR="00877612" w:rsidRPr="009300C4" w:rsidRDefault="00877612" w:rsidP="00D73CDA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314" w:type="dxa"/>
                            <w:shd w:val="clear" w:color="auto" w:fill="FFFFFF"/>
                          </w:tcPr>
                          <w:p w14:paraId="2C26C4E6" w14:textId="77777777" w:rsidR="00877612" w:rsidRPr="009300C4" w:rsidRDefault="00877612" w:rsidP="0082027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bookmarkStart w:id="24" w:name="JobPostCode"/>
                            <w:r w:rsidRPr="009300C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[JobPostCode]</w:t>
                            </w:r>
                            <w:bookmarkEnd w:id="24"/>
                          </w:p>
                        </w:tc>
                      </w:tr>
                    </w:tbl>
                    <w:p w14:paraId="095E3836" w14:textId="77777777" w:rsidR="00877612" w:rsidRDefault="00877612" w:rsidP="000F0A48"/>
                  </w:txbxContent>
                </v:textbox>
                <w10:wrap anchorx="page" anchory="page"/>
              </v:roundrect>
            </w:pict>
          </mc:Fallback>
        </mc:AlternateContent>
      </w:r>
      <w:r w:rsidR="003900E1" w:rsidRPr="00A77F3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516536D" wp14:editId="721CDEAC">
                <wp:simplePos x="0" y="0"/>
                <wp:positionH relativeFrom="page">
                  <wp:posOffset>1743075</wp:posOffset>
                </wp:positionH>
                <wp:positionV relativeFrom="page">
                  <wp:posOffset>561974</wp:posOffset>
                </wp:positionV>
                <wp:extent cx="2462530" cy="1400175"/>
                <wp:effectExtent l="0" t="0" r="13970" b="28575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2530" cy="1400175"/>
                        </a:xfrm>
                        <a:prstGeom prst="roundRect">
                          <a:avLst>
                            <a:gd name="adj" fmla="val 9130"/>
                          </a:avLst>
                        </a:prstGeom>
                        <a:solidFill>
                          <a:srgbClr val="A5A5A5"/>
                        </a:solidFill>
                        <a:ln w="254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3572" w:type="dxa"/>
                              <w:jc w:val="center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617"/>
                              <w:gridCol w:w="955"/>
                            </w:tblGrid>
                            <w:tr w:rsidR="00A77F39" w:rsidRPr="00A13BF1" w14:paraId="607BAA95" w14:textId="77777777" w:rsidTr="00202BD7">
                              <w:trPr>
                                <w:cantSplit/>
                                <w:trHeight w:hRule="exact" w:val="283"/>
                                <w:jc w:val="center"/>
                              </w:trPr>
                              <w:tc>
                                <w:tcPr>
                                  <w:tcW w:w="3858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EC96D88" w14:textId="56F4D9EB" w:rsidR="00A77F39" w:rsidRPr="00541F8D" w:rsidRDefault="00A77F39" w:rsidP="00A77F39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A77F39" w:rsidRPr="004F4AEF" w14:paraId="0B0696BD" w14:textId="77777777" w:rsidTr="003900E1">
                              <w:trPr>
                                <w:cantSplit/>
                                <w:trHeight w:hRule="exact" w:val="1706"/>
                                <w:jc w:val="center"/>
                              </w:trPr>
                              <w:tc>
                                <w:tcPr>
                                  <w:tcW w:w="28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034C0E78" w14:textId="77777777" w:rsidR="00A77F39" w:rsidRPr="005E4B16" w:rsidRDefault="00A77F39" w:rsidP="00A77F39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  <w:r w:rsidRPr="005E4B16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  <w:t>Gasway Services Limited</w:t>
                                  </w:r>
                                </w:p>
                                <w:p w14:paraId="17D3BA22" w14:textId="77777777" w:rsidR="00A77F39" w:rsidRPr="005E4B16" w:rsidRDefault="00A77F39" w:rsidP="00A77F39">
                                  <w:pPr>
                                    <w:spacing w:after="4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  <w:r w:rsidRPr="005E4B16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  <w:t>18 Burnet Road</w:t>
                                  </w:r>
                                </w:p>
                                <w:p w14:paraId="30986819" w14:textId="77777777" w:rsidR="00A77F39" w:rsidRPr="005E4B16" w:rsidRDefault="00A77F39" w:rsidP="00A77F39">
                                  <w:pPr>
                                    <w:spacing w:after="4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  <w:r w:rsidRPr="005E4B16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  <w:t>Norwich</w:t>
                                  </w:r>
                                </w:p>
                                <w:p w14:paraId="61DE44F9" w14:textId="77777777" w:rsidR="00A77F39" w:rsidRPr="005E4B16" w:rsidRDefault="00A77F39" w:rsidP="00A77F39">
                                  <w:pPr>
                                    <w:spacing w:after="4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  <w:r w:rsidRPr="005E4B16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  <w:t>NR3 2BS</w:t>
                                  </w:r>
                                </w:p>
                                <w:p w14:paraId="2708DFA6" w14:textId="48B89681" w:rsidR="00A77F39" w:rsidRPr="000B1739" w:rsidRDefault="00A77F39" w:rsidP="00A77F3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5E4B16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  <w:t xml:space="preserve">Tel No. </w:t>
                                  </w:r>
                                  <w:r w:rsidR="00F33C6A" w:rsidRPr="00F33C6A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  <w:t xml:space="preserve">0800 047 </w:t>
                                  </w:r>
                                  <w:r w:rsidR="00F33C6A" w:rsidRPr="00F33C6A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  <w:t>0120</w:t>
                                  </w:r>
                                  <w:bookmarkStart w:id="25" w:name="_GoBack"/>
                                  <w:bookmarkEnd w:id="25"/>
                                </w:p>
                              </w:tc>
                              <w:tc>
                                <w:tcPr>
                                  <w:tcW w:w="102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A7898F5" w14:textId="77777777" w:rsidR="00A77F39" w:rsidRPr="000B1739" w:rsidRDefault="00A77F39" w:rsidP="00A77F3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50007D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  <w:drawing>
                                      <wp:inline distT="0" distB="0" distL="0" distR="0" wp14:anchorId="16D18364" wp14:editId="7EAA45AD">
                                        <wp:extent cx="361950" cy="390525"/>
                                        <wp:effectExtent l="0" t="0" r="0" b="0"/>
                                        <wp:docPr id="7" name="Picture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1950" cy="3905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1F90A494" w14:textId="59D0730A" w:rsidR="00A77F39" w:rsidRPr="000B1739" w:rsidRDefault="003900E1" w:rsidP="00A77F3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bookmarkStart w:id="26" w:name="GasSafe"/>
                                  <w:r w:rsidRPr="003900E1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  <w:t>[</w:t>
                                  </w:r>
                                  <w:proofErr w:type="gramStart"/>
                                  <w:r w:rsidRPr="003900E1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  <w:t>GasSaf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  <w:t>e</w:t>
                                  </w:r>
                                  <w:r w:rsidRPr="003900E1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  <w:t xml:space="preserve">] </w:t>
                                  </w:r>
                                  <w:bookmarkEnd w:id="26"/>
                                  <w:r w:rsidRPr="003900E1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="00A77F39" w:rsidRPr="003900E1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proofErr w:type="gramEnd"/>
                                  <w:r w:rsidR="00A77F39" w:rsidRPr="003900E1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  <w:t xml:space="preserve">     </w:t>
                                  </w:r>
                                </w:p>
                              </w:tc>
                            </w:tr>
                          </w:tbl>
                          <w:p w14:paraId="75762BEF" w14:textId="77777777" w:rsidR="00877612" w:rsidRDefault="00877612" w:rsidP="000F0A48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16536D" id="Text Box 3" o:spid="_x0000_s1028" style="position:absolute;margin-left:137.25pt;margin-top:44.25pt;width:193.9pt;height:110.2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59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" fillcolor="#a5a5a5" strokeweight="2pt">
                <v:textbox inset="0,0,0,0">
                  <w:txbxContent>
                    <w:tbl>
                      <w:tblPr>
                        <w:tblW w:w="3572" w:type="dxa"/>
                        <w:jc w:val="center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617"/>
                        <w:gridCol w:w="955"/>
                      </w:tblGrid>
                      <w:tr w:rsidR="00A77F39" w:rsidRPr="00A13BF1" w14:paraId="607BAA95" w14:textId="77777777" w:rsidTr="00202BD7">
                        <w:trPr>
                          <w:cantSplit/>
                          <w:trHeight w:hRule="exact" w:val="283"/>
                          <w:jc w:val="center"/>
                        </w:trPr>
                        <w:tc>
                          <w:tcPr>
                            <w:tcW w:w="3858" w:type="dxa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EC96D88" w14:textId="56F4D9EB" w:rsidR="00A77F39" w:rsidRPr="00541F8D" w:rsidRDefault="00A77F39" w:rsidP="00A77F39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</w:p>
                        </w:tc>
                      </w:tr>
                      <w:tr w:rsidR="00A77F39" w:rsidRPr="004F4AEF" w14:paraId="0B0696BD" w14:textId="77777777" w:rsidTr="003900E1">
                        <w:trPr>
                          <w:cantSplit/>
                          <w:trHeight w:hRule="exact" w:val="1706"/>
                          <w:jc w:val="center"/>
                        </w:trPr>
                        <w:tc>
                          <w:tcPr>
                            <w:tcW w:w="283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034C0E78" w14:textId="77777777" w:rsidR="00A77F39" w:rsidRPr="005E4B16" w:rsidRDefault="00A77F39" w:rsidP="00A77F39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  <w:r w:rsidRPr="005E4B16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>Gasway Services Limited</w:t>
                            </w:r>
                          </w:p>
                          <w:p w14:paraId="17D3BA22" w14:textId="77777777" w:rsidR="00A77F39" w:rsidRPr="005E4B16" w:rsidRDefault="00A77F39" w:rsidP="00A77F39">
                            <w:pPr>
                              <w:spacing w:after="4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  <w:r w:rsidRPr="005E4B16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>18 Burnet Road</w:t>
                            </w:r>
                          </w:p>
                          <w:p w14:paraId="30986819" w14:textId="77777777" w:rsidR="00A77F39" w:rsidRPr="005E4B16" w:rsidRDefault="00A77F39" w:rsidP="00A77F39">
                            <w:pPr>
                              <w:spacing w:after="4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  <w:r w:rsidRPr="005E4B16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>Norwich</w:t>
                            </w:r>
                          </w:p>
                          <w:p w14:paraId="61DE44F9" w14:textId="77777777" w:rsidR="00A77F39" w:rsidRPr="005E4B16" w:rsidRDefault="00A77F39" w:rsidP="00A77F39">
                            <w:pPr>
                              <w:spacing w:after="4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  <w:r w:rsidRPr="005E4B16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>NR3 2BS</w:t>
                            </w:r>
                          </w:p>
                          <w:p w14:paraId="2708DFA6" w14:textId="48B89681" w:rsidR="00A77F39" w:rsidRPr="000B1739" w:rsidRDefault="00A77F39" w:rsidP="00A77F3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5E4B16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 xml:space="preserve">Tel No. </w:t>
                            </w:r>
                            <w:r w:rsidR="00F33C6A" w:rsidRPr="00F33C6A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 xml:space="preserve">0800 047 </w:t>
                            </w:r>
                            <w:r w:rsidR="00F33C6A" w:rsidRPr="00F33C6A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>0120</w:t>
                            </w:r>
                            <w:bookmarkStart w:id="27" w:name="_GoBack"/>
                            <w:bookmarkEnd w:id="27"/>
                          </w:p>
                        </w:tc>
                        <w:tc>
                          <w:tcPr>
                            <w:tcW w:w="102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A7898F5" w14:textId="77777777" w:rsidR="00A77F39" w:rsidRPr="000B1739" w:rsidRDefault="00A77F39" w:rsidP="00A77F3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50007D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drawing>
                                <wp:inline distT="0" distB="0" distL="0" distR="0" wp14:anchorId="16D18364" wp14:editId="7EAA45AD">
                                  <wp:extent cx="361950" cy="390525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0" cy="390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F90A494" w14:textId="59D0730A" w:rsidR="00A77F39" w:rsidRPr="000B1739" w:rsidRDefault="003900E1" w:rsidP="00A77F3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bookmarkStart w:id="28" w:name="GasSafe"/>
                            <w:r w:rsidRPr="003900E1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>[</w:t>
                            </w:r>
                            <w:proofErr w:type="gramStart"/>
                            <w:r w:rsidRPr="003900E1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>GasSaf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>e</w:t>
                            </w:r>
                            <w:r w:rsidRPr="003900E1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 xml:space="preserve">] </w:t>
                            </w:r>
                            <w:bookmarkEnd w:id="28"/>
                            <w:r w:rsidRPr="003900E1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A77F39" w:rsidRPr="003900E1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gramEnd"/>
                            <w:r w:rsidR="00A77F39" w:rsidRPr="003900E1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 xml:space="preserve">     </w:t>
                            </w:r>
                          </w:p>
                        </w:tc>
                      </w:tr>
                    </w:tbl>
                    <w:p w14:paraId="75762BEF" w14:textId="77777777" w:rsidR="00877612" w:rsidRDefault="00877612" w:rsidP="000F0A48"/>
                  </w:txbxContent>
                </v:textbox>
                <w10:wrap anchorx="page" anchory="page"/>
              </v:roundrect>
            </w:pict>
          </mc:Fallback>
        </mc:AlternateContent>
      </w:r>
    </w:p>
    <w:p w14:paraId="054DDCED" w14:textId="15663332" w:rsidR="000F0A48" w:rsidRPr="00A77F39" w:rsidRDefault="000F0A48" w:rsidP="000F0A48">
      <w:pPr>
        <w:jc w:val="center"/>
        <w:rPr>
          <w:rFonts w:ascii="Arial" w:hAnsi="Arial" w:cs="Arial"/>
          <w:b/>
          <w:bCs/>
          <w:sz w:val="18"/>
        </w:rPr>
      </w:pPr>
    </w:p>
    <w:p w14:paraId="172133FC" w14:textId="0CC6D33E" w:rsidR="000F0A48" w:rsidRPr="00A77F39" w:rsidRDefault="0039367F" w:rsidP="000F0A48">
      <w:pPr>
        <w:jc w:val="center"/>
        <w:rPr>
          <w:rFonts w:ascii="Arial" w:hAnsi="Arial" w:cs="Arial"/>
          <w:b/>
          <w:bCs/>
          <w:sz w:val="18"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73452539" wp14:editId="35D99ABA">
            <wp:simplePos x="0" y="0"/>
            <wp:positionH relativeFrom="column">
              <wp:posOffset>176620</wp:posOffset>
            </wp:positionH>
            <wp:positionV relativeFrom="page">
              <wp:posOffset>865414</wp:posOffset>
            </wp:positionV>
            <wp:extent cx="1086667" cy="90487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667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D413C0" w14:textId="35053755" w:rsidR="000F0A48" w:rsidRPr="00A77F39" w:rsidRDefault="000F0A48" w:rsidP="000F0A48">
      <w:pPr>
        <w:jc w:val="center"/>
        <w:rPr>
          <w:rFonts w:ascii="Arial" w:hAnsi="Arial" w:cs="Arial"/>
          <w:b/>
          <w:bCs/>
          <w:sz w:val="18"/>
        </w:rPr>
      </w:pPr>
    </w:p>
    <w:p w14:paraId="36069859" w14:textId="7B32A46A" w:rsidR="000F0A48" w:rsidRPr="00A77F39" w:rsidRDefault="000F0A48" w:rsidP="000F0A48">
      <w:pPr>
        <w:rPr>
          <w:rFonts w:ascii="Arial" w:hAnsi="Arial" w:cs="Arial"/>
          <w:b/>
          <w:bCs/>
          <w:sz w:val="12"/>
        </w:rPr>
      </w:pPr>
    </w:p>
    <w:p w14:paraId="360F61E1" w14:textId="35F28F5B" w:rsidR="000F0A48" w:rsidRPr="00A77F39" w:rsidRDefault="000F0A48" w:rsidP="000F0A48">
      <w:pPr>
        <w:jc w:val="center"/>
        <w:rPr>
          <w:rFonts w:ascii="Arial" w:hAnsi="Arial" w:cs="Arial"/>
          <w:b/>
          <w:bCs/>
          <w:sz w:val="18"/>
        </w:rPr>
      </w:pPr>
      <w:r w:rsidRPr="00A77F39">
        <w:rPr>
          <w:rFonts w:ascii="Arial" w:hAnsi="Arial" w:cs="Arial"/>
          <w:b/>
          <w:bCs/>
          <w:sz w:val="18"/>
        </w:rPr>
        <w:t>working with</w:t>
      </w:r>
    </w:p>
    <w:p w14:paraId="072ABC86" w14:textId="5A452C07" w:rsidR="000F0A48" w:rsidRPr="00A77F39" w:rsidRDefault="000F0A48" w:rsidP="000F0A48">
      <w:pPr>
        <w:rPr>
          <w:rFonts w:ascii="Arial" w:hAnsi="Arial" w:cs="Arial"/>
        </w:rPr>
      </w:pPr>
    </w:p>
    <w:p w14:paraId="0D8F149C" w14:textId="7BA56068" w:rsidR="00316565" w:rsidRPr="00A77F39" w:rsidRDefault="00630234" w:rsidP="000F0A48">
      <w:pPr>
        <w:rPr>
          <w:rFonts w:ascii="Arial" w:hAnsi="Arial" w:cs="Arial"/>
        </w:rPr>
      </w:pPr>
      <w:r w:rsidRPr="00A77F39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D69E4A6" wp14:editId="035CC32C">
                <wp:simplePos x="0" y="0"/>
                <wp:positionH relativeFrom="page">
                  <wp:posOffset>6476365</wp:posOffset>
                </wp:positionH>
                <wp:positionV relativeFrom="page">
                  <wp:posOffset>4220845</wp:posOffset>
                </wp:positionV>
                <wp:extent cx="4002405" cy="2894330"/>
                <wp:effectExtent l="0" t="0" r="17145" b="2032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2405" cy="2894330"/>
                        </a:xfrm>
                        <a:prstGeom prst="roundRect">
                          <a:avLst>
                            <a:gd name="adj" fmla="val 5315"/>
                          </a:avLst>
                        </a:prstGeom>
                        <a:solidFill>
                          <a:srgbClr val="A5A5A5"/>
                        </a:solidFill>
                        <a:ln w="254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4E97DC6" w14:textId="77777777" w:rsidR="004714AC" w:rsidRPr="00ED4E8F" w:rsidRDefault="004714AC" w:rsidP="004714AC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W w:w="5954" w:type="dxa"/>
                              <w:tblInd w:w="142" w:type="dxa"/>
                              <w:tblBorders>
                                <w:bottom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502"/>
                              <w:gridCol w:w="1503"/>
                              <w:gridCol w:w="1422"/>
                              <w:gridCol w:w="80"/>
                              <w:gridCol w:w="1447"/>
                            </w:tblGrid>
                            <w:tr w:rsidR="00A23C3F" w:rsidRPr="006C4778" w14:paraId="06E3052B" w14:textId="77777777" w:rsidTr="00277B34">
                              <w:trPr>
                                <w:cantSplit/>
                                <w:trHeight w:val="283"/>
                              </w:trPr>
                              <w:tc>
                                <w:tcPr>
                                  <w:tcW w:w="5954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C8AE0E8" w14:textId="77777777" w:rsidR="00A23C3F" w:rsidRPr="006C4778" w:rsidRDefault="00A23C3F" w:rsidP="00205B10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DETAILS OF WORK CARRIED OUT</w:t>
                                  </w:r>
                                  <w:r w:rsidRPr="006C4778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A23C3F" w:rsidRPr="006C4778" w14:paraId="6CB6DD43" w14:textId="77777777" w:rsidTr="00616506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4427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4E49F0C7" w14:textId="77777777" w:rsidR="00A23C3F" w:rsidRPr="00277B34" w:rsidRDefault="00A23C3F" w:rsidP="00A23C3F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277B3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Gas Installation Tightness Test (Pass/Fail)</w:t>
                                  </w:r>
                                </w:p>
                              </w:tc>
                              <w:tc>
                                <w:tcPr>
                                  <w:tcW w:w="1527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05A6D7F1" w14:textId="77777777" w:rsidR="00A23C3F" w:rsidRPr="00277B34" w:rsidRDefault="00A23C3F" w:rsidP="00A23C3F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bookmarkStart w:id="29" w:name="tightest"/>
                                  <w:r w:rsidRPr="00277B34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[tightest]</w:t>
                                  </w:r>
                                  <w:bookmarkEnd w:id="29"/>
                                </w:p>
                              </w:tc>
                            </w:tr>
                            <w:tr w:rsidR="00A23C3F" w:rsidRPr="006C4778" w14:paraId="323377AA" w14:textId="77777777" w:rsidTr="00616506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4427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3E5353B1" w14:textId="77777777" w:rsidR="00A23C3F" w:rsidRPr="00277B34" w:rsidRDefault="00A23C3F" w:rsidP="00A23C3F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277B3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Emergency Control Accessible (Pass/Fail)</w:t>
                                  </w:r>
                                </w:p>
                              </w:tc>
                              <w:tc>
                                <w:tcPr>
                                  <w:tcW w:w="1527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DBE8CFD" w14:textId="77777777" w:rsidR="00A23C3F" w:rsidRPr="00277B34" w:rsidRDefault="00A23C3F" w:rsidP="00A23C3F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bookmarkStart w:id="30" w:name="ECV"/>
                                  <w:r w:rsidRPr="00277B34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[ECV]</w:t>
                                  </w:r>
                                  <w:bookmarkEnd w:id="30"/>
                                </w:p>
                              </w:tc>
                            </w:tr>
                            <w:tr w:rsidR="00A23C3F" w:rsidRPr="006C4778" w14:paraId="6CC1BE04" w14:textId="77777777" w:rsidTr="00616506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4427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7B827F9C" w14:textId="77777777" w:rsidR="00A23C3F" w:rsidRPr="00277B34" w:rsidRDefault="00A23C3F" w:rsidP="00A23C3F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277B3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Equipotential/Bonding Satisfactory (Pass/Fail)</w:t>
                                  </w:r>
                                </w:p>
                              </w:tc>
                              <w:tc>
                                <w:tcPr>
                                  <w:tcW w:w="1527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8666F1E" w14:textId="77777777" w:rsidR="00A23C3F" w:rsidRPr="00277B34" w:rsidRDefault="00A23C3F" w:rsidP="00A23C3F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bookmarkStart w:id="31" w:name="Bonding"/>
                                  <w:r w:rsidRPr="00277B34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[Bonding]</w:t>
                                  </w:r>
                                  <w:bookmarkEnd w:id="31"/>
                                </w:p>
                              </w:tc>
                            </w:tr>
                            <w:tr w:rsidR="006B3CD5" w:rsidRPr="006C4778" w14:paraId="23CEDABE" w14:textId="77777777" w:rsidTr="00616506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5954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FA3A3C6" w14:textId="77777777" w:rsidR="006B3CD5" w:rsidRPr="00277B34" w:rsidRDefault="006B3CD5" w:rsidP="00CE59E6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277B3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COMO Detector</w:t>
                                  </w:r>
                                  <w:r w:rsidR="000B0DA2" w:rsidRPr="00277B3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s</w:t>
                                  </w:r>
                                  <w:r w:rsidRPr="00277B3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="00CE59E6" w:rsidRPr="00277B3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Identified</w:t>
                                  </w:r>
                                  <w:r w:rsidRPr="00277B3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 xml:space="preserve">: </w:t>
                                  </w:r>
                                  <w:bookmarkStart w:id="32" w:name="COMO"/>
                                  <w:r w:rsidRPr="00277B3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[COM</w:t>
                                  </w:r>
                                  <w:r w:rsidR="000B0DA2" w:rsidRPr="00277B3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O</w:t>
                                  </w:r>
                                  <w:r w:rsidR="00245CDF" w:rsidRPr="00277B3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32"/>
                                </w:p>
                              </w:tc>
                            </w:tr>
                            <w:tr w:rsidR="006B3CD5" w:rsidRPr="006C4778" w14:paraId="1284A8D1" w14:textId="77777777" w:rsidTr="00616506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5954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1AA6F82" w14:textId="77777777" w:rsidR="006B3CD5" w:rsidRPr="00277B34" w:rsidRDefault="006B3CD5" w:rsidP="006B3CD5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277B3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Smoke Detector</w:t>
                                  </w:r>
                                  <w:r w:rsidR="000B0DA2" w:rsidRPr="00277B3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s</w:t>
                                  </w:r>
                                  <w:r w:rsidR="00CE59E6" w:rsidRPr="00277B3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proofErr w:type="gramStart"/>
                                  <w:r w:rsidR="00CE59E6" w:rsidRPr="00277B3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Identified</w:t>
                                  </w:r>
                                  <w:r w:rsidRPr="00277B3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:</w:t>
                                  </w:r>
                                  <w:bookmarkStart w:id="33" w:name="SMOKE"/>
                                  <w:r w:rsidRPr="00277B3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proofErr w:type="gramEnd"/>
                                  <w:r w:rsidRPr="00277B3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Smok</w:t>
                                  </w:r>
                                  <w:r w:rsidR="000B0DA2" w:rsidRPr="00277B3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e</w:t>
                                  </w:r>
                                  <w:r w:rsidR="00245CDF" w:rsidRPr="00277B3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33"/>
                                </w:p>
                              </w:tc>
                            </w:tr>
                            <w:tr w:rsidR="00A23C3F" w:rsidRPr="00361731" w14:paraId="490FEDF6" w14:textId="77777777" w:rsidTr="00616506">
                              <w:trPr>
                                <w:cantSplit/>
                                <w:trHeight w:hRule="exact" w:val="318"/>
                              </w:trPr>
                              <w:tc>
                                <w:tcPr>
                                  <w:tcW w:w="4427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064D248F" w14:textId="77777777" w:rsidR="00A23C3F" w:rsidRPr="00277B34" w:rsidRDefault="00A23C3F" w:rsidP="00A23C3F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277B3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Safety Record issued by:</w:t>
                                  </w:r>
                                  <w:proofErr w:type="gramStart"/>
                                  <w:r w:rsidRPr="00277B3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 xml:space="preserve">   </w:t>
                                  </w:r>
                                  <w:bookmarkStart w:id="34" w:name="Engineer"/>
                                  <w:r w:rsidRPr="00277B3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proofErr w:type="gramEnd"/>
                                  <w:r w:rsidRPr="00277B3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Engineer]</w:t>
                                  </w:r>
                                  <w:bookmarkEnd w:id="34"/>
                                </w:p>
                              </w:tc>
                              <w:tc>
                                <w:tcPr>
                                  <w:tcW w:w="1527" w:type="dxa"/>
                                  <w:gridSpan w:val="2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8803220" w14:textId="77777777" w:rsidR="00A23C3F" w:rsidRPr="00277B34" w:rsidRDefault="00A23C3F" w:rsidP="00A23C3F">
                                  <w:pPr>
                                    <w:pStyle w:val="Heading6"/>
                                    <w:jc w:val="left"/>
                                    <w:rPr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277B34">
                                    <w:rPr>
                                      <w:color w:val="auto"/>
                                      <w:sz w:val="14"/>
                                      <w:szCs w:val="14"/>
                                    </w:rPr>
                                    <w:t xml:space="preserve">If bonding </w:t>
                                  </w:r>
                                  <w:proofErr w:type="gramStart"/>
                                  <w:r w:rsidRPr="00277B34">
                                    <w:rPr>
                                      <w:color w:val="auto"/>
                                      <w:sz w:val="14"/>
                                      <w:szCs w:val="14"/>
                                    </w:rPr>
                                    <w:t>fails</w:t>
                                  </w:r>
                                  <w:proofErr w:type="gramEnd"/>
                                  <w:r w:rsidRPr="00277B34">
                                    <w:rPr>
                                      <w:color w:val="auto"/>
                                      <w:sz w:val="14"/>
                                      <w:szCs w:val="14"/>
                                    </w:rPr>
                                    <w:t xml:space="preserve"> we recommend to contract a qualified electrician</w:t>
                                  </w:r>
                                </w:p>
                              </w:tc>
                            </w:tr>
                            <w:tr w:rsidR="00A23C3F" w:rsidRPr="00C90E17" w14:paraId="6EF9C373" w14:textId="77777777" w:rsidTr="00616506">
                              <w:trPr>
                                <w:cantSplit/>
                                <w:trHeight w:hRule="exact" w:val="391"/>
                              </w:trPr>
                              <w:tc>
                                <w:tcPr>
                                  <w:tcW w:w="4427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0328C545" w14:textId="77777777" w:rsidR="00A23C3F" w:rsidRPr="00277B34" w:rsidRDefault="00A23C3F" w:rsidP="00A23C3F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277B3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Gas Safe ID Number</w:t>
                                  </w:r>
                                  <w:proofErr w:type="gramStart"/>
                                  <w:r w:rsidRPr="00277B3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 xml:space="preserve">:  </w:t>
                                  </w:r>
                                  <w:bookmarkStart w:id="35" w:name="GasSafeIDNo"/>
                                  <w:r w:rsidRPr="00277B34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proofErr w:type="gramEnd"/>
                                  <w:r w:rsidRPr="00277B34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GasSafeIDNo]</w:t>
                                  </w:r>
                                  <w:bookmarkEnd w:id="35"/>
                                </w:p>
                              </w:tc>
                              <w:tc>
                                <w:tcPr>
                                  <w:tcW w:w="1527" w:type="dxa"/>
                                  <w:gridSpan w:val="2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4E24A5CF" w14:textId="77777777" w:rsidR="00A23C3F" w:rsidRPr="00277B34" w:rsidRDefault="00A23C3F" w:rsidP="00A23C3F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23C3F" w:rsidRPr="00361731" w14:paraId="75434177" w14:textId="77777777" w:rsidTr="00616506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5954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7ECC0E08" w14:textId="77777777" w:rsidR="00A23C3F" w:rsidRPr="00277B34" w:rsidRDefault="00A23C3F" w:rsidP="00A23C3F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277B3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Print Name</w:t>
                                  </w:r>
                                  <w:proofErr w:type="gramStart"/>
                                  <w:r w:rsidRPr="00277B3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 xml:space="preserve">:  </w:t>
                                  </w:r>
                                  <w:bookmarkStart w:id="36" w:name="JobCustomerName"/>
                                  <w:r w:rsidRPr="00277B3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proofErr w:type="gramEnd"/>
                                  <w:r w:rsidRPr="00277B3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JobCustomerName]</w:t>
                                  </w:r>
                                  <w:bookmarkEnd w:id="36"/>
                                </w:p>
                              </w:tc>
                            </w:tr>
                            <w:tr w:rsidR="00A23C3F" w:rsidRPr="00361731" w14:paraId="3C7B4EF5" w14:textId="77777777" w:rsidTr="00616506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5954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3033561C" w14:textId="77777777" w:rsidR="00A23C3F" w:rsidRPr="00277B34" w:rsidRDefault="00A23C3F" w:rsidP="00A23C3F">
                                  <w:pPr>
                                    <w:keepNext/>
                                    <w:spacing w:line="276" w:lineRule="auto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277B3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Date appliance(s)/flue(s) checked:</w:t>
                                  </w:r>
                                  <w:proofErr w:type="gramStart"/>
                                  <w:r w:rsidRPr="00277B3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 xml:space="preserve">   </w:t>
                                  </w:r>
                                  <w:bookmarkStart w:id="37" w:name="VisitDate2"/>
                                  <w:r w:rsidRPr="00277B3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proofErr w:type="gramEnd"/>
                                  <w:r w:rsidRPr="00277B3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VisitDate2]</w:t>
                                  </w:r>
                                  <w:bookmarkEnd w:id="37"/>
                                </w:p>
                              </w:tc>
                            </w:tr>
                            <w:tr w:rsidR="00A23C3F" w:rsidRPr="00361731" w14:paraId="2140ED9C" w14:textId="77777777" w:rsidTr="00616506">
                              <w:trPr>
                                <w:cantSplit/>
                                <w:trHeight w:hRule="exact" w:val="1089"/>
                              </w:trPr>
                              <w:tc>
                                <w:tcPr>
                                  <w:tcW w:w="15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6190DE39" w14:textId="77777777" w:rsidR="00A23C3F" w:rsidRPr="00277B34" w:rsidRDefault="00A23C3F" w:rsidP="00205B10">
                                  <w:pPr>
                                    <w:keepNext/>
                                    <w:spacing w:line="276" w:lineRule="auto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277B3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Engineer Signature: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0DAA2D04" w14:textId="0181D9C1" w:rsidR="00A23C3F" w:rsidRPr="00277B34" w:rsidRDefault="00C41FCA" w:rsidP="00205B10">
                                  <w:pPr>
                                    <w:keepNext/>
                                    <w:spacing w:line="276" w:lineRule="auto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bookmarkStart w:id="38" w:name="EngineerSignature"/>
                                  <w:r w:rsidRPr="00277B34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[EngineerSignature]</w:t>
                                  </w:r>
                                  <w:bookmarkEnd w:id="38"/>
                                </w:p>
                              </w:tc>
                              <w:tc>
                                <w:tcPr>
                                  <w:tcW w:w="150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48DB30A" w14:textId="77777777" w:rsidR="00A23C3F" w:rsidRPr="00277B34" w:rsidRDefault="00A23C3F" w:rsidP="00205B10">
                                  <w:pPr>
                                    <w:keepNext/>
                                    <w:spacing w:line="276" w:lineRule="auto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277B3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Customer Signature:</w:t>
                                  </w:r>
                                </w:p>
                              </w:tc>
                              <w:tc>
                                <w:tcPr>
                                  <w:tcW w:w="144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B1A7680" w14:textId="36451F4F" w:rsidR="00A23C3F" w:rsidRPr="00277B34" w:rsidRDefault="00C41FCA" w:rsidP="00205B10">
                                  <w:pPr>
                                    <w:keepNext/>
                                    <w:spacing w:line="276" w:lineRule="auto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bookmarkStart w:id="39" w:name="CustomerSignature"/>
                                  <w:r w:rsidRPr="00277B34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[CustomerSignature]</w:t>
                                  </w:r>
                                  <w:bookmarkEnd w:id="39"/>
                                </w:p>
                              </w:tc>
                            </w:tr>
                          </w:tbl>
                          <w:p w14:paraId="52E83CBB" w14:textId="77777777" w:rsidR="004714AC" w:rsidRDefault="004714AC" w:rsidP="004714A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69E4A6" id="Text Box 12" o:spid="_x0000_s1029" style="position:absolute;margin-left:509.95pt;margin-top:332.35pt;width:315.15pt;height:227.9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arcsize="34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" fillcolor="#a5a5a5" strokeweight="2pt">
                <v:textbox inset="0,0,0,0">
                  <w:txbxContent>
                    <w:p w14:paraId="44E97DC6" w14:textId="77777777" w:rsidR="004714AC" w:rsidRPr="00ED4E8F" w:rsidRDefault="004714AC" w:rsidP="004714AC">
                      <w:pPr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W w:w="5954" w:type="dxa"/>
                        <w:tblInd w:w="142" w:type="dxa"/>
                        <w:tblBorders>
                          <w:bottom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502"/>
                        <w:gridCol w:w="1503"/>
                        <w:gridCol w:w="1422"/>
                        <w:gridCol w:w="80"/>
                        <w:gridCol w:w="1447"/>
                      </w:tblGrid>
                      <w:tr w:rsidR="00A23C3F" w:rsidRPr="006C4778" w14:paraId="06E3052B" w14:textId="77777777" w:rsidTr="00277B34">
                        <w:trPr>
                          <w:cantSplit/>
                          <w:trHeight w:val="283"/>
                        </w:trPr>
                        <w:tc>
                          <w:tcPr>
                            <w:tcW w:w="5954" w:type="dxa"/>
                            <w:gridSpan w:val="5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4C8AE0E8" w14:textId="77777777" w:rsidR="00A23C3F" w:rsidRPr="006C4778" w:rsidRDefault="00A23C3F" w:rsidP="00205B10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DETAILS OF WORK CARRIED OUT</w:t>
                            </w:r>
                            <w:r w:rsidRPr="006C477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c>
                      </w:tr>
                      <w:tr w:rsidR="00A23C3F" w:rsidRPr="006C4778" w14:paraId="6CB6DD43" w14:textId="77777777" w:rsidTr="00616506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4427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4E49F0C7" w14:textId="77777777" w:rsidR="00A23C3F" w:rsidRPr="00277B34" w:rsidRDefault="00A23C3F" w:rsidP="00A23C3F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277B34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Gas Installation Tightness Test (Pass/Fail)</w:t>
                            </w:r>
                          </w:p>
                        </w:tc>
                        <w:tc>
                          <w:tcPr>
                            <w:tcW w:w="1527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05A6D7F1" w14:textId="77777777" w:rsidR="00A23C3F" w:rsidRPr="00277B34" w:rsidRDefault="00A23C3F" w:rsidP="00A23C3F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  <w:bookmarkStart w:id="40" w:name="tightest"/>
                            <w:r w:rsidRPr="00277B34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[tightest]</w:t>
                            </w:r>
                            <w:bookmarkEnd w:id="40"/>
                          </w:p>
                        </w:tc>
                      </w:tr>
                      <w:tr w:rsidR="00A23C3F" w:rsidRPr="006C4778" w14:paraId="323377AA" w14:textId="77777777" w:rsidTr="00616506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4427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3E5353B1" w14:textId="77777777" w:rsidR="00A23C3F" w:rsidRPr="00277B34" w:rsidRDefault="00A23C3F" w:rsidP="00A23C3F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277B34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Emergency Control Accessible (Pass/Fail)</w:t>
                            </w:r>
                          </w:p>
                        </w:tc>
                        <w:tc>
                          <w:tcPr>
                            <w:tcW w:w="1527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DBE8CFD" w14:textId="77777777" w:rsidR="00A23C3F" w:rsidRPr="00277B34" w:rsidRDefault="00A23C3F" w:rsidP="00A23C3F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  <w:bookmarkStart w:id="41" w:name="ECV"/>
                            <w:r w:rsidRPr="00277B34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[ECV]</w:t>
                            </w:r>
                            <w:bookmarkEnd w:id="41"/>
                          </w:p>
                        </w:tc>
                      </w:tr>
                      <w:tr w:rsidR="00A23C3F" w:rsidRPr="006C4778" w14:paraId="6CC1BE04" w14:textId="77777777" w:rsidTr="00616506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4427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7B827F9C" w14:textId="77777777" w:rsidR="00A23C3F" w:rsidRPr="00277B34" w:rsidRDefault="00A23C3F" w:rsidP="00A23C3F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277B34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Equipotential/Bonding Satisfactory (Pass/Fail)</w:t>
                            </w:r>
                          </w:p>
                        </w:tc>
                        <w:tc>
                          <w:tcPr>
                            <w:tcW w:w="1527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58666F1E" w14:textId="77777777" w:rsidR="00A23C3F" w:rsidRPr="00277B34" w:rsidRDefault="00A23C3F" w:rsidP="00A23C3F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  <w:bookmarkStart w:id="42" w:name="Bonding"/>
                            <w:r w:rsidRPr="00277B34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[Bonding]</w:t>
                            </w:r>
                            <w:bookmarkEnd w:id="42"/>
                          </w:p>
                        </w:tc>
                      </w:tr>
                      <w:tr w:rsidR="006B3CD5" w:rsidRPr="006C4778" w14:paraId="23CEDABE" w14:textId="77777777" w:rsidTr="00616506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5954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5FA3A3C6" w14:textId="77777777" w:rsidR="006B3CD5" w:rsidRPr="00277B34" w:rsidRDefault="006B3CD5" w:rsidP="00CE59E6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277B34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COMO Detector</w:t>
                            </w:r>
                            <w:r w:rsidR="000B0DA2" w:rsidRPr="00277B34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s</w:t>
                            </w:r>
                            <w:r w:rsidRPr="00277B34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CE59E6" w:rsidRPr="00277B34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Identified</w:t>
                            </w:r>
                            <w:r w:rsidRPr="00277B34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: </w:t>
                            </w:r>
                            <w:bookmarkStart w:id="43" w:name="COMO"/>
                            <w:r w:rsidRPr="00277B34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[COM</w:t>
                            </w:r>
                            <w:r w:rsidR="000B0DA2" w:rsidRPr="00277B34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O</w:t>
                            </w:r>
                            <w:r w:rsidR="00245CDF" w:rsidRPr="00277B34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]</w:t>
                            </w:r>
                            <w:bookmarkEnd w:id="43"/>
                          </w:p>
                        </w:tc>
                      </w:tr>
                      <w:tr w:rsidR="006B3CD5" w:rsidRPr="006C4778" w14:paraId="1284A8D1" w14:textId="77777777" w:rsidTr="00616506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5954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51AA6F82" w14:textId="77777777" w:rsidR="006B3CD5" w:rsidRPr="00277B34" w:rsidRDefault="006B3CD5" w:rsidP="006B3CD5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277B34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Smoke Detector</w:t>
                            </w:r>
                            <w:r w:rsidR="000B0DA2" w:rsidRPr="00277B34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s</w:t>
                            </w:r>
                            <w:r w:rsidR="00CE59E6" w:rsidRPr="00277B34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gramStart"/>
                            <w:r w:rsidR="00CE59E6" w:rsidRPr="00277B34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Identified</w:t>
                            </w:r>
                            <w:r w:rsidRPr="00277B34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:</w:t>
                            </w:r>
                            <w:bookmarkStart w:id="44" w:name="SMOKE"/>
                            <w:r w:rsidRPr="00277B34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[</w:t>
                            </w:r>
                            <w:proofErr w:type="gramEnd"/>
                            <w:r w:rsidRPr="00277B34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Smok</w:t>
                            </w:r>
                            <w:r w:rsidR="000B0DA2" w:rsidRPr="00277B34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e</w:t>
                            </w:r>
                            <w:r w:rsidR="00245CDF" w:rsidRPr="00277B34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]</w:t>
                            </w:r>
                            <w:bookmarkEnd w:id="44"/>
                          </w:p>
                        </w:tc>
                      </w:tr>
                      <w:tr w:rsidR="00A23C3F" w:rsidRPr="00361731" w14:paraId="490FEDF6" w14:textId="77777777" w:rsidTr="00616506">
                        <w:trPr>
                          <w:cantSplit/>
                          <w:trHeight w:hRule="exact" w:val="318"/>
                        </w:trPr>
                        <w:tc>
                          <w:tcPr>
                            <w:tcW w:w="4427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064D248F" w14:textId="77777777" w:rsidR="00A23C3F" w:rsidRPr="00277B34" w:rsidRDefault="00A23C3F" w:rsidP="00A23C3F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277B34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Safety Record issued by:</w:t>
                            </w:r>
                            <w:proofErr w:type="gramStart"/>
                            <w:r w:rsidRPr="00277B34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  </w:t>
                            </w:r>
                            <w:bookmarkStart w:id="45" w:name="Engineer"/>
                            <w:r w:rsidRPr="00277B34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[</w:t>
                            </w:r>
                            <w:proofErr w:type="gramEnd"/>
                            <w:r w:rsidRPr="00277B34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Engineer]</w:t>
                            </w:r>
                            <w:bookmarkEnd w:id="45"/>
                          </w:p>
                        </w:tc>
                        <w:tc>
                          <w:tcPr>
                            <w:tcW w:w="1527" w:type="dxa"/>
                            <w:gridSpan w:val="2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58803220" w14:textId="77777777" w:rsidR="00A23C3F" w:rsidRPr="00277B34" w:rsidRDefault="00A23C3F" w:rsidP="00A23C3F">
                            <w:pPr>
                              <w:pStyle w:val="Heading6"/>
                              <w:jc w:val="left"/>
                              <w:rPr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277B34">
                              <w:rPr>
                                <w:color w:val="auto"/>
                                <w:sz w:val="14"/>
                                <w:szCs w:val="14"/>
                              </w:rPr>
                              <w:t xml:space="preserve">If bonding </w:t>
                            </w:r>
                            <w:proofErr w:type="gramStart"/>
                            <w:r w:rsidRPr="00277B34">
                              <w:rPr>
                                <w:color w:val="auto"/>
                                <w:sz w:val="14"/>
                                <w:szCs w:val="14"/>
                              </w:rPr>
                              <w:t>fails</w:t>
                            </w:r>
                            <w:proofErr w:type="gramEnd"/>
                            <w:r w:rsidRPr="00277B34">
                              <w:rPr>
                                <w:color w:val="auto"/>
                                <w:sz w:val="14"/>
                                <w:szCs w:val="14"/>
                              </w:rPr>
                              <w:t xml:space="preserve"> we recommend to contract a qualified electrician</w:t>
                            </w:r>
                          </w:p>
                        </w:tc>
                      </w:tr>
                      <w:tr w:rsidR="00A23C3F" w:rsidRPr="00C90E17" w14:paraId="6EF9C373" w14:textId="77777777" w:rsidTr="00616506">
                        <w:trPr>
                          <w:cantSplit/>
                          <w:trHeight w:hRule="exact" w:val="391"/>
                        </w:trPr>
                        <w:tc>
                          <w:tcPr>
                            <w:tcW w:w="4427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0328C545" w14:textId="77777777" w:rsidR="00A23C3F" w:rsidRPr="00277B34" w:rsidRDefault="00A23C3F" w:rsidP="00A23C3F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277B34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Gas Safe ID Number</w:t>
                            </w:r>
                            <w:proofErr w:type="gramStart"/>
                            <w:r w:rsidRPr="00277B34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:  </w:t>
                            </w:r>
                            <w:bookmarkStart w:id="46" w:name="GasSafeIDNo"/>
                            <w:r w:rsidRPr="00277B34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[</w:t>
                            </w:r>
                            <w:proofErr w:type="gramEnd"/>
                            <w:r w:rsidRPr="00277B34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GasSafeIDNo]</w:t>
                            </w:r>
                            <w:bookmarkEnd w:id="46"/>
                          </w:p>
                        </w:tc>
                        <w:tc>
                          <w:tcPr>
                            <w:tcW w:w="1527" w:type="dxa"/>
                            <w:gridSpan w:val="2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4E24A5CF" w14:textId="77777777" w:rsidR="00A23C3F" w:rsidRPr="00277B34" w:rsidRDefault="00A23C3F" w:rsidP="00A23C3F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23C3F" w:rsidRPr="00361731" w14:paraId="75434177" w14:textId="77777777" w:rsidTr="00616506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5954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7ECC0E08" w14:textId="77777777" w:rsidR="00A23C3F" w:rsidRPr="00277B34" w:rsidRDefault="00A23C3F" w:rsidP="00A23C3F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277B34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Print Name</w:t>
                            </w:r>
                            <w:proofErr w:type="gramStart"/>
                            <w:r w:rsidRPr="00277B34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:  </w:t>
                            </w:r>
                            <w:bookmarkStart w:id="47" w:name="JobCustomerName"/>
                            <w:r w:rsidRPr="00277B34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[</w:t>
                            </w:r>
                            <w:proofErr w:type="gramEnd"/>
                            <w:r w:rsidRPr="00277B34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JobCustomerName]</w:t>
                            </w:r>
                            <w:bookmarkEnd w:id="47"/>
                          </w:p>
                        </w:tc>
                      </w:tr>
                      <w:tr w:rsidR="00A23C3F" w:rsidRPr="00361731" w14:paraId="3C7B4EF5" w14:textId="77777777" w:rsidTr="00616506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5954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3033561C" w14:textId="77777777" w:rsidR="00A23C3F" w:rsidRPr="00277B34" w:rsidRDefault="00A23C3F" w:rsidP="00A23C3F">
                            <w:pPr>
                              <w:keepNext/>
                              <w:spacing w:line="276" w:lineRule="auto"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277B34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Date appliance(s)/flue(s) checked:</w:t>
                            </w:r>
                            <w:proofErr w:type="gramStart"/>
                            <w:r w:rsidRPr="00277B34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  </w:t>
                            </w:r>
                            <w:bookmarkStart w:id="48" w:name="VisitDate2"/>
                            <w:r w:rsidRPr="00277B34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[</w:t>
                            </w:r>
                            <w:proofErr w:type="gramEnd"/>
                            <w:r w:rsidRPr="00277B34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VisitDate2]</w:t>
                            </w:r>
                            <w:bookmarkEnd w:id="48"/>
                          </w:p>
                        </w:tc>
                      </w:tr>
                      <w:tr w:rsidR="00A23C3F" w:rsidRPr="00361731" w14:paraId="2140ED9C" w14:textId="77777777" w:rsidTr="00616506">
                        <w:trPr>
                          <w:cantSplit/>
                          <w:trHeight w:hRule="exact" w:val="1089"/>
                        </w:trPr>
                        <w:tc>
                          <w:tcPr>
                            <w:tcW w:w="15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6190DE39" w14:textId="77777777" w:rsidR="00A23C3F" w:rsidRPr="00277B34" w:rsidRDefault="00A23C3F" w:rsidP="00205B10">
                            <w:pPr>
                              <w:keepNext/>
                              <w:spacing w:line="276" w:lineRule="auto"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277B34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Engineer Signature: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0DAA2D04" w14:textId="0181D9C1" w:rsidR="00A23C3F" w:rsidRPr="00277B34" w:rsidRDefault="00C41FCA" w:rsidP="00205B10">
                            <w:pPr>
                              <w:keepNext/>
                              <w:spacing w:line="276" w:lineRule="auto"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bookmarkStart w:id="49" w:name="EngineerSignature"/>
                            <w:r w:rsidRPr="00277B34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[EngineerSignature]</w:t>
                            </w:r>
                            <w:bookmarkEnd w:id="49"/>
                          </w:p>
                        </w:tc>
                        <w:tc>
                          <w:tcPr>
                            <w:tcW w:w="150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548DB30A" w14:textId="77777777" w:rsidR="00A23C3F" w:rsidRPr="00277B34" w:rsidRDefault="00A23C3F" w:rsidP="00205B10">
                            <w:pPr>
                              <w:keepNext/>
                              <w:spacing w:line="276" w:lineRule="auto"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277B34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Customer Signature:</w:t>
                            </w:r>
                          </w:p>
                        </w:tc>
                        <w:tc>
                          <w:tcPr>
                            <w:tcW w:w="144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5B1A7680" w14:textId="36451F4F" w:rsidR="00A23C3F" w:rsidRPr="00277B34" w:rsidRDefault="00C41FCA" w:rsidP="00205B10">
                            <w:pPr>
                              <w:keepNext/>
                              <w:spacing w:line="276" w:lineRule="auto"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bookmarkStart w:id="50" w:name="CustomerSignature"/>
                            <w:r w:rsidRPr="00277B34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[CustomerSignature]</w:t>
                            </w:r>
                            <w:bookmarkEnd w:id="50"/>
                          </w:p>
                        </w:tc>
                      </w:tr>
                    </w:tbl>
                    <w:p w14:paraId="52E83CBB" w14:textId="77777777" w:rsidR="004714AC" w:rsidRDefault="004714AC" w:rsidP="004714AC"/>
                  </w:txbxContent>
                </v:textbox>
                <w10:wrap anchorx="page" anchory="page"/>
              </v:roundrect>
            </w:pict>
          </mc:Fallback>
        </mc:AlternateContent>
      </w:r>
      <w:r w:rsidRPr="00A77F3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A89A41E" wp14:editId="12707649">
                <wp:simplePos x="0" y="0"/>
                <wp:positionH relativeFrom="page">
                  <wp:posOffset>209550</wp:posOffset>
                </wp:positionH>
                <wp:positionV relativeFrom="page">
                  <wp:posOffset>4219575</wp:posOffset>
                </wp:positionV>
                <wp:extent cx="6267450" cy="2903855"/>
                <wp:effectExtent l="0" t="0" r="19050" b="10795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7450" cy="2903855"/>
                        </a:xfrm>
                        <a:prstGeom prst="roundRect">
                          <a:avLst>
                            <a:gd name="adj" fmla="val 5315"/>
                          </a:avLst>
                        </a:prstGeom>
                        <a:solidFill>
                          <a:srgbClr val="A5A5A5"/>
                        </a:solidFill>
                        <a:ln w="254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A9EDF74" w14:textId="77777777" w:rsidR="00877612" w:rsidRPr="00ED4E8F" w:rsidRDefault="00877612" w:rsidP="000F0A48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W w:w="9492" w:type="dxa"/>
                              <w:tblInd w:w="142" w:type="dxa"/>
                              <w:tblBorders>
                                <w:bottom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16"/>
                              <w:gridCol w:w="4594"/>
                              <w:gridCol w:w="1631"/>
                              <w:gridCol w:w="1208"/>
                              <w:gridCol w:w="1643"/>
                            </w:tblGrid>
                            <w:tr w:rsidR="00877612" w:rsidRPr="00541F8D" w14:paraId="32698C54" w14:textId="77777777" w:rsidTr="00616506">
                              <w:trPr>
                                <w:cantSplit/>
                                <w:trHeight w:hRule="exact" w:val="340"/>
                              </w:trPr>
                              <w:tc>
                                <w:tcPr>
                                  <w:tcW w:w="6641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7BEF384F" w14:textId="77777777" w:rsidR="00877612" w:rsidRPr="00277B34" w:rsidRDefault="00877612" w:rsidP="00D73CDA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6"/>
                                    </w:rPr>
                                  </w:pPr>
                                  <w:r w:rsidRPr="00277B34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6"/>
                                    </w:rPr>
                                    <w:t>DEFECTS (S) IDENTIFIED</w:t>
                                  </w:r>
                                </w:p>
                              </w:tc>
                              <w:tc>
                                <w:tcPr>
                                  <w:tcW w:w="12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350205E" w14:textId="77777777" w:rsidR="00877612" w:rsidRPr="00277B34" w:rsidRDefault="00877612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6"/>
                                    </w:rPr>
                                  </w:pPr>
                                  <w:r w:rsidRPr="00277B34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6"/>
                                    </w:rPr>
                                    <w:t>Warning Notice left?</w:t>
                                  </w:r>
                                </w:p>
                              </w:tc>
                              <w:tc>
                                <w:tcPr>
                                  <w:tcW w:w="16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3F67EC1" w14:textId="77777777" w:rsidR="00877612" w:rsidRPr="00277B34" w:rsidRDefault="00877612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6"/>
                                    </w:rPr>
                                  </w:pPr>
                                  <w:r w:rsidRPr="00277B34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6"/>
                                    </w:rPr>
                                    <w:t>Disconnected</w:t>
                                  </w:r>
                                </w:p>
                              </w:tc>
                            </w:tr>
                            <w:tr w:rsidR="00877612" w:rsidRPr="00541F8D" w14:paraId="09B1046E" w14:textId="77777777" w:rsidTr="005D73F2">
                              <w:trPr>
                                <w:cantSplit/>
                                <w:trHeight w:val="284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63940AB" w14:textId="77777777" w:rsidR="00877612" w:rsidRPr="0043756D" w:rsidRDefault="00877612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43756D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22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D72A4E8" w14:textId="77777777" w:rsidR="00877612" w:rsidRPr="0043756D" w:rsidRDefault="00424B42" w:rsidP="00D73CDA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bookmarkStart w:id="51" w:name="AA0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bookmarkEnd w:id="51"/>
                                </w:p>
                              </w:tc>
                              <w:tc>
                                <w:tcPr>
                                  <w:tcW w:w="12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22D2862" w14:textId="77777777" w:rsidR="00877612" w:rsidRPr="0043756D" w:rsidRDefault="00424B42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bookmarkStart w:id="52" w:name="BB0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bookmarkEnd w:id="52"/>
                                </w:p>
                              </w:tc>
                              <w:tc>
                                <w:tcPr>
                                  <w:tcW w:w="16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3972F1BF" w14:textId="77777777" w:rsidR="00877612" w:rsidRPr="0043756D" w:rsidRDefault="00424B42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bookmarkStart w:id="53" w:name="CC0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bookmarkEnd w:id="53"/>
                                </w:p>
                              </w:tc>
                            </w:tr>
                            <w:tr w:rsidR="00877612" w:rsidRPr="00541F8D" w14:paraId="02A70AF3" w14:textId="77777777" w:rsidTr="005D73F2">
                              <w:trPr>
                                <w:cantSplit/>
                                <w:trHeight w:val="284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6703B3D8" w14:textId="77777777" w:rsidR="00877612" w:rsidRPr="0043756D" w:rsidRDefault="00877612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43756D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22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417550A" w14:textId="77777777" w:rsidR="00877612" w:rsidRPr="0043756D" w:rsidRDefault="00424B42" w:rsidP="00D73CDA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bookmarkStart w:id="54" w:name="AA1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bookmarkEnd w:id="54"/>
                                </w:p>
                              </w:tc>
                              <w:tc>
                                <w:tcPr>
                                  <w:tcW w:w="12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E2625DD" w14:textId="77777777" w:rsidR="00877612" w:rsidRPr="0043756D" w:rsidRDefault="00424B42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bookmarkStart w:id="55" w:name="BB1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bookmarkEnd w:id="55"/>
                                </w:p>
                              </w:tc>
                              <w:tc>
                                <w:tcPr>
                                  <w:tcW w:w="16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78878931" w14:textId="77777777" w:rsidR="00877612" w:rsidRPr="0043756D" w:rsidRDefault="00424B42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bookmarkStart w:id="56" w:name="CC1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bookmarkEnd w:id="56"/>
                                </w:p>
                              </w:tc>
                            </w:tr>
                            <w:tr w:rsidR="00877612" w:rsidRPr="00541F8D" w14:paraId="267A39A7" w14:textId="77777777" w:rsidTr="005D73F2">
                              <w:trPr>
                                <w:cantSplit/>
                                <w:trHeight w:val="284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D5BC05A" w14:textId="77777777" w:rsidR="00877612" w:rsidRPr="0043756D" w:rsidRDefault="00877612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43756D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22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3EF1FC1" w14:textId="77777777" w:rsidR="00877612" w:rsidRPr="0043756D" w:rsidRDefault="00424B42" w:rsidP="00D73CDA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bookmarkStart w:id="57" w:name="AA2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bookmarkEnd w:id="57"/>
                                </w:p>
                              </w:tc>
                              <w:tc>
                                <w:tcPr>
                                  <w:tcW w:w="12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7A1FE8A" w14:textId="77777777" w:rsidR="00877612" w:rsidRPr="0043756D" w:rsidRDefault="00424B42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bookmarkStart w:id="58" w:name="BB2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bookmarkEnd w:id="58"/>
                                </w:p>
                              </w:tc>
                              <w:tc>
                                <w:tcPr>
                                  <w:tcW w:w="16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0CAEBC4B" w14:textId="77777777" w:rsidR="00877612" w:rsidRPr="0043756D" w:rsidRDefault="00424B42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bookmarkStart w:id="59" w:name="CC2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bookmarkEnd w:id="59"/>
                                </w:p>
                              </w:tc>
                            </w:tr>
                            <w:tr w:rsidR="00877612" w:rsidRPr="00541F8D" w14:paraId="677B511C" w14:textId="77777777" w:rsidTr="005D73F2">
                              <w:trPr>
                                <w:cantSplit/>
                                <w:trHeight w:val="284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3A027C2F" w14:textId="77777777" w:rsidR="00877612" w:rsidRPr="0043756D" w:rsidRDefault="00877612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43756D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622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0C62D99D" w14:textId="77777777" w:rsidR="00877612" w:rsidRPr="0043756D" w:rsidRDefault="00424B42" w:rsidP="00D73CDA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bookmarkStart w:id="60" w:name="AA3"/>
                                  <w:bookmarkEnd w:id="60"/>
                                </w:p>
                              </w:tc>
                              <w:tc>
                                <w:tcPr>
                                  <w:tcW w:w="12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47431AE6" w14:textId="77777777" w:rsidR="00877612" w:rsidRPr="0043756D" w:rsidRDefault="00424B42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bookmarkStart w:id="61" w:name="BB3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bookmarkEnd w:id="61"/>
                                </w:p>
                              </w:tc>
                              <w:tc>
                                <w:tcPr>
                                  <w:tcW w:w="16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746BD29A" w14:textId="77777777" w:rsidR="00877612" w:rsidRPr="0043756D" w:rsidRDefault="00424B42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bookmarkStart w:id="62" w:name="CC3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bookmarkEnd w:id="62"/>
                                </w:p>
                              </w:tc>
                            </w:tr>
                            <w:tr w:rsidR="00877612" w:rsidRPr="00541F8D" w14:paraId="3A629FF2" w14:textId="77777777" w:rsidTr="005D73F2">
                              <w:trPr>
                                <w:cantSplit/>
                                <w:trHeight w:val="284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00E3800F" w14:textId="77777777" w:rsidR="00877612" w:rsidRPr="0043756D" w:rsidRDefault="00877612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43756D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622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32B46D9B" w14:textId="77777777" w:rsidR="00877612" w:rsidRPr="0043756D" w:rsidRDefault="00424B42" w:rsidP="00D73CDA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bookmarkStart w:id="63" w:name="AA4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bookmarkEnd w:id="63"/>
                                </w:p>
                              </w:tc>
                              <w:tc>
                                <w:tcPr>
                                  <w:tcW w:w="12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4EDDA8F4" w14:textId="77777777" w:rsidR="00877612" w:rsidRPr="0043756D" w:rsidRDefault="00424B42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bookmarkStart w:id="64" w:name="BB4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bookmarkEnd w:id="64"/>
                                </w:p>
                              </w:tc>
                              <w:tc>
                                <w:tcPr>
                                  <w:tcW w:w="16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8A76F39" w14:textId="77777777" w:rsidR="00877612" w:rsidRPr="0043756D" w:rsidRDefault="00424B42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bookmarkStart w:id="65" w:name="CC4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bookmarkEnd w:id="65"/>
                                </w:p>
                              </w:tc>
                            </w:tr>
                            <w:tr w:rsidR="00877612" w:rsidRPr="00541F8D" w14:paraId="7D6B31DD" w14:textId="77777777" w:rsidTr="005D73F2">
                              <w:trPr>
                                <w:cantSplit/>
                                <w:trHeight w:val="284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749ED044" w14:textId="77777777" w:rsidR="00877612" w:rsidRPr="0043756D" w:rsidRDefault="00877612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43756D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622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0BA8BA3E" w14:textId="77777777" w:rsidR="00877612" w:rsidRPr="0043756D" w:rsidRDefault="00424B42" w:rsidP="00D73CDA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bookmarkStart w:id="66" w:name="AA5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bookmarkEnd w:id="66"/>
                                </w:p>
                              </w:tc>
                              <w:tc>
                                <w:tcPr>
                                  <w:tcW w:w="12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62FD819C" w14:textId="77777777" w:rsidR="00877612" w:rsidRPr="0043756D" w:rsidRDefault="00424B42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bookmarkStart w:id="67" w:name="BB5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bookmarkEnd w:id="67"/>
                                </w:p>
                              </w:tc>
                              <w:tc>
                                <w:tcPr>
                                  <w:tcW w:w="16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32623A81" w14:textId="77777777" w:rsidR="00877612" w:rsidRPr="0043756D" w:rsidRDefault="00424B42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bookmarkStart w:id="68" w:name="CC5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bookmarkEnd w:id="68"/>
                                </w:p>
                              </w:tc>
                            </w:tr>
                            <w:tr w:rsidR="00A23C3F" w:rsidRPr="00541F8D" w14:paraId="4B2816F8" w14:textId="77777777" w:rsidTr="00616506">
                              <w:trPr>
                                <w:cantSplit/>
                                <w:trHeight w:hRule="exact" w:val="340"/>
                              </w:trPr>
                              <w:tc>
                                <w:tcPr>
                                  <w:tcW w:w="501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464E4AC" w14:textId="77777777" w:rsidR="00A23C3F" w:rsidRPr="00277B34" w:rsidRDefault="00A23C3F" w:rsidP="00D73CDA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6"/>
                                    </w:rPr>
                                  </w:pPr>
                                  <w:r w:rsidRPr="00277B3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6"/>
                                    </w:rPr>
                                    <w:t>DEFECTS FOUND / REMEDIAL ACTION REQUIRED / TAKEN</w:t>
                                  </w:r>
                                </w:p>
                              </w:tc>
                              <w:tc>
                                <w:tcPr>
                                  <w:tcW w:w="4482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7DA557D9" w14:textId="77777777" w:rsidR="00A23C3F" w:rsidRPr="00277B34" w:rsidRDefault="00A23C3F" w:rsidP="00D73CDA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6"/>
                                    </w:rPr>
                                  </w:pPr>
                                  <w:r w:rsidRPr="00277B34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6"/>
                                    </w:rPr>
                                    <w:t>COMMENTS</w:t>
                                  </w:r>
                                </w:p>
                              </w:tc>
                            </w:tr>
                            <w:tr w:rsidR="00A23C3F" w:rsidRPr="00541F8D" w14:paraId="632CE9E0" w14:textId="77777777" w:rsidTr="005D73F2">
                              <w:trPr>
                                <w:cantSplit/>
                                <w:trHeight w:val="284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C05FABD" w14:textId="77777777" w:rsidR="00A23C3F" w:rsidRPr="0043756D" w:rsidRDefault="00A23C3F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43756D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5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6C710BE9" w14:textId="73AE0B24" w:rsidR="00A23C3F" w:rsidRPr="0043756D" w:rsidRDefault="00BF6B9E" w:rsidP="00D73CDA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bookmarkStart w:id="69" w:name="DD0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  </w:t>
                                  </w:r>
                                  <w:bookmarkEnd w:id="69"/>
                                </w:p>
                              </w:tc>
                              <w:tc>
                                <w:tcPr>
                                  <w:tcW w:w="4482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47E2CF06" w14:textId="3C9C5E14" w:rsidR="00A23C3F" w:rsidRPr="0043756D" w:rsidRDefault="00A460B6" w:rsidP="00D73CDA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bookmarkStart w:id="70" w:name="EE0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  </w:t>
                                  </w:r>
                                  <w:bookmarkEnd w:id="70"/>
                                </w:p>
                              </w:tc>
                            </w:tr>
                            <w:tr w:rsidR="00A23C3F" w:rsidRPr="00541F8D" w14:paraId="604715C3" w14:textId="77777777" w:rsidTr="005D73F2">
                              <w:trPr>
                                <w:cantSplit/>
                                <w:trHeight w:val="284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4D152844" w14:textId="77777777" w:rsidR="00A23C3F" w:rsidRPr="0043756D" w:rsidRDefault="00A23C3F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43756D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5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3FB69624" w14:textId="47B9B62D" w:rsidR="00A23C3F" w:rsidRPr="0043756D" w:rsidRDefault="00BF6B9E" w:rsidP="00D73CDA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bookmarkStart w:id="71" w:name="DD1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  </w:t>
                                  </w:r>
                                  <w:bookmarkEnd w:id="71"/>
                                </w:p>
                              </w:tc>
                              <w:tc>
                                <w:tcPr>
                                  <w:tcW w:w="4482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AAAA9F6" w14:textId="4E90C246" w:rsidR="00A23C3F" w:rsidRPr="0043756D" w:rsidRDefault="00A460B6" w:rsidP="00D73CDA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bookmarkStart w:id="72" w:name="EE1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  </w:t>
                                  </w:r>
                                  <w:bookmarkEnd w:id="72"/>
                                </w:p>
                              </w:tc>
                            </w:tr>
                            <w:tr w:rsidR="00A23C3F" w:rsidRPr="00541F8D" w14:paraId="35D34F62" w14:textId="77777777" w:rsidTr="005D73F2">
                              <w:trPr>
                                <w:cantSplit/>
                                <w:trHeight w:val="284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21ABA0D" w14:textId="77777777" w:rsidR="00A23C3F" w:rsidRPr="0043756D" w:rsidRDefault="00A23C3F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43756D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5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766040E3" w14:textId="21A14ADD" w:rsidR="00A23C3F" w:rsidRPr="0043756D" w:rsidRDefault="00BF6B9E" w:rsidP="00D73CDA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bookmarkStart w:id="73" w:name="DD2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  </w:t>
                                  </w:r>
                                  <w:bookmarkEnd w:id="73"/>
                                </w:p>
                              </w:tc>
                              <w:tc>
                                <w:tcPr>
                                  <w:tcW w:w="4482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65A63F32" w14:textId="6E0E2ECC" w:rsidR="00A23C3F" w:rsidRPr="0043756D" w:rsidRDefault="00A460B6" w:rsidP="00D73CDA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bookmarkStart w:id="74" w:name="EE2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  </w:t>
                                  </w:r>
                                  <w:bookmarkEnd w:id="74"/>
                                </w:p>
                              </w:tc>
                            </w:tr>
                            <w:tr w:rsidR="00A23C3F" w:rsidRPr="00541F8D" w14:paraId="1209B5E2" w14:textId="77777777" w:rsidTr="005D73F2">
                              <w:trPr>
                                <w:cantSplit/>
                                <w:trHeight w:val="284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069943DD" w14:textId="77777777" w:rsidR="00A23C3F" w:rsidRPr="0043756D" w:rsidRDefault="00A23C3F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43756D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5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40CD1FEB" w14:textId="28A3D66F" w:rsidR="00A23C3F" w:rsidRPr="0043756D" w:rsidRDefault="00BF6B9E" w:rsidP="00D73CDA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bookmarkStart w:id="75" w:name="DD3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  </w:t>
                                  </w:r>
                                  <w:bookmarkEnd w:id="75"/>
                                </w:p>
                              </w:tc>
                              <w:tc>
                                <w:tcPr>
                                  <w:tcW w:w="4482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84E61C6" w14:textId="79532F61" w:rsidR="00A23C3F" w:rsidRPr="0043756D" w:rsidRDefault="00A460B6" w:rsidP="00D73CDA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bookmarkStart w:id="76" w:name="EE3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  </w:t>
                                  </w:r>
                                  <w:bookmarkEnd w:id="76"/>
                                </w:p>
                              </w:tc>
                            </w:tr>
                            <w:tr w:rsidR="00A23C3F" w:rsidRPr="00541F8D" w14:paraId="06B8E111" w14:textId="77777777" w:rsidTr="005D73F2">
                              <w:trPr>
                                <w:cantSplit/>
                                <w:trHeight w:val="284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993677C" w14:textId="77777777" w:rsidR="00A23C3F" w:rsidRPr="0043756D" w:rsidRDefault="00A23C3F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43756D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5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46F5C55B" w14:textId="6F4E4EDE" w:rsidR="00A23C3F" w:rsidRPr="0043756D" w:rsidRDefault="00BF6B9E" w:rsidP="00D73CDA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bookmarkStart w:id="77" w:name="DD4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  </w:t>
                                  </w:r>
                                  <w:bookmarkEnd w:id="77"/>
                                </w:p>
                              </w:tc>
                              <w:tc>
                                <w:tcPr>
                                  <w:tcW w:w="4482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DA10E92" w14:textId="7B6B1BEC" w:rsidR="00A23C3F" w:rsidRPr="0043756D" w:rsidRDefault="00A460B6" w:rsidP="00D73CDA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bookmarkStart w:id="78" w:name="EE4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  </w:t>
                                  </w:r>
                                  <w:bookmarkEnd w:id="78"/>
                                </w:p>
                              </w:tc>
                            </w:tr>
                            <w:tr w:rsidR="00A23C3F" w:rsidRPr="00541F8D" w14:paraId="3599F4F7" w14:textId="77777777" w:rsidTr="005D73F2">
                              <w:trPr>
                                <w:cantSplit/>
                                <w:trHeight w:val="284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7D9EFD79" w14:textId="77777777" w:rsidR="00A23C3F" w:rsidRPr="0043756D" w:rsidRDefault="00A23C3F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43756D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5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76F02EB" w14:textId="08A577E3" w:rsidR="00A23C3F" w:rsidRPr="0043756D" w:rsidRDefault="00BF6B9E" w:rsidP="00D73CDA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bookmarkStart w:id="79" w:name="DD5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  </w:t>
                                  </w:r>
                                  <w:bookmarkEnd w:id="79"/>
                                </w:p>
                              </w:tc>
                              <w:tc>
                                <w:tcPr>
                                  <w:tcW w:w="4482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8CFC3DE" w14:textId="214E837D" w:rsidR="00A23C3F" w:rsidRPr="0043756D" w:rsidRDefault="00A460B6" w:rsidP="00D73CDA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bookmarkStart w:id="80" w:name="EE5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  </w:t>
                                  </w:r>
                                  <w:bookmarkEnd w:id="80"/>
                                </w:p>
                              </w:tc>
                            </w:tr>
                          </w:tbl>
                          <w:p w14:paraId="6E576EFC" w14:textId="77777777" w:rsidR="00877612" w:rsidRDefault="00877612" w:rsidP="000F0A4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89A41E" id="_x0000_s1030" style="position:absolute;margin-left:16.5pt;margin-top:332.25pt;width:493.5pt;height:228.6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arcsize="34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" fillcolor="#a5a5a5" strokeweight="2pt">
                <v:textbox inset="0,0,0,0">
                  <w:txbxContent>
                    <w:p w14:paraId="3A9EDF74" w14:textId="77777777" w:rsidR="00877612" w:rsidRPr="00ED4E8F" w:rsidRDefault="00877612" w:rsidP="000F0A48">
                      <w:pPr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W w:w="9492" w:type="dxa"/>
                        <w:tblInd w:w="142" w:type="dxa"/>
                        <w:tblBorders>
                          <w:bottom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16"/>
                        <w:gridCol w:w="4594"/>
                        <w:gridCol w:w="1631"/>
                        <w:gridCol w:w="1208"/>
                        <w:gridCol w:w="1643"/>
                      </w:tblGrid>
                      <w:tr w:rsidR="00877612" w:rsidRPr="00541F8D" w14:paraId="32698C54" w14:textId="77777777" w:rsidTr="00616506">
                        <w:trPr>
                          <w:cantSplit/>
                          <w:trHeight w:hRule="exact" w:val="340"/>
                        </w:trPr>
                        <w:tc>
                          <w:tcPr>
                            <w:tcW w:w="6641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7BEF384F" w14:textId="77777777" w:rsidR="00877612" w:rsidRPr="00277B34" w:rsidRDefault="00877612" w:rsidP="00D73CDA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6"/>
                              </w:rPr>
                            </w:pPr>
                            <w:r w:rsidRPr="00277B34">
                              <w:rPr>
                                <w:rFonts w:ascii="Arial" w:hAnsi="Arial" w:cs="Arial"/>
                                <w:b/>
                                <w:sz w:val="14"/>
                                <w:szCs w:val="16"/>
                              </w:rPr>
                              <w:t>DEFECTS (S) IDENTIFIED</w:t>
                            </w:r>
                          </w:p>
                        </w:tc>
                        <w:tc>
                          <w:tcPr>
                            <w:tcW w:w="120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2350205E" w14:textId="77777777" w:rsidR="00877612" w:rsidRPr="00277B34" w:rsidRDefault="00877612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6"/>
                              </w:rPr>
                            </w:pPr>
                            <w:r w:rsidRPr="00277B34">
                              <w:rPr>
                                <w:rFonts w:ascii="Arial" w:hAnsi="Arial" w:cs="Arial"/>
                                <w:b/>
                                <w:sz w:val="14"/>
                                <w:szCs w:val="16"/>
                              </w:rPr>
                              <w:t>Warning Notice left?</w:t>
                            </w:r>
                          </w:p>
                        </w:tc>
                        <w:tc>
                          <w:tcPr>
                            <w:tcW w:w="16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53F67EC1" w14:textId="77777777" w:rsidR="00877612" w:rsidRPr="00277B34" w:rsidRDefault="00877612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6"/>
                              </w:rPr>
                            </w:pPr>
                            <w:r w:rsidRPr="00277B34">
                              <w:rPr>
                                <w:rFonts w:ascii="Arial" w:hAnsi="Arial" w:cs="Arial"/>
                                <w:b/>
                                <w:sz w:val="14"/>
                                <w:szCs w:val="16"/>
                              </w:rPr>
                              <w:t>Disconnected</w:t>
                            </w:r>
                          </w:p>
                        </w:tc>
                      </w:tr>
                      <w:tr w:rsidR="00877612" w:rsidRPr="00541F8D" w14:paraId="09B1046E" w14:textId="77777777" w:rsidTr="005D73F2">
                        <w:trPr>
                          <w:cantSplit/>
                          <w:trHeight w:val="284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63940AB" w14:textId="77777777" w:rsidR="00877612" w:rsidRPr="0043756D" w:rsidRDefault="00877612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43756D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22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2D72A4E8" w14:textId="77777777" w:rsidR="00877612" w:rsidRPr="0043756D" w:rsidRDefault="00424B42" w:rsidP="00D73CDA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bookmarkStart w:id="81" w:name="AA0"/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bookmarkEnd w:id="81"/>
                          </w:p>
                        </w:tc>
                        <w:tc>
                          <w:tcPr>
                            <w:tcW w:w="120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222D2862" w14:textId="77777777" w:rsidR="00877612" w:rsidRPr="0043756D" w:rsidRDefault="00424B42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bookmarkStart w:id="82" w:name="BB0"/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bookmarkEnd w:id="82"/>
                          </w:p>
                        </w:tc>
                        <w:tc>
                          <w:tcPr>
                            <w:tcW w:w="16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3972F1BF" w14:textId="77777777" w:rsidR="00877612" w:rsidRPr="0043756D" w:rsidRDefault="00424B42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bookmarkStart w:id="83" w:name="CC0"/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bookmarkEnd w:id="83"/>
                          </w:p>
                        </w:tc>
                      </w:tr>
                      <w:tr w:rsidR="00877612" w:rsidRPr="00541F8D" w14:paraId="02A70AF3" w14:textId="77777777" w:rsidTr="005D73F2">
                        <w:trPr>
                          <w:cantSplit/>
                          <w:trHeight w:val="284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6703B3D8" w14:textId="77777777" w:rsidR="00877612" w:rsidRPr="0043756D" w:rsidRDefault="00877612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43756D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22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417550A" w14:textId="77777777" w:rsidR="00877612" w:rsidRPr="0043756D" w:rsidRDefault="00424B42" w:rsidP="00D73CDA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bookmarkStart w:id="84" w:name="AA1"/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bookmarkEnd w:id="84"/>
                          </w:p>
                        </w:tc>
                        <w:tc>
                          <w:tcPr>
                            <w:tcW w:w="120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5E2625DD" w14:textId="77777777" w:rsidR="00877612" w:rsidRPr="0043756D" w:rsidRDefault="00424B42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bookmarkStart w:id="85" w:name="BB1"/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bookmarkEnd w:id="85"/>
                          </w:p>
                        </w:tc>
                        <w:tc>
                          <w:tcPr>
                            <w:tcW w:w="16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78878931" w14:textId="77777777" w:rsidR="00877612" w:rsidRPr="0043756D" w:rsidRDefault="00424B42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bookmarkStart w:id="86" w:name="CC1"/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bookmarkEnd w:id="86"/>
                          </w:p>
                        </w:tc>
                      </w:tr>
                      <w:tr w:rsidR="00877612" w:rsidRPr="00541F8D" w14:paraId="267A39A7" w14:textId="77777777" w:rsidTr="005D73F2">
                        <w:trPr>
                          <w:cantSplit/>
                          <w:trHeight w:val="284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5D5BC05A" w14:textId="77777777" w:rsidR="00877612" w:rsidRPr="0043756D" w:rsidRDefault="00877612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43756D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22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23EF1FC1" w14:textId="77777777" w:rsidR="00877612" w:rsidRPr="0043756D" w:rsidRDefault="00424B42" w:rsidP="00D73CDA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bookmarkStart w:id="87" w:name="AA2"/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bookmarkEnd w:id="87"/>
                          </w:p>
                        </w:tc>
                        <w:tc>
                          <w:tcPr>
                            <w:tcW w:w="120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27A1FE8A" w14:textId="77777777" w:rsidR="00877612" w:rsidRPr="0043756D" w:rsidRDefault="00424B42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bookmarkStart w:id="88" w:name="BB2"/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bookmarkEnd w:id="88"/>
                          </w:p>
                        </w:tc>
                        <w:tc>
                          <w:tcPr>
                            <w:tcW w:w="16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0CAEBC4B" w14:textId="77777777" w:rsidR="00877612" w:rsidRPr="0043756D" w:rsidRDefault="00424B42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bookmarkStart w:id="89" w:name="CC2"/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bookmarkEnd w:id="89"/>
                          </w:p>
                        </w:tc>
                      </w:tr>
                      <w:tr w:rsidR="00877612" w:rsidRPr="00541F8D" w14:paraId="677B511C" w14:textId="77777777" w:rsidTr="005D73F2">
                        <w:trPr>
                          <w:cantSplit/>
                          <w:trHeight w:val="284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3A027C2F" w14:textId="77777777" w:rsidR="00877612" w:rsidRPr="0043756D" w:rsidRDefault="00877612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43756D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622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0C62D99D" w14:textId="77777777" w:rsidR="00877612" w:rsidRPr="0043756D" w:rsidRDefault="00424B42" w:rsidP="00D73CDA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bookmarkStart w:id="90" w:name="AA3"/>
                            <w:bookmarkEnd w:id="90"/>
                          </w:p>
                        </w:tc>
                        <w:tc>
                          <w:tcPr>
                            <w:tcW w:w="120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47431AE6" w14:textId="77777777" w:rsidR="00877612" w:rsidRPr="0043756D" w:rsidRDefault="00424B42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bookmarkStart w:id="91" w:name="BB3"/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bookmarkEnd w:id="91"/>
                          </w:p>
                        </w:tc>
                        <w:tc>
                          <w:tcPr>
                            <w:tcW w:w="16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746BD29A" w14:textId="77777777" w:rsidR="00877612" w:rsidRPr="0043756D" w:rsidRDefault="00424B42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bookmarkStart w:id="92" w:name="CC3"/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bookmarkEnd w:id="92"/>
                          </w:p>
                        </w:tc>
                      </w:tr>
                      <w:tr w:rsidR="00877612" w:rsidRPr="00541F8D" w14:paraId="3A629FF2" w14:textId="77777777" w:rsidTr="005D73F2">
                        <w:trPr>
                          <w:cantSplit/>
                          <w:trHeight w:val="284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00E3800F" w14:textId="77777777" w:rsidR="00877612" w:rsidRPr="0043756D" w:rsidRDefault="00877612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43756D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622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32B46D9B" w14:textId="77777777" w:rsidR="00877612" w:rsidRPr="0043756D" w:rsidRDefault="00424B42" w:rsidP="00D73CDA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bookmarkStart w:id="93" w:name="AA4"/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bookmarkEnd w:id="93"/>
                          </w:p>
                        </w:tc>
                        <w:tc>
                          <w:tcPr>
                            <w:tcW w:w="120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4EDDA8F4" w14:textId="77777777" w:rsidR="00877612" w:rsidRPr="0043756D" w:rsidRDefault="00424B42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bookmarkStart w:id="94" w:name="BB4"/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bookmarkEnd w:id="94"/>
                          </w:p>
                        </w:tc>
                        <w:tc>
                          <w:tcPr>
                            <w:tcW w:w="16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28A76F39" w14:textId="77777777" w:rsidR="00877612" w:rsidRPr="0043756D" w:rsidRDefault="00424B42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bookmarkStart w:id="95" w:name="CC4"/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bookmarkEnd w:id="95"/>
                          </w:p>
                        </w:tc>
                      </w:tr>
                      <w:tr w:rsidR="00877612" w:rsidRPr="00541F8D" w14:paraId="7D6B31DD" w14:textId="77777777" w:rsidTr="005D73F2">
                        <w:trPr>
                          <w:cantSplit/>
                          <w:trHeight w:val="284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749ED044" w14:textId="77777777" w:rsidR="00877612" w:rsidRPr="0043756D" w:rsidRDefault="00877612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43756D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622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0BA8BA3E" w14:textId="77777777" w:rsidR="00877612" w:rsidRPr="0043756D" w:rsidRDefault="00424B42" w:rsidP="00D73CDA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bookmarkStart w:id="96" w:name="AA5"/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bookmarkEnd w:id="96"/>
                          </w:p>
                        </w:tc>
                        <w:tc>
                          <w:tcPr>
                            <w:tcW w:w="120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62FD819C" w14:textId="77777777" w:rsidR="00877612" w:rsidRPr="0043756D" w:rsidRDefault="00424B42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bookmarkStart w:id="97" w:name="BB5"/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bookmarkEnd w:id="97"/>
                          </w:p>
                        </w:tc>
                        <w:tc>
                          <w:tcPr>
                            <w:tcW w:w="16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32623A81" w14:textId="77777777" w:rsidR="00877612" w:rsidRPr="0043756D" w:rsidRDefault="00424B42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bookmarkStart w:id="98" w:name="CC5"/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bookmarkEnd w:id="98"/>
                          </w:p>
                        </w:tc>
                      </w:tr>
                      <w:tr w:rsidR="00A23C3F" w:rsidRPr="00541F8D" w14:paraId="4B2816F8" w14:textId="77777777" w:rsidTr="00616506">
                        <w:trPr>
                          <w:cantSplit/>
                          <w:trHeight w:hRule="exact" w:val="340"/>
                        </w:trPr>
                        <w:tc>
                          <w:tcPr>
                            <w:tcW w:w="501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464E4AC" w14:textId="77777777" w:rsidR="00A23C3F" w:rsidRPr="00277B34" w:rsidRDefault="00A23C3F" w:rsidP="00D73CDA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6"/>
                              </w:rPr>
                            </w:pPr>
                            <w:r w:rsidRPr="00277B34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6"/>
                              </w:rPr>
                              <w:t>DEFECTS FOUND / REMEDIAL ACTION REQUIRED / TAKEN</w:t>
                            </w:r>
                          </w:p>
                        </w:tc>
                        <w:tc>
                          <w:tcPr>
                            <w:tcW w:w="4482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7DA557D9" w14:textId="77777777" w:rsidR="00A23C3F" w:rsidRPr="00277B34" w:rsidRDefault="00A23C3F" w:rsidP="00D73CDA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6"/>
                              </w:rPr>
                            </w:pPr>
                            <w:r w:rsidRPr="00277B34">
                              <w:rPr>
                                <w:rFonts w:ascii="Arial" w:hAnsi="Arial" w:cs="Arial"/>
                                <w:b/>
                                <w:sz w:val="14"/>
                                <w:szCs w:val="16"/>
                              </w:rPr>
                              <w:t>COMMENTS</w:t>
                            </w:r>
                          </w:p>
                        </w:tc>
                      </w:tr>
                      <w:tr w:rsidR="00A23C3F" w:rsidRPr="00541F8D" w14:paraId="632CE9E0" w14:textId="77777777" w:rsidTr="005D73F2">
                        <w:trPr>
                          <w:cantSplit/>
                          <w:trHeight w:val="284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5C05FABD" w14:textId="77777777" w:rsidR="00A23C3F" w:rsidRPr="0043756D" w:rsidRDefault="00A23C3F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43756D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59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6C710BE9" w14:textId="73AE0B24" w:rsidR="00A23C3F" w:rsidRPr="0043756D" w:rsidRDefault="00BF6B9E" w:rsidP="00D73CDA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bookmarkStart w:id="99" w:name="DD0"/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 </w:t>
                            </w:r>
                            <w:bookmarkEnd w:id="99"/>
                          </w:p>
                        </w:tc>
                        <w:tc>
                          <w:tcPr>
                            <w:tcW w:w="4482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47E2CF06" w14:textId="3C9C5E14" w:rsidR="00A23C3F" w:rsidRPr="0043756D" w:rsidRDefault="00A460B6" w:rsidP="00D73CDA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bookmarkStart w:id="100" w:name="EE0"/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 </w:t>
                            </w:r>
                            <w:bookmarkEnd w:id="100"/>
                          </w:p>
                        </w:tc>
                      </w:tr>
                      <w:tr w:rsidR="00A23C3F" w:rsidRPr="00541F8D" w14:paraId="604715C3" w14:textId="77777777" w:rsidTr="005D73F2">
                        <w:trPr>
                          <w:cantSplit/>
                          <w:trHeight w:val="284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4D152844" w14:textId="77777777" w:rsidR="00A23C3F" w:rsidRPr="0043756D" w:rsidRDefault="00A23C3F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43756D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59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3FB69624" w14:textId="47B9B62D" w:rsidR="00A23C3F" w:rsidRPr="0043756D" w:rsidRDefault="00BF6B9E" w:rsidP="00D73CDA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bookmarkStart w:id="101" w:name="DD1"/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 </w:t>
                            </w:r>
                            <w:bookmarkEnd w:id="101"/>
                          </w:p>
                        </w:tc>
                        <w:tc>
                          <w:tcPr>
                            <w:tcW w:w="4482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5AAAA9F6" w14:textId="4E90C246" w:rsidR="00A23C3F" w:rsidRPr="0043756D" w:rsidRDefault="00A460B6" w:rsidP="00D73CDA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bookmarkStart w:id="102" w:name="EE1"/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 </w:t>
                            </w:r>
                            <w:bookmarkEnd w:id="102"/>
                          </w:p>
                        </w:tc>
                      </w:tr>
                      <w:tr w:rsidR="00A23C3F" w:rsidRPr="00541F8D" w14:paraId="35D34F62" w14:textId="77777777" w:rsidTr="005D73F2">
                        <w:trPr>
                          <w:cantSplit/>
                          <w:trHeight w:val="284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221ABA0D" w14:textId="77777777" w:rsidR="00A23C3F" w:rsidRPr="0043756D" w:rsidRDefault="00A23C3F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43756D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59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766040E3" w14:textId="21A14ADD" w:rsidR="00A23C3F" w:rsidRPr="0043756D" w:rsidRDefault="00BF6B9E" w:rsidP="00D73CDA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bookmarkStart w:id="103" w:name="DD2"/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 </w:t>
                            </w:r>
                            <w:bookmarkEnd w:id="103"/>
                          </w:p>
                        </w:tc>
                        <w:tc>
                          <w:tcPr>
                            <w:tcW w:w="4482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65A63F32" w14:textId="6E0E2ECC" w:rsidR="00A23C3F" w:rsidRPr="0043756D" w:rsidRDefault="00A460B6" w:rsidP="00D73CDA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bookmarkStart w:id="104" w:name="EE2"/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 </w:t>
                            </w:r>
                            <w:bookmarkEnd w:id="104"/>
                          </w:p>
                        </w:tc>
                      </w:tr>
                      <w:tr w:rsidR="00A23C3F" w:rsidRPr="00541F8D" w14:paraId="1209B5E2" w14:textId="77777777" w:rsidTr="005D73F2">
                        <w:trPr>
                          <w:cantSplit/>
                          <w:trHeight w:val="284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069943DD" w14:textId="77777777" w:rsidR="00A23C3F" w:rsidRPr="0043756D" w:rsidRDefault="00A23C3F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43756D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59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40CD1FEB" w14:textId="28A3D66F" w:rsidR="00A23C3F" w:rsidRPr="0043756D" w:rsidRDefault="00BF6B9E" w:rsidP="00D73CDA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bookmarkStart w:id="105" w:name="DD3"/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 </w:t>
                            </w:r>
                            <w:bookmarkEnd w:id="105"/>
                          </w:p>
                        </w:tc>
                        <w:tc>
                          <w:tcPr>
                            <w:tcW w:w="4482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84E61C6" w14:textId="79532F61" w:rsidR="00A23C3F" w:rsidRPr="0043756D" w:rsidRDefault="00A460B6" w:rsidP="00D73CDA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bookmarkStart w:id="106" w:name="EE3"/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 </w:t>
                            </w:r>
                            <w:bookmarkEnd w:id="106"/>
                          </w:p>
                        </w:tc>
                      </w:tr>
                      <w:tr w:rsidR="00A23C3F" w:rsidRPr="00541F8D" w14:paraId="06B8E111" w14:textId="77777777" w:rsidTr="005D73F2">
                        <w:trPr>
                          <w:cantSplit/>
                          <w:trHeight w:val="284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993677C" w14:textId="77777777" w:rsidR="00A23C3F" w:rsidRPr="0043756D" w:rsidRDefault="00A23C3F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43756D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59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46F5C55B" w14:textId="6F4E4EDE" w:rsidR="00A23C3F" w:rsidRPr="0043756D" w:rsidRDefault="00BF6B9E" w:rsidP="00D73CDA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bookmarkStart w:id="107" w:name="DD4"/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 </w:t>
                            </w:r>
                            <w:bookmarkEnd w:id="107"/>
                          </w:p>
                        </w:tc>
                        <w:tc>
                          <w:tcPr>
                            <w:tcW w:w="4482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5DA10E92" w14:textId="7B6B1BEC" w:rsidR="00A23C3F" w:rsidRPr="0043756D" w:rsidRDefault="00A460B6" w:rsidP="00D73CDA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bookmarkStart w:id="108" w:name="EE4"/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 </w:t>
                            </w:r>
                            <w:bookmarkEnd w:id="108"/>
                          </w:p>
                        </w:tc>
                      </w:tr>
                      <w:tr w:rsidR="00A23C3F" w:rsidRPr="00541F8D" w14:paraId="3599F4F7" w14:textId="77777777" w:rsidTr="005D73F2">
                        <w:trPr>
                          <w:cantSplit/>
                          <w:trHeight w:val="284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7D9EFD79" w14:textId="77777777" w:rsidR="00A23C3F" w:rsidRPr="0043756D" w:rsidRDefault="00A23C3F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43756D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59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576F02EB" w14:textId="08A577E3" w:rsidR="00A23C3F" w:rsidRPr="0043756D" w:rsidRDefault="00BF6B9E" w:rsidP="00D73CDA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bookmarkStart w:id="109" w:name="DD5"/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 </w:t>
                            </w:r>
                            <w:bookmarkEnd w:id="109"/>
                          </w:p>
                        </w:tc>
                        <w:tc>
                          <w:tcPr>
                            <w:tcW w:w="4482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58CFC3DE" w14:textId="214E837D" w:rsidR="00A23C3F" w:rsidRPr="0043756D" w:rsidRDefault="00A460B6" w:rsidP="00D73CDA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bookmarkStart w:id="110" w:name="EE5"/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 </w:t>
                            </w:r>
                            <w:bookmarkEnd w:id="110"/>
                          </w:p>
                        </w:tc>
                      </w:tr>
                    </w:tbl>
                    <w:p w14:paraId="6E576EFC" w14:textId="77777777" w:rsidR="00877612" w:rsidRDefault="00877612" w:rsidP="000F0A48"/>
                  </w:txbxContent>
                </v:textbox>
                <w10:wrap anchorx="page" anchory="page"/>
              </v:roundrect>
            </w:pict>
          </mc:Fallback>
        </mc:AlternateContent>
      </w:r>
      <w:r w:rsidR="00403D91" w:rsidRPr="00A77F3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A73E0F2" wp14:editId="49B5C789">
                <wp:simplePos x="0" y="0"/>
                <wp:positionH relativeFrom="page">
                  <wp:posOffset>209550</wp:posOffset>
                </wp:positionH>
                <wp:positionV relativeFrom="page">
                  <wp:posOffset>1962150</wp:posOffset>
                </wp:positionV>
                <wp:extent cx="10269855" cy="2261235"/>
                <wp:effectExtent l="0" t="0" r="17145" b="24765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69855" cy="2261235"/>
                        </a:xfrm>
                        <a:prstGeom prst="roundRect">
                          <a:avLst>
                            <a:gd name="adj" fmla="val 5111"/>
                          </a:avLst>
                        </a:prstGeom>
                        <a:solidFill>
                          <a:srgbClr val="A5A5A5"/>
                        </a:solidFill>
                        <a:ln w="254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5848" w:type="dxa"/>
                              <w:tblInd w:w="17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17"/>
                              <w:gridCol w:w="1592"/>
                              <w:gridCol w:w="888"/>
                              <w:gridCol w:w="711"/>
                              <w:gridCol w:w="1008"/>
                              <w:gridCol w:w="425"/>
                              <w:gridCol w:w="592"/>
                              <w:gridCol w:w="1345"/>
                              <w:gridCol w:w="331"/>
                              <w:gridCol w:w="925"/>
                              <w:gridCol w:w="1432"/>
                              <w:gridCol w:w="904"/>
                              <w:gridCol w:w="564"/>
                              <w:gridCol w:w="1147"/>
                              <w:gridCol w:w="415"/>
                              <w:gridCol w:w="1559"/>
                              <w:gridCol w:w="265"/>
                              <w:gridCol w:w="1328"/>
                            </w:tblGrid>
                            <w:tr w:rsidR="00877612" w:rsidRPr="005443D9" w14:paraId="47643B4A" w14:textId="77777777" w:rsidTr="00277B34">
                              <w:trPr>
                                <w:cantSplit/>
                                <w:trHeight w:hRule="exact" w:val="227"/>
                              </w:trPr>
                              <w:tc>
                                <w:tcPr>
                                  <w:tcW w:w="15848" w:type="dxa"/>
                                  <w:gridSpan w:val="18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0722E3A" w14:textId="77777777" w:rsidR="00877612" w:rsidRPr="00CB1A1A" w:rsidRDefault="00877612" w:rsidP="00D73C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CB1A1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APPLIANCE DETAILS</w:t>
                                  </w:r>
                                </w:p>
                              </w:tc>
                            </w:tr>
                            <w:tr w:rsidR="00877612" w:rsidRPr="000C247C" w14:paraId="2167E844" w14:textId="77777777" w:rsidTr="00277B34">
                              <w:trPr>
                                <w:cantSplit/>
                                <w:trHeight w:hRule="exact" w:val="397"/>
                              </w:trPr>
                              <w:tc>
                                <w:tcPr>
                                  <w:tcW w:w="417" w:type="dxa"/>
                                  <w:shd w:val="clear" w:color="auto" w:fill="FFFFFF"/>
                                  <w:vAlign w:val="center"/>
                                </w:tcPr>
                                <w:p w14:paraId="6B436603" w14:textId="77777777" w:rsidR="00877612" w:rsidRPr="000C247C" w:rsidRDefault="00877612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0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13AD8305" w14:textId="77777777" w:rsidR="00877612" w:rsidRPr="000C247C" w:rsidRDefault="00877612" w:rsidP="00D73C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0C247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Location</w:t>
                                  </w:r>
                                </w:p>
                              </w:tc>
                              <w:tc>
                                <w:tcPr>
                                  <w:tcW w:w="2144" w:type="dxa"/>
                                  <w:gridSpan w:val="3"/>
                                  <w:shd w:val="clear" w:color="auto" w:fill="FFFFFF"/>
                                  <w:vAlign w:val="center"/>
                                </w:tcPr>
                                <w:p w14:paraId="02880919" w14:textId="77777777" w:rsidR="00877612" w:rsidRPr="000C247C" w:rsidRDefault="00877612" w:rsidP="00D73C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0C247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Appliance type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gridSpan w:val="3"/>
                                  <w:shd w:val="clear" w:color="auto" w:fill="FFFFFF"/>
                                  <w:vAlign w:val="center"/>
                                </w:tcPr>
                                <w:p w14:paraId="37D1B2FD" w14:textId="77777777" w:rsidR="00877612" w:rsidRPr="000C247C" w:rsidRDefault="00877612" w:rsidP="00D73C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0C247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Make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  <w:gridSpan w:val="3"/>
                                  <w:shd w:val="clear" w:color="auto" w:fill="FFFFFF"/>
                                  <w:vAlign w:val="center"/>
                                </w:tcPr>
                                <w:p w14:paraId="02CC6284" w14:textId="77777777" w:rsidR="00877612" w:rsidRPr="000C247C" w:rsidRDefault="00877612" w:rsidP="00D73C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0C247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Model</w:t>
                                  </w:r>
                                </w:p>
                              </w:tc>
                              <w:tc>
                                <w:tcPr>
                                  <w:tcW w:w="1711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75EC1AD2" w14:textId="77777777" w:rsidR="00877612" w:rsidRPr="000C247C" w:rsidRDefault="00877612" w:rsidP="00D73C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0C247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Landlord’s appliance</w:t>
                                  </w:r>
                                </w:p>
                              </w:tc>
                              <w:tc>
                                <w:tcPr>
                                  <w:tcW w:w="2239" w:type="dxa"/>
                                  <w:gridSpan w:val="3"/>
                                  <w:shd w:val="clear" w:color="auto" w:fill="FFFFFF"/>
                                  <w:vAlign w:val="center"/>
                                </w:tcPr>
                                <w:p w14:paraId="7DCDE552" w14:textId="77777777" w:rsidR="00877612" w:rsidRPr="000C247C" w:rsidRDefault="00877612" w:rsidP="00D73C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0C247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Appliance Serviced Or inspected</w:t>
                                  </w:r>
                                </w:p>
                              </w:tc>
                              <w:tc>
                                <w:tcPr>
                                  <w:tcW w:w="1328" w:type="dxa"/>
                                  <w:shd w:val="clear" w:color="auto" w:fill="FFFFFF"/>
                                  <w:vAlign w:val="center"/>
                                </w:tcPr>
                                <w:p w14:paraId="5EE37572" w14:textId="77777777" w:rsidR="00877612" w:rsidRPr="000C247C" w:rsidRDefault="00877612" w:rsidP="00D73C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0C247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Appliance Safe</w:t>
                                  </w:r>
                                </w:p>
                                <w:p w14:paraId="571D7D97" w14:textId="77777777" w:rsidR="00877612" w:rsidRPr="000C247C" w:rsidRDefault="00877612" w:rsidP="00D73C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877612" w:rsidRPr="000C247C" w14:paraId="688FEB96" w14:textId="77777777" w:rsidTr="005D73F2">
                              <w:trPr>
                                <w:cantSplit/>
                                <w:trHeight w:val="227"/>
                              </w:trPr>
                              <w:tc>
                                <w:tcPr>
                                  <w:tcW w:w="417" w:type="dxa"/>
                                  <w:shd w:val="clear" w:color="auto" w:fill="FFFFFF"/>
                                  <w:vAlign w:val="center"/>
                                </w:tcPr>
                                <w:p w14:paraId="2A464D73" w14:textId="77777777" w:rsidR="00877612" w:rsidRPr="000C247C" w:rsidRDefault="00877612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480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6615F8F6" w14:textId="77777777" w:rsidR="00877612" w:rsidRPr="000C247C" w:rsidRDefault="00877612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111" w:name="A1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A1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111"/>
                                </w:p>
                              </w:tc>
                              <w:tc>
                                <w:tcPr>
                                  <w:tcW w:w="2144" w:type="dxa"/>
                                  <w:gridSpan w:val="3"/>
                                  <w:shd w:val="clear" w:color="auto" w:fill="FFFFFF"/>
                                  <w:vAlign w:val="center"/>
                                </w:tcPr>
                                <w:p w14:paraId="73FCDA71" w14:textId="77777777" w:rsidR="00877612" w:rsidRPr="000C247C" w:rsidRDefault="00877612" w:rsidP="001B222B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112" w:name="B1"/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B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112"/>
                                </w:p>
                              </w:tc>
                              <w:tc>
                                <w:tcPr>
                                  <w:tcW w:w="2268" w:type="dxa"/>
                                  <w:gridSpan w:val="3"/>
                                  <w:shd w:val="clear" w:color="auto" w:fill="FFFFFF"/>
                                  <w:vAlign w:val="center"/>
                                </w:tcPr>
                                <w:p w14:paraId="46552287" w14:textId="77777777" w:rsidR="00877612" w:rsidRPr="000C247C" w:rsidRDefault="00877612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113" w:name="C1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113"/>
                                </w:p>
                              </w:tc>
                              <w:tc>
                                <w:tcPr>
                                  <w:tcW w:w="3261" w:type="dxa"/>
                                  <w:gridSpan w:val="3"/>
                                  <w:shd w:val="clear" w:color="auto" w:fill="FFFFFF"/>
                                  <w:vAlign w:val="center"/>
                                </w:tcPr>
                                <w:p w14:paraId="4B1A6A16" w14:textId="77777777" w:rsidR="00877612" w:rsidRPr="000C247C" w:rsidRDefault="00877612" w:rsidP="001B222B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114" w:name="D1"/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D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114"/>
                                </w:p>
                              </w:tc>
                              <w:tc>
                                <w:tcPr>
                                  <w:tcW w:w="1711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4F64AE0D" w14:textId="77777777" w:rsidR="00877612" w:rsidRPr="000C247C" w:rsidRDefault="00877612" w:rsidP="001B222B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115" w:name="E1"/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E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115"/>
                                </w:p>
                              </w:tc>
                              <w:tc>
                                <w:tcPr>
                                  <w:tcW w:w="2239" w:type="dxa"/>
                                  <w:gridSpan w:val="3"/>
                                  <w:shd w:val="clear" w:color="auto" w:fill="FFFFFF"/>
                                  <w:vAlign w:val="center"/>
                                </w:tcPr>
                                <w:p w14:paraId="6475FD51" w14:textId="77777777" w:rsidR="00877612" w:rsidRPr="000C247C" w:rsidRDefault="00877612" w:rsidP="00D73C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116" w:name="F1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116"/>
                                </w:p>
                              </w:tc>
                              <w:tc>
                                <w:tcPr>
                                  <w:tcW w:w="1328" w:type="dxa"/>
                                  <w:shd w:val="clear" w:color="auto" w:fill="FFFFFF"/>
                                  <w:vAlign w:val="center"/>
                                </w:tcPr>
                                <w:p w14:paraId="1D83E90A" w14:textId="77777777" w:rsidR="00877612" w:rsidRPr="000C247C" w:rsidRDefault="00877612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117" w:name="G1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117"/>
                                </w:p>
                              </w:tc>
                            </w:tr>
                            <w:tr w:rsidR="00877612" w:rsidRPr="000C247C" w14:paraId="252FE61C" w14:textId="77777777" w:rsidTr="005D73F2">
                              <w:trPr>
                                <w:cantSplit/>
                                <w:trHeight w:val="227"/>
                              </w:trPr>
                              <w:tc>
                                <w:tcPr>
                                  <w:tcW w:w="417" w:type="dxa"/>
                                  <w:shd w:val="clear" w:color="auto" w:fill="FFFFFF"/>
                                  <w:vAlign w:val="center"/>
                                </w:tcPr>
                                <w:p w14:paraId="744DDA37" w14:textId="77777777" w:rsidR="00877612" w:rsidRPr="000C247C" w:rsidRDefault="00877612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480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69B9726E" w14:textId="77777777" w:rsidR="00877612" w:rsidRPr="000C247C" w:rsidRDefault="00877612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118" w:name="A2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118"/>
                                </w:p>
                              </w:tc>
                              <w:tc>
                                <w:tcPr>
                                  <w:tcW w:w="2144" w:type="dxa"/>
                                  <w:gridSpan w:val="3"/>
                                  <w:shd w:val="clear" w:color="auto" w:fill="FFFFFF"/>
                                  <w:vAlign w:val="center"/>
                                </w:tcPr>
                                <w:p w14:paraId="0A67C8F2" w14:textId="77777777" w:rsidR="00877612" w:rsidRPr="000C247C" w:rsidRDefault="00877612" w:rsidP="001B222B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119" w:name="B2"/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B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119"/>
                                </w:p>
                              </w:tc>
                              <w:tc>
                                <w:tcPr>
                                  <w:tcW w:w="2268" w:type="dxa"/>
                                  <w:gridSpan w:val="3"/>
                                  <w:shd w:val="clear" w:color="auto" w:fill="FFFFFF"/>
                                  <w:vAlign w:val="center"/>
                                </w:tcPr>
                                <w:p w14:paraId="4A949D5E" w14:textId="77777777" w:rsidR="00877612" w:rsidRPr="000C247C" w:rsidRDefault="00877612" w:rsidP="001B222B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120" w:name="C2"/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C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120"/>
                                </w:p>
                              </w:tc>
                              <w:tc>
                                <w:tcPr>
                                  <w:tcW w:w="3261" w:type="dxa"/>
                                  <w:gridSpan w:val="3"/>
                                  <w:shd w:val="clear" w:color="auto" w:fill="FFFFFF"/>
                                  <w:vAlign w:val="center"/>
                                </w:tcPr>
                                <w:p w14:paraId="4265F47E" w14:textId="77777777" w:rsidR="00877612" w:rsidRPr="000C247C" w:rsidRDefault="00877612" w:rsidP="001B222B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121" w:name="D2"/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D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121"/>
                                </w:p>
                              </w:tc>
                              <w:tc>
                                <w:tcPr>
                                  <w:tcW w:w="1711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5C615B57" w14:textId="77777777" w:rsidR="00877612" w:rsidRPr="000C247C" w:rsidRDefault="00877612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122" w:name="E2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122"/>
                                </w:p>
                              </w:tc>
                              <w:tc>
                                <w:tcPr>
                                  <w:tcW w:w="2239" w:type="dxa"/>
                                  <w:gridSpan w:val="3"/>
                                  <w:shd w:val="clear" w:color="auto" w:fill="FFFFFF"/>
                                  <w:vAlign w:val="center"/>
                                </w:tcPr>
                                <w:p w14:paraId="1DFA0315" w14:textId="77777777" w:rsidR="00877612" w:rsidRPr="000C247C" w:rsidRDefault="00877612" w:rsidP="001B222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123" w:name="F2"/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F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123"/>
                                </w:p>
                              </w:tc>
                              <w:tc>
                                <w:tcPr>
                                  <w:tcW w:w="1328" w:type="dxa"/>
                                  <w:shd w:val="clear" w:color="auto" w:fill="FFFFFF"/>
                                  <w:vAlign w:val="center"/>
                                </w:tcPr>
                                <w:p w14:paraId="1B54F461" w14:textId="77777777" w:rsidR="00877612" w:rsidRPr="000C247C" w:rsidRDefault="00877612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124" w:name="G2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124"/>
                                </w:p>
                              </w:tc>
                            </w:tr>
                            <w:tr w:rsidR="00877612" w:rsidRPr="000C247C" w14:paraId="49DA3856" w14:textId="77777777" w:rsidTr="005D73F2">
                              <w:trPr>
                                <w:cantSplit/>
                                <w:trHeight w:val="227"/>
                              </w:trPr>
                              <w:tc>
                                <w:tcPr>
                                  <w:tcW w:w="417" w:type="dxa"/>
                                  <w:shd w:val="clear" w:color="auto" w:fill="FFFFFF"/>
                                  <w:vAlign w:val="center"/>
                                </w:tcPr>
                                <w:p w14:paraId="399B94D7" w14:textId="77777777" w:rsidR="00877612" w:rsidRPr="000C247C" w:rsidRDefault="00877612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480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20A9DFB0" w14:textId="77777777" w:rsidR="00877612" w:rsidRPr="000C247C" w:rsidRDefault="00877612" w:rsidP="001B222B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125" w:name="A3"/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A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125"/>
                                </w:p>
                              </w:tc>
                              <w:tc>
                                <w:tcPr>
                                  <w:tcW w:w="2144" w:type="dxa"/>
                                  <w:gridSpan w:val="3"/>
                                  <w:shd w:val="clear" w:color="auto" w:fill="FFFFFF"/>
                                  <w:vAlign w:val="center"/>
                                </w:tcPr>
                                <w:p w14:paraId="2FF725C6" w14:textId="77777777" w:rsidR="00877612" w:rsidRPr="000C247C" w:rsidRDefault="00877612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126" w:name="B3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126"/>
                                </w:p>
                              </w:tc>
                              <w:tc>
                                <w:tcPr>
                                  <w:tcW w:w="2268" w:type="dxa"/>
                                  <w:gridSpan w:val="3"/>
                                  <w:shd w:val="clear" w:color="auto" w:fill="FFFFFF"/>
                                  <w:vAlign w:val="center"/>
                                </w:tcPr>
                                <w:p w14:paraId="3770F7AB" w14:textId="77777777" w:rsidR="00877612" w:rsidRPr="000C247C" w:rsidRDefault="00877612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127" w:name="C3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127"/>
                                </w:p>
                              </w:tc>
                              <w:tc>
                                <w:tcPr>
                                  <w:tcW w:w="3261" w:type="dxa"/>
                                  <w:gridSpan w:val="3"/>
                                  <w:shd w:val="clear" w:color="auto" w:fill="FFFFFF"/>
                                  <w:vAlign w:val="center"/>
                                </w:tcPr>
                                <w:p w14:paraId="03DA33B1" w14:textId="77777777" w:rsidR="00877612" w:rsidRPr="000C247C" w:rsidRDefault="00877612" w:rsidP="001B222B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128" w:name="D3"/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D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128"/>
                                </w:p>
                              </w:tc>
                              <w:tc>
                                <w:tcPr>
                                  <w:tcW w:w="1711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64FDB53C" w14:textId="77777777" w:rsidR="00877612" w:rsidRPr="000C247C" w:rsidRDefault="00877612" w:rsidP="001B222B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129" w:name="E3"/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E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129"/>
                                </w:p>
                              </w:tc>
                              <w:tc>
                                <w:tcPr>
                                  <w:tcW w:w="2239" w:type="dxa"/>
                                  <w:gridSpan w:val="3"/>
                                  <w:shd w:val="clear" w:color="auto" w:fill="FFFFFF"/>
                                  <w:vAlign w:val="center"/>
                                </w:tcPr>
                                <w:p w14:paraId="741EB7E1" w14:textId="77777777" w:rsidR="00877612" w:rsidRPr="000C247C" w:rsidRDefault="00877612" w:rsidP="00D73C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130" w:name="F3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130"/>
                                </w:p>
                              </w:tc>
                              <w:tc>
                                <w:tcPr>
                                  <w:tcW w:w="1328" w:type="dxa"/>
                                  <w:shd w:val="clear" w:color="auto" w:fill="FFFFFF"/>
                                  <w:vAlign w:val="center"/>
                                </w:tcPr>
                                <w:p w14:paraId="598120F5" w14:textId="77777777" w:rsidR="00877612" w:rsidRPr="000C247C" w:rsidRDefault="00877612" w:rsidP="001B222B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131" w:name="G3"/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G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131"/>
                                </w:p>
                              </w:tc>
                            </w:tr>
                            <w:tr w:rsidR="00877612" w:rsidRPr="000C247C" w14:paraId="1FCC4DB0" w14:textId="77777777" w:rsidTr="005D73F2">
                              <w:trPr>
                                <w:cantSplit/>
                                <w:trHeight w:val="227"/>
                              </w:trPr>
                              <w:tc>
                                <w:tcPr>
                                  <w:tcW w:w="41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3B01335" w14:textId="77777777" w:rsidR="00877612" w:rsidRPr="000C247C" w:rsidRDefault="00877612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480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4DDBB89" w14:textId="77777777" w:rsidR="00877612" w:rsidRPr="000C247C" w:rsidRDefault="00877612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132" w:name="A4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132"/>
                                </w:p>
                              </w:tc>
                              <w:tc>
                                <w:tcPr>
                                  <w:tcW w:w="2144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69704418" w14:textId="77777777" w:rsidR="00877612" w:rsidRPr="000C247C" w:rsidRDefault="00877612" w:rsidP="001B222B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133" w:name="B4"/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B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133"/>
                                </w:p>
                              </w:tc>
                              <w:tc>
                                <w:tcPr>
                                  <w:tcW w:w="2268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2F137F2" w14:textId="77777777" w:rsidR="00877612" w:rsidRPr="000C247C" w:rsidRDefault="00877612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134" w:name="C4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134"/>
                                </w:p>
                              </w:tc>
                              <w:tc>
                                <w:tcPr>
                                  <w:tcW w:w="3261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4AFBEF9E" w14:textId="77777777" w:rsidR="00877612" w:rsidRPr="000C247C" w:rsidRDefault="00877612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135" w:name="D4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135"/>
                                </w:p>
                              </w:tc>
                              <w:tc>
                                <w:tcPr>
                                  <w:tcW w:w="1711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3E245CC9" w14:textId="77777777" w:rsidR="00877612" w:rsidRPr="000C247C" w:rsidRDefault="00877612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136" w:name="E4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136"/>
                                </w:p>
                              </w:tc>
                              <w:tc>
                                <w:tcPr>
                                  <w:tcW w:w="2239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4086370" w14:textId="77777777" w:rsidR="00877612" w:rsidRPr="000C247C" w:rsidRDefault="00877612" w:rsidP="00D73C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137" w:name="F4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137"/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0DB800E" w14:textId="77777777" w:rsidR="00877612" w:rsidRPr="000C247C" w:rsidRDefault="00877612" w:rsidP="00D73C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138" w:name="G4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138"/>
                                </w:p>
                              </w:tc>
                            </w:tr>
                            <w:tr w:rsidR="00C97C67" w:rsidRPr="000C247C" w14:paraId="07532E4D" w14:textId="77777777" w:rsidTr="00616506">
                              <w:trPr>
                                <w:cantSplit/>
                                <w:trHeight w:hRule="exact" w:val="227"/>
                              </w:trPr>
                              <w:tc>
                                <w:tcPr>
                                  <w:tcW w:w="15848" w:type="dxa"/>
                                  <w:gridSpan w:val="18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BCD200B" w14:textId="77777777" w:rsidR="00C97C67" w:rsidRPr="000C247C" w:rsidRDefault="00C97C67" w:rsidP="00C97C67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0C247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INSPECTION DETAILS</w:t>
                                  </w:r>
                                </w:p>
                              </w:tc>
                            </w:tr>
                            <w:tr w:rsidR="00C97C67" w:rsidRPr="000C247C" w14:paraId="2E2CD89C" w14:textId="77777777" w:rsidTr="00616506">
                              <w:trPr>
                                <w:cantSplit/>
                                <w:trHeight w:hRule="exact" w:val="510"/>
                              </w:trPr>
                              <w:tc>
                                <w:tcPr>
                                  <w:tcW w:w="417" w:type="dxa"/>
                                  <w:shd w:val="clear" w:color="auto" w:fill="FFFFFF"/>
                                  <w:vAlign w:val="center"/>
                                </w:tcPr>
                                <w:p w14:paraId="1D23ED75" w14:textId="77777777" w:rsidR="00C97C67" w:rsidRPr="000C247C" w:rsidRDefault="00C97C67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2" w:type="dxa"/>
                                  <w:shd w:val="clear" w:color="auto" w:fill="FFFFFF"/>
                                  <w:vAlign w:val="center"/>
                                </w:tcPr>
                                <w:p w14:paraId="06595ECD" w14:textId="77777777" w:rsidR="00C97C67" w:rsidRPr="000C247C" w:rsidRDefault="00C97C67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0C247C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Flue Termination Satisfactory</w:t>
                                  </w:r>
                                </w:p>
                              </w:tc>
                              <w:tc>
                                <w:tcPr>
                                  <w:tcW w:w="1599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2D9681EA" w14:textId="77777777" w:rsidR="00C97C67" w:rsidRPr="000C247C" w:rsidRDefault="00C97C67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0C247C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Visual Condition Of Flue Satisfactory</w:t>
                                  </w:r>
                                </w:p>
                              </w:tc>
                              <w:tc>
                                <w:tcPr>
                                  <w:tcW w:w="1008" w:type="dxa"/>
                                  <w:shd w:val="clear" w:color="auto" w:fill="FFFFFF"/>
                                  <w:vAlign w:val="center"/>
                                </w:tcPr>
                                <w:p w14:paraId="0202C4A1" w14:textId="77777777" w:rsidR="00C97C67" w:rsidRPr="000C247C" w:rsidRDefault="00C97C67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0C247C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Flue Flow Test</w:t>
                                  </w:r>
                                </w:p>
                              </w:tc>
                              <w:tc>
                                <w:tcPr>
                                  <w:tcW w:w="1017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3F3E0711" w14:textId="77777777" w:rsidR="00C97C67" w:rsidRPr="000C247C" w:rsidRDefault="00C97C67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0C247C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Flue Spillage Test</w:t>
                                  </w:r>
                                </w:p>
                              </w:tc>
                              <w:tc>
                                <w:tcPr>
                                  <w:tcW w:w="1345" w:type="dxa"/>
                                  <w:shd w:val="clear" w:color="auto" w:fill="FFFFFF"/>
                                  <w:vAlign w:val="center"/>
                                </w:tcPr>
                                <w:p w14:paraId="49A1E1F5" w14:textId="77777777" w:rsidR="00C97C67" w:rsidRPr="000C247C" w:rsidRDefault="00C97C67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0C247C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Ventilation Provision Satisfactory </w:t>
                                  </w:r>
                                </w:p>
                              </w:tc>
                              <w:tc>
                                <w:tcPr>
                                  <w:tcW w:w="1256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6266491F" w14:textId="77777777" w:rsidR="00C97C67" w:rsidRPr="000C247C" w:rsidRDefault="00C97C67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0C247C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Safety Device Operation</w:t>
                                  </w:r>
                                </w:p>
                              </w:tc>
                              <w:tc>
                                <w:tcPr>
                                  <w:tcW w:w="1432" w:type="dxa"/>
                                  <w:shd w:val="clear" w:color="auto" w:fill="FFFFFF"/>
                                  <w:vAlign w:val="center"/>
                                </w:tcPr>
                                <w:p w14:paraId="0910114B" w14:textId="77777777" w:rsidR="00C97C67" w:rsidRPr="000C247C" w:rsidRDefault="00C97C67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0C247C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Inlet Working Pressure m/bar</w:t>
                                  </w:r>
                                </w:p>
                              </w:tc>
                              <w:tc>
                                <w:tcPr>
                                  <w:tcW w:w="1468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4874145B" w14:textId="77777777" w:rsidR="00C97C67" w:rsidRPr="000C247C" w:rsidRDefault="00C97C67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0C247C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Appliance Heat Input KW/h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283DC40C" w14:textId="77777777" w:rsidR="00C97C67" w:rsidRPr="000C247C" w:rsidRDefault="00C97C67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Burner Pressure Min/ Max (mbar)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FFFFFF"/>
                                  <w:vAlign w:val="center"/>
                                </w:tcPr>
                                <w:p w14:paraId="6496C3CB" w14:textId="77777777" w:rsidR="00C97C67" w:rsidRPr="000C247C" w:rsidRDefault="00C97C67" w:rsidP="00C97C67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CO2 Reading Low Fire / High Fire (%)</w:t>
                                  </w:r>
                                </w:p>
                              </w:tc>
                              <w:tc>
                                <w:tcPr>
                                  <w:tcW w:w="1593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06E22EDF" w14:textId="77777777" w:rsidR="00C97C67" w:rsidRPr="000C247C" w:rsidRDefault="00C97C67" w:rsidP="00DF4E2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CO Ratio Low Rate – High Rate</w:t>
                                  </w:r>
                                </w:p>
                              </w:tc>
                            </w:tr>
                            <w:tr w:rsidR="00C97C67" w:rsidRPr="000C247C" w14:paraId="308CB048" w14:textId="77777777" w:rsidTr="005D73F2">
                              <w:trPr>
                                <w:cantSplit/>
                                <w:trHeight w:val="227"/>
                              </w:trPr>
                              <w:tc>
                                <w:tcPr>
                                  <w:tcW w:w="417" w:type="dxa"/>
                                  <w:shd w:val="clear" w:color="auto" w:fill="FFFFFF"/>
                                  <w:vAlign w:val="center"/>
                                </w:tcPr>
                                <w:p w14:paraId="097EA9F9" w14:textId="77777777" w:rsidR="00C97C67" w:rsidRPr="000C247C" w:rsidRDefault="00C97C67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92" w:type="dxa"/>
                                  <w:shd w:val="clear" w:color="auto" w:fill="FFFFFF"/>
                                  <w:vAlign w:val="center"/>
                                </w:tcPr>
                                <w:p w14:paraId="5B4B6C01" w14:textId="77777777" w:rsidR="00C97C67" w:rsidRPr="000C247C" w:rsidRDefault="00C97C67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139" w:name="H1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139"/>
                                </w:p>
                              </w:tc>
                              <w:tc>
                                <w:tcPr>
                                  <w:tcW w:w="1599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777B4531" w14:textId="77777777" w:rsidR="00C97C67" w:rsidRPr="000C247C" w:rsidRDefault="00C97C67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140" w:name="I1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I1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140"/>
                                </w:p>
                              </w:tc>
                              <w:tc>
                                <w:tcPr>
                                  <w:tcW w:w="1008" w:type="dxa"/>
                                  <w:shd w:val="clear" w:color="auto" w:fill="FFFFFF"/>
                                  <w:vAlign w:val="center"/>
                                </w:tcPr>
                                <w:p w14:paraId="4F1A590B" w14:textId="77777777" w:rsidR="00C97C67" w:rsidRPr="000C247C" w:rsidRDefault="00C97C67" w:rsidP="00CD0CE5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141" w:name="J1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J1]</w:t>
                                  </w:r>
                                  <w:bookmarkEnd w:id="141"/>
                                </w:p>
                              </w:tc>
                              <w:tc>
                                <w:tcPr>
                                  <w:tcW w:w="1017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40D6D8BB" w14:textId="77777777" w:rsidR="00C97C67" w:rsidRPr="000C247C" w:rsidRDefault="00C97C67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142" w:name="K1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142"/>
                                </w:p>
                              </w:tc>
                              <w:tc>
                                <w:tcPr>
                                  <w:tcW w:w="1345" w:type="dxa"/>
                                  <w:shd w:val="clear" w:color="auto" w:fill="FFFFFF"/>
                                  <w:vAlign w:val="center"/>
                                </w:tcPr>
                                <w:p w14:paraId="0D4560B1" w14:textId="77777777" w:rsidR="00C97C67" w:rsidRPr="000C247C" w:rsidRDefault="00C97C67" w:rsidP="00877612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143" w:name="L1"/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L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143"/>
                                </w:p>
                              </w:tc>
                              <w:tc>
                                <w:tcPr>
                                  <w:tcW w:w="1256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399B2936" w14:textId="77777777" w:rsidR="00C97C67" w:rsidRPr="000C247C" w:rsidRDefault="00C97C67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144" w:name="M1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144"/>
                                </w:p>
                              </w:tc>
                              <w:tc>
                                <w:tcPr>
                                  <w:tcW w:w="1432" w:type="dxa"/>
                                  <w:shd w:val="clear" w:color="auto" w:fill="FFFFFF"/>
                                  <w:vAlign w:val="center"/>
                                </w:tcPr>
                                <w:p w14:paraId="1088DE54" w14:textId="77777777" w:rsidR="00C97C67" w:rsidRPr="000C247C" w:rsidRDefault="00C97C67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145" w:name="O1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145"/>
                                </w:p>
                              </w:tc>
                              <w:tc>
                                <w:tcPr>
                                  <w:tcW w:w="1468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6DC5EA98" w14:textId="77777777" w:rsidR="00C97C67" w:rsidRPr="000C247C" w:rsidRDefault="00C97C67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146" w:name="N1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146"/>
                                </w:p>
                              </w:tc>
                              <w:tc>
                                <w:tcPr>
                                  <w:tcW w:w="1562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5CC5BE41" w14:textId="77777777" w:rsidR="00C97C67" w:rsidRPr="000C247C" w:rsidRDefault="00C97C67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147" w:name="QQ1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Q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Q1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147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 xml:space="preserve"> - </w:t>
                                  </w:r>
                                  <w:bookmarkStart w:id="148" w:name="Q1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Q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148"/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FFFFFF"/>
                                  <w:vAlign w:val="center"/>
                                </w:tcPr>
                                <w:p w14:paraId="2920B954" w14:textId="77777777" w:rsidR="00C97C67" w:rsidRPr="000C247C" w:rsidRDefault="00C97C67" w:rsidP="00C97C67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149" w:name="T1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T1]</w:t>
                                  </w:r>
                                  <w:bookmarkEnd w:id="149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 xml:space="preserve"> – </w:t>
                                  </w:r>
                                  <w:bookmarkStart w:id="150" w:name="U1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U1]</w:t>
                                  </w:r>
                                  <w:bookmarkEnd w:id="150"/>
                                </w:p>
                              </w:tc>
                              <w:tc>
                                <w:tcPr>
                                  <w:tcW w:w="1593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67728CB3" w14:textId="77777777" w:rsidR="00C97C67" w:rsidRPr="000C247C" w:rsidRDefault="00C97C67" w:rsidP="00877612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151" w:name="R1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151"/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 xml:space="preserve"> - </w:t>
                                  </w:r>
                                  <w:bookmarkStart w:id="152" w:name="S1"/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S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152"/>
                                </w:p>
                              </w:tc>
                            </w:tr>
                            <w:tr w:rsidR="00C97C67" w:rsidRPr="000C247C" w14:paraId="26284631" w14:textId="77777777" w:rsidTr="005D73F2">
                              <w:trPr>
                                <w:cantSplit/>
                                <w:trHeight w:val="227"/>
                              </w:trPr>
                              <w:tc>
                                <w:tcPr>
                                  <w:tcW w:w="417" w:type="dxa"/>
                                  <w:shd w:val="clear" w:color="auto" w:fill="FFFFFF"/>
                                  <w:vAlign w:val="center"/>
                                </w:tcPr>
                                <w:p w14:paraId="20537A4C" w14:textId="77777777" w:rsidR="00C97C67" w:rsidRPr="000C247C" w:rsidRDefault="00C97C67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92" w:type="dxa"/>
                                  <w:shd w:val="clear" w:color="auto" w:fill="FFFFFF"/>
                                  <w:vAlign w:val="center"/>
                                </w:tcPr>
                                <w:p w14:paraId="3D877BAB" w14:textId="77777777" w:rsidR="00C97C67" w:rsidRPr="000C247C" w:rsidRDefault="00C97C67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153" w:name="H2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153"/>
                                </w:p>
                              </w:tc>
                              <w:tc>
                                <w:tcPr>
                                  <w:tcW w:w="1599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11A02298" w14:textId="77777777" w:rsidR="00C97C67" w:rsidRPr="000C247C" w:rsidRDefault="00C97C67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154" w:name="I2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I2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154"/>
                                </w:p>
                              </w:tc>
                              <w:tc>
                                <w:tcPr>
                                  <w:tcW w:w="1008" w:type="dxa"/>
                                  <w:shd w:val="clear" w:color="auto" w:fill="FFFFFF"/>
                                  <w:vAlign w:val="center"/>
                                </w:tcPr>
                                <w:p w14:paraId="475BE208" w14:textId="77777777" w:rsidR="00C97C67" w:rsidRPr="000C247C" w:rsidRDefault="00C97C67" w:rsidP="00877612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155" w:name="J2"/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J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155"/>
                                </w:p>
                              </w:tc>
                              <w:tc>
                                <w:tcPr>
                                  <w:tcW w:w="1017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2AFB2B51" w14:textId="77777777" w:rsidR="00C97C67" w:rsidRPr="000C247C" w:rsidRDefault="00C97C67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156" w:name="K2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156"/>
                                </w:p>
                              </w:tc>
                              <w:tc>
                                <w:tcPr>
                                  <w:tcW w:w="1345" w:type="dxa"/>
                                  <w:shd w:val="clear" w:color="auto" w:fill="FFFFFF"/>
                                  <w:vAlign w:val="center"/>
                                </w:tcPr>
                                <w:p w14:paraId="00B9972D" w14:textId="77777777" w:rsidR="00C97C67" w:rsidRPr="000C247C" w:rsidRDefault="00C97C67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157" w:name="L2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157"/>
                                </w:p>
                              </w:tc>
                              <w:tc>
                                <w:tcPr>
                                  <w:tcW w:w="1256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6AE9372B" w14:textId="77777777" w:rsidR="00C97C67" w:rsidRPr="000C247C" w:rsidRDefault="00C97C67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158" w:name="M2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158"/>
                                </w:p>
                              </w:tc>
                              <w:tc>
                                <w:tcPr>
                                  <w:tcW w:w="1432" w:type="dxa"/>
                                  <w:shd w:val="clear" w:color="auto" w:fill="FFFFFF"/>
                                  <w:vAlign w:val="center"/>
                                </w:tcPr>
                                <w:p w14:paraId="0FF651B4" w14:textId="77777777" w:rsidR="00C97C67" w:rsidRPr="000C247C" w:rsidRDefault="00C97C67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159" w:name="O2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159"/>
                                </w:p>
                              </w:tc>
                              <w:tc>
                                <w:tcPr>
                                  <w:tcW w:w="1468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77A926C0" w14:textId="77777777" w:rsidR="00C97C67" w:rsidRPr="000C247C" w:rsidRDefault="00C97C67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160" w:name="N2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160"/>
                                </w:p>
                              </w:tc>
                              <w:tc>
                                <w:tcPr>
                                  <w:tcW w:w="1562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2F409514" w14:textId="77777777" w:rsidR="00C97C67" w:rsidRPr="000C247C" w:rsidRDefault="00C97C67" w:rsidP="00DF4E2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161" w:name="QQ2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Q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Q2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161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 xml:space="preserve"> - </w:t>
                                  </w:r>
                                  <w:bookmarkStart w:id="162" w:name="Q2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Q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162"/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FFFFFF"/>
                                  <w:vAlign w:val="center"/>
                                </w:tcPr>
                                <w:p w14:paraId="5BA3E785" w14:textId="77777777" w:rsidR="00C97C67" w:rsidRPr="000C247C" w:rsidRDefault="00C97C67" w:rsidP="00C97C67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163" w:name="T2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T2]</w:t>
                                  </w:r>
                                  <w:bookmarkEnd w:id="163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 xml:space="preserve"> – </w:t>
                                  </w:r>
                                  <w:bookmarkStart w:id="164" w:name="U2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U2]</w:t>
                                  </w:r>
                                  <w:bookmarkEnd w:id="164"/>
                                </w:p>
                              </w:tc>
                              <w:tc>
                                <w:tcPr>
                                  <w:tcW w:w="1593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39F5CF8E" w14:textId="77777777" w:rsidR="00C97C67" w:rsidRPr="000C247C" w:rsidRDefault="00C97C67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165" w:name="R2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165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 xml:space="preserve"> - </w:t>
                                  </w:r>
                                  <w:bookmarkStart w:id="166" w:name="S2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166"/>
                                </w:p>
                              </w:tc>
                            </w:tr>
                            <w:tr w:rsidR="00C97C67" w:rsidRPr="000C247C" w14:paraId="6A643A0E" w14:textId="77777777" w:rsidTr="005D73F2">
                              <w:trPr>
                                <w:cantSplit/>
                                <w:trHeight w:val="227"/>
                              </w:trPr>
                              <w:tc>
                                <w:tcPr>
                                  <w:tcW w:w="417" w:type="dxa"/>
                                  <w:shd w:val="clear" w:color="auto" w:fill="FFFFFF"/>
                                  <w:vAlign w:val="center"/>
                                </w:tcPr>
                                <w:p w14:paraId="721983D7" w14:textId="77777777" w:rsidR="00C97C67" w:rsidRPr="000C247C" w:rsidRDefault="00C97C67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92" w:type="dxa"/>
                                  <w:shd w:val="clear" w:color="auto" w:fill="FFFFFF"/>
                                  <w:vAlign w:val="center"/>
                                </w:tcPr>
                                <w:p w14:paraId="57E3B83B" w14:textId="77777777" w:rsidR="00C97C67" w:rsidRPr="000C247C" w:rsidRDefault="00C97C67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167" w:name="H3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167"/>
                                </w:p>
                              </w:tc>
                              <w:tc>
                                <w:tcPr>
                                  <w:tcW w:w="1599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561F8347" w14:textId="77777777" w:rsidR="00C97C67" w:rsidRPr="000C247C" w:rsidRDefault="00C97C67" w:rsidP="00877612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168" w:name="I3"/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I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3]</w:t>
                                  </w:r>
                                  <w:bookmarkEnd w:id="168"/>
                                </w:p>
                              </w:tc>
                              <w:tc>
                                <w:tcPr>
                                  <w:tcW w:w="1008" w:type="dxa"/>
                                  <w:shd w:val="clear" w:color="auto" w:fill="FFFFFF"/>
                                  <w:vAlign w:val="center"/>
                                </w:tcPr>
                                <w:p w14:paraId="11FC1E73" w14:textId="77777777" w:rsidR="00C97C67" w:rsidRPr="000C247C" w:rsidRDefault="00C97C67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169" w:name="J3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169"/>
                                </w:p>
                              </w:tc>
                              <w:tc>
                                <w:tcPr>
                                  <w:tcW w:w="1017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1028EB96" w14:textId="77777777" w:rsidR="00C97C67" w:rsidRPr="000C247C" w:rsidRDefault="00C97C67" w:rsidP="00877612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170" w:name="K3"/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K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170"/>
                                </w:p>
                              </w:tc>
                              <w:tc>
                                <w:tcPr>
                                  <w:tcW w:w="1345" w:type="dxa"/>
                                  <w:shd w:val="clear" w:color="auto" w:fill="FFFFFF"/>
                                  <w:vAlign w:val="center"/>
                                </w:tcPr>
                                <w:p w14:paraId="0CE289C0" w14:textId="77777777" w:rsidR="00C97C67" w:rsidRPr="000C247C" w:rsidRDefault="00C97C67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171" w:name="L3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171"/>
                                </w:p>
                              </w:tc>
                              <w:tc>
                                <w:tcPr>
                                  <w:tcW w:w="1256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69CB3D53" w14:textId="77777777" w:rsidR="00C97C67" w:rsidRPr="000C247C" w:rsidRDefault="00C97C67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172" w:name="M3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172"/>
                                </w:p>
                              </w:tc>
                              <w:tc>
                                <w:tcPr>
                                  <w:tcW w:w="1432" w:type="dxa"/>
                                  <w:shd w:val="clear" w:color="auto" w:fill="FFFFFF"/>
                                  <w:vAlign w:val="center"/>
                                </w:tcPr>
                                <w:p w14:paraId="34FC8A4C" w14:textId="77777777" w:rsidR="00C97C67" w:rsidRPr="000C247C" w:rsidRDefault="00C97C67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173" w:name="O3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173"/>
                                </w:p>
                              </w:tc>
                              <w:tc>
                                <w:tcPr>
                                  <w:tcW w:w="1468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575243B9" w14:textId="77777777" w:rsidR="00C97C67" w:rsidRPr="000C247C" w:rsidRDefault="00C97C67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174" w:name="N3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174"/>
                                </w:p>
                              </w:tc>
                              <w:tc>
                                <w:tcPr>
                                  <w:tcW w:w="1562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09FD004E" w14:textId="77777777" w:rsidR="00C97C67" w:rsidRPr="000C247C" w:rsidRDefault="00C97C67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175" w:name="QQ3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Q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Q3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175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 xml:space="preserve"> - </w:t>
                                  </w:r>
                                  <w:bookmarkStart w:id="176" w:name="Q3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Q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176"/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FFFFFF"/>
                                  <w:vAlign w:val="center"/>
                                </w:tcPr>
                                <w:p w14:paraId="4A01599F" w14:textId="77777777" w:rsidR="00C97C67" w:rsidRPr="000C247C" w:rsidRDefault="00C97C67" w:rsidP="00C97C67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177" w:name="T3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T3]</w:t>
                                  </w:r>
                                  <w:bookmarkEnd w:id="177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 xml:space="preserve"> – </w:t>
                                  </w:r>
                                  <w:bookmarkStart w:id="178" w:name="U3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U3]</w:t>
                                  </w:r>
                                  <w:bookmarkEnd w:id="178"/>
                                </w:p>
                              </w:tc>
                              <w:tc>
                                <w:tcPr>
                                  <w:tcW w:w="1593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30D805D3" w14:textId="77777777" w:rsidR="00C97C67" w:rsidRPr="000C247C" w:rsidRDefault="00C97C67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179" w:name="R3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179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 xml:space="preserve"> - </w:t>
                                  </w:r>
                                  <w:bookmarkStart w:id="180" w:name="S3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180"/>
                                </w:p>
                              </w:tc>
                            </w:tr>
                            <w:tr w:rsidR="00C97C67" w:rsidRPr="000C247C" w14:paraId="15E3D520" w14:textId="77777777" w:rsidTr="005D73F2">
                              <w:trPr>
                                <w:cantSplit/>
                                <w:trHeight w:val="227"/>
                              </w:trPr>
                              <w:tc>
                                <w:tcPr>
                                  <w:tcW w:w="417" w:type="dxa"/>
                                  <w:shd w:val="clear" w:color="auto" w:fill="FFFFFF"/>
                                  <w:vAlign w:val="center"/>
                                </w:tcPr>
                                <w:p w14:paraId="22141317" w14:textId="77777777" w:rsidR="00C97C67" w:rsidRPr="000C247C" w:rsidRDefault="00C97C67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92" w:type="dxa"/>
                                  <w:shd w:val="clear" w:color="auto" w:fill="FFFFFF"/>
                                  <w:vAlign w:val="center"/>
                                </w:tcPr>
                                <w:p w14:paraId="772D1153" w14:textId="77777777" w:rsidR="00C97C67" w:rsidRPr="000C247C" w:rsidRDefault="00C97C67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181" w:name="H4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181"/>
                                </w:p>
                              </w:tc>
                              <w:tc>
                                <w:tcPr>
                                  <w:tcW w:w="1599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16FE914B" w14:textId="77777777" w:rsidR="00C97C67" w:rsidRPr="000C247C" w:rsidRDefault="00C97C67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182" w:name="I4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I4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182"/>
                                </w:p>
                              </w:tc>
                              <w:tc>
                                <w:tcPr>
                                  <w:tcW w:w="1008" w:type="dxa"/>
                                  <w:shd w:val="clear" w:color="auto" w:fill="FFFFFF"/>
                                  <w:vAlign w:val="center"/>
                                </w:tcPr>
                                <w:p w14:paraId="3F18B2B4" w14:textId="77777777" w:rsidR="00C97C67" w:rsidRPr="000C247C" w:rsidRDefault="00C97C67" w:rsidP="00877612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183" w:name="J4"/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J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4]</w:t>
                                  </w:r>
                                  <w:bookmarkEnd w:id="183"/>
                                </w:p>
                              </w:tc>
                              <w:tc>
                                <w:tcPr>
                                  <w:tcW w:w="1017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318C6FAB" w14:textId="77777777" w:rsidR="00C97C67" w:rsidRPr="000C247C" w:rsidRDefault="00C97C67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184" w:name="K4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184"/>
                                </w:p>
                              </w:tc>
                              <w:tc>
                                <w:tcPr>
                                  <w:tcW w:w="1345" w:type="dxa"/>
                                  <w:shd w:val="clear" w:color="auto" w:fill="FFFFFF"/>
                                  <w:vAlign w:val="center"/>
                                </w:tcPr>
                                <w:p w14:paraId="73A4C983" w14:textId="77777777" w:rsidR="00C97C67" w:rsidRPr="000C247C" w:rsidRDefault="00C97C67" w:rsidP="00877612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185" w:name="L4"/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L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185"/>
                                </w:p>
                              </w:tc>
                              <w:tc>
                                <w:tcPr>
                                  <w:tcW w:w="1256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13D390FE" w14:textId="77777777" w:rsidR="00C97C67" w:rsidRPr="000C247C" w:rsidRDefault="00C97C67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186" w:name="M4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186"/>
                                </w:p>
                              </w:tc>
                              <w:tc>
                                <w:tcPr>
                                  <w:tcW w:w="1432" w:type="dxa"/>
                                  <w:shd w:val="clear" w:color="auto" w:fill="FFFFFF"/>
                                  <w:vAlign w:val="center"/>
                                </w:tcPr>
                                <w:p w14:paraId="366E110D" w14:textId="77777777" w:rsidR="00C97C67" w:rsidRPr="000C247C" w:rsidRDefault="00C97C67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187" w:name="O4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187"/>
                                </w:p>
                              </w:tc>
                              <w:tc>
                                <w:tcPr>
                                  <w:tcW w:w="1468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37910314" w14:textId="77777777" w:rsidR="00C97C67" w:rsidRPr="000C247C" w:rsidRDefault="00C97C67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188" w:name="N4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188"/>
                                </w:p>
                              </w:tc>
                              <w:tc>
                                <w:tcPr>
                                  <w:tcW w:w="1562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512FEA8F" w14:textId="77777777" w:rsidR="00C97C67" w:rsidRPr="000C247C" w:rsidRDefault="00C97C67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189" w:name="QQ4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Q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Q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189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 xml:space="preserve"> - </w:t>
                                  </w:r>
                                  <w:bookmarkStart w:id="190" w:name="Q4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Q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190"/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FFFFFF"/>
                                  <w:vAlign w:val="center"/>
                                </w:tcPr>
                                <w:p w14:paraId="3646570D" w14:textId="77777777" w:rsidR="00C97C67" w:rsidRPr="000C247C" w:rsidRDefault="00C97C67" w:rsidP="00C97C67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191" w:name="T4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T4]</w:t>
                                  </w:r>
                                  <w:bookmarkEnd w:id="191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 xml:space="preserve"> – </w:t>
                                  </w:r>
                                  <w:bookmarkStart w:id="192" w:name="U4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U4]</w:t>
                                  </w:r>
                                  <w:bookmarkEnd w:id="192"/>
                                </w:p>
                              </w:tc>
                              <w:tc>
                                <w:tcPr>
                                  <w:tcW w:w="1593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4386652A" w14:textId="77777777" w:rsidR="00C97C67" w:rsidRPr="000C247C" w:rsidRDefault="00C97C67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193" w:name="R4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193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 xml:space="preserve"> - </w:t>
                                  </w:r>
                                  <w:bookmarkStart w:id="194" w:name="S4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194"/>
                                </w:p>
                              </w:tc>
                            </w:tr>
                          </w:tbl>
                          <w:p w14:paraId="6073F06F" w14:textId="77777777" w:rsidR="00877612" w:rsidRDefault="00877612" w:rsidP="000F0A4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73E0F2" id="Text Box 8" o:spid="_x0000_s1031" style="position:absolute;margin-left:16.5pt;margin-top:154.5pt;width:808.65pt;height:178.0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arcsize="33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" fillcolor="#a5a5a5" strokeweight="2pt">
                <v:textbox inset="0,0,0,0">
                  <w:txbxContent>
                    <w:tbl>
                      <w:tblPr>
                        <w:tblW w:w="15848" w:type="dxa"/>
                        <w:tblInd w:w="17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17"/>
                        <w:gridCol w:w="1592"/>
                        <w:gridCol w:w="888"/>
                        <w:gridCol w:w="711"/>
                        <w:gridCol w:w="1008"/>
                        <w:gridCol w:w="425"/>
                        <w:gridCol w:w="592"/>
                        <w:gridCol w:w="1345"/>
                        <w:gridCol w:w="331"/>
                        <w:gridCol w:w="925"/>
                        <w:gridCol w:w="1432"/>
                        <w:gridCol w:w="904"/>
                        <w:gridCol w:w="564"/>
                        <w:gridCol w:w="1147"/>
                        <w:gridCol w:w="415"/>
                        <w:gridCol w:w="1559"/>
                        <w:gridCol w:w="265"/>
                        <w:gridCol w:w="1328"/>
                      </w:tblGrid>
                      <w:tr w:rsidR="00877612" w:rsidRPr="005443D9" w14:paraId="47643B4A" w14:textId="77777777" w:rsidTr="00277B34">
                        <w:trPr>
                          <w:cantSplit/>
                          <w:trHeight w:hRule="exact" w:val="227"/>
                        </w:trPr>
                        <w:tc>
                          <w:tcPr>
                            <w:tcW w:w="15848" w:type="dxa"/>
                            <w:gridSpan w:val="18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50722E3A" w14:textId="77777777" w:rsidR="00877612" w:rsidRPr="00CB1A1A" w:rsidRDefault="00877612" w:rsidP="00D73C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CB1A1A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APPLIANCE DETAILS</w:t>
                            </w:r>
                          </w:p>
                        </w:tc>
                      </w:tr>
                      <w:tr w:rsidR="00877612" w:rsidRPr="000C247C" w14:paraId="2167E844" w14:textId="77777777" w:rsidTr="00277B34">
                        <w:trPr>
                          <w:cantSplit/>
                          <w:trHeight w:hRule="exact" w:val="397"/>
                        </w:trPr>
                        <w:tc>
                          <w:tcPr>
                            <w:tcW w:w="417" w:type="dxa"/>
                            <w:shd w:val="clear" w:color="auto" w:fill="FFFFFF"/>
                            <w:vAlign w:val="center"/>
                          </w:tcPr>
                          <w:p w14:paraId="6B436603" w14:textId="77777777" w:rsidR="00877612" w:rsidRPr="000C247C" w:rsidRDefault="00877612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480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13AD8305" w14:textId="77777777" w:rsidR="00877612" w:rsidRPr="000C247C" w:rsidRDefault="00877612" w:rsidP="00D73C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0C247C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Location</w:t>
                            </w:r>
                          </w:p>
                        </w:tc>
                        <w:tc>
                          <w:tcPr>
                            <w:tcW w:w="2144" w:type="dxa"/>
                            <w:gridSpan w:val="3"/>
                            <w:shd w:val="clear" w:color="auto" w:fill="FFFFFF"/>
                            <w:vAlign w:val="center"/>
                          </w:tcPr>
                          <w:p w14:paraId="02880919" w14:textId="77777777" w:rsidR="00877612" w:rsidRPr="000C247C" w:rsidRDefault="00877612" w:rsidP="00D73C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0C247C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Appliance type</w:t>
                            </w:r>
                          </w:p>
                        </w:tc>
                        <w:tc>
                          <w:tcPr>
                            <w:tcW w:w="2268" w:type="dxa"/>
                            <w:gridSpan w:val="3"/>
                            <w:shd w:val="clear" w:color="auto" w:fill="FFFFFF"/>
                            <w:vAlign w:val="center"/>
                          </w:tcPr>
                          <w:p w14:paraId="37D1B2FD" w14:textId="77777777" w:rsidR="00877612" w:rsidRPr="000C247C" w:rsidRDefault="00877612" w:rsidP="00D73C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0C247C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Make</w:t>
                            </w:r>
                          </w:p>
                        </w:tc>
                        <w:tc>
                          <w:tcPr>
                            <w:tcW w:w="3261" w:type="dxa"/>
                            <w:gridSpan w:val="3"/>
                            <w:shd w:val="clear" w:color="auto" w:fill="FFFFFF"/>
                            <w:vAlign w:val="center"/>
                          </w:tcPr>
                          <w:p w14:paraId="02CC6284" w14:textId="77777777" w:rsidR="00877612" w:rsidRPr="000C247C" w:rsidRDefault="00877612" w:rsidP="00D73C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0C247C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Model</w:t>
                            </w:r>
                          </w:p>
                        </w:tc>
                        <w:tc>
                          <w:tcPr>
                            <w:tcW w:w="1711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75EC1AD2" w14:textId="77777777" w:rsidR="00877612" w:rsidRPr="000C247C" w:rsidRDefault="00877612" w:rsidP="00D73C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0C247C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Landlord’s appliance</w:t>
                            </w:r>
                          </w:p>
                        </w:tc>
                        <w:tc>
                          <w:tcPr>
                            <w:tcW w:w="2239" w:type="dxa"/>
                            <w:gridSpan w:val="3"/>
                            <w:shd w:val="clear" w:color="auto" w:fill="FFFFFF"/>
                            <w:vAlign w:val="center"/>
                          </w:tcPr>
                          <w:p w14:paraId="7DCDE552" w14:textId="77777777" w:rsidR="00877612" w:rsidRPr="000C247C" w:rsidRDefault="00877612" w:rsidP="00D73C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0C247C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Appliance Serviced Or inspected</w:t>
                            </w:r>
                          </w:p>
                        </w:tc>
                        <w:tc>
                          <w:tcPr>
                            <w:tcW w:w="1328" w:type="dxa"/>
                            <w:shd w:val="clear" w:color="auto" w:fill="FFFFFF"/>
                            <w:vAlign w:val="center"/>
                          </w:tcPr>
                          <w:p w14:paraId="5EE37572" w14:textId="77777777" w:rsidR="00877612" w:rsidRPr="000C247C" w:rsidRDefault="00877612" w:rsidP="00D73C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0C247C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Appliance Safe</w:t>
                            </w:r>
                          </w:p>
                          <w:p w14:paraId="571D7D97" w14:textId="77777777" w:rsidR="00877612" w:rsidRPr="000C247C" w:rsidRDefault="00877612" w:rsidP="00D73C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877612" w:rsidRPr="000C247C" w14:paraId="688FEB96" w14:textId="77777777" w:rsidTr="005D73F2">
                        <w:trPr>
                          <w:cantSplit/>
                          <w:trHeight w:val="227"/>
                        </w:trPr>
                        <w:tc>
                          <w:tcPr>
                            <w:tcW w:w="417" w:type="dxa"/>
                            <w:shd w:val="clear" w:color="auto" w:fill="FFFFFF"/>
                            <w:vAlign w:val="center"/>
                          </w:tcPr>
                          <w:p w14:paraId="2A464D73" w14:textId="77777777" w:rsidR="00877612" w:rsidRPr="000C247C" w:rsidRDefault="00877612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480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6615F8F6" w14:textId="77777777" w:rsidR="00877612" w:rsidRPr="000C247C" w:rsidRDefault="00877612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95" w:name="A1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A1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95"/>
                          </w:p>
                        </w:tc>
                        <w:tc>
                          <w:tcPr>
                            <w:tcW w:w="2144" w:type="dxa"/>
                            <w:gridSpan w:val="3"/>
                            <w:shd w:val="clear" w:color="auto" w:fill="FFFFFF"/>
                            <w:vAlign w:val="center"/>
                          </w:tcPr>
                          <w:p w14:paraId="73FCDA71" w14:textId="77777777" w:rsidR="00877612" w:rsidRPr="000C247C" w:rsidRDefault="00877612" w:rsidP="001B222B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96" w:name="B1"/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B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96"/>
                          </w:p>
                        </w:tc>
                        <w:tc>
                          <w:tcPr>
                            <w:tcW w:w="2268" w:type="dxa"/>
                            <w:gridSpan w:val="3"/>
                            <w:shd w:val="clear" w:color="auto" w:fill="FFFFFF"/>
                            <w:vAlign w:val="center"/>
                          </w:tcPr>
                          <w:p w14:paraId="46552287" w14:textId="77777777" w:rsidR="00877612" w:rsidRPr="000C247C" w:rsidRDefault="00877612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97" w:name="C1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97"/>
                          </w:p>
                        </w:tc>
                        <w:tc>
                          <w:tcPr>
                            <w:tcW w:w="3261" w:type="dxa"/>
                            <w:gridSpan w:val="3"/>
                            <w:shd w:val="clear" w:color="auto" w:fill="FFFFFF"/>
                            <w:vAlign w:val="center"/>
                          </w:tcPr>
                          <w:p w14:paraId="4B1A6A16" w14:textId="77777777" w:rsidR="00877612" w:rsidRPr="000C247C" w:rsidRDefault="00877612" w:rsidP="001B222B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98" w:name="D1"/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D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98"/>
                          </w:p>
                        </w:tc>
                        <w:tc>
                          <w:tcPr>
                            <w:tcW w:w="1711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4F64AE0D" w14:textId="77777777" w:rsidR="00877612" w:rsidRPr="000C247C" w:rsidRDefault="00877612" w:rsidP="001B222B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99" w:name="E1"/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E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99"/>
                          </w:p>
                        </w:tc>
                        <w:tc>
                          <w:tcPr>
                            <w:tcW w:w="2239" w:type="dxa"/>
                            <w:gridSpan w:val="3"/>
                            <w:shd w:val="clear" w:color="auto" w:fill="FFFFFF"/>
                            <w:vAlign w:val="center"/>
                          </w:tcPr>
                          <w:p w14:paraId="6475FD51" w14:textId="77777777" w:rsidR="00877612" w:rsidRPr="000C247C" w:rsidRDefault="00877612" w:rsidP="00D73CDA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200" w:name="F1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F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200"/>
                          </w:p>
                        </w:tc>
                        <w:tc>
                          <w:tcPr>
                            <w:tcW w:w="1328" w:type="dxa"/>
                            <w:shd w:val="clear" w:color="auto" w:fill="FFFFFF"/>
                            <w:vAlign w:val="center"/>
                          </w:tcPr>
                          <w:p w14:paraId="1D83E90A" w14:textId="77777777" w:rsidR="00877612" w:rsidRPr="000C247C" w:rsidRDefault="00877612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201" w:name="G1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G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201"/>
                          </w:p>
                        </w:tc>
                      </w:tr>
                      <w:tr w:rsidR="00877612" w:rsidRPr="000C247C" w14:paraId="252FE61C" w14:textId="77777777" w:rsidTr="005D73F2">
                        <w:trPr>
                          <w:cantSplit/>
                          <w:trHeight w:val="227"/>
                        </w:trPr>
                        <w:tc>
                          <w:tcPr>
                            <w:tcW w:w="417" w:type="dxa"/>
                            <w:shd w:val="clear" w:color="auto" w:fill="FFFFFF"/>
                            <w:vAlign w:val="center"/>
                          </w:tcPr>
                          <w:p w14:paraId="744DDA37" w14:textId="77777777" w:rsidR="00877612" w:rsidRPr="000C247C" w:rsidRDefault="00877612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480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69B9726E" w14:textId="77777777" w:rsidR="00877612" w:rsidRPr="000C247C" w:rsidRDefault="00877612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202" w:name="A2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2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202"/>
                          </w:p>
                        </w:tc>
                        <w:tc>
                          <w:tcPr>
                            <w:tcW w:w="2144" w:type="dxa"/>
                            <w:gridSpan w:val="3"/>
                            <w:shd w:val="clear" w:color="auto" w:fill="FFFFFF"/>
                            <w:vAlign w:val="center"/>
                          </w:tcPr>
                          <w:p w14:paraId="0A67C8F2" w14:textId="77777777" w:rsidR="00877612" w:rsidRPr="000C247C" w:rsidRDefault="00877612" w:rsidP="001B222B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203" w:name="B2"/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B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2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203"/>
                          </w:p>
                        </w:tc>
                        <w:tc>
                          <w:tcPr>
                            <w:tcW w:w="2268" w:type="dxa"/>
                            <w:gridSpan w:val="3"/>
                            <w:shd w:val="clear" w:color="auto" w:fill="FFFFFF"/>
                            <w:vAlign w:val="center"/>
                          </w:tcPr>
                          <w:p w14:paraId="4A949D5E" w14:textId="77777777" w:rsidR="00877612" w:rsidRPr="000C247C" w:rsidRDefault="00877612" w:rsidP="001B222B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204" w:name="C2"/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C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2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204"/>
                          </w:p>
                        </w:tc>
                        <w:tc>
                          <w:tcPr>
                            <w:tcW w:w="3261" w:type="dxa"/>
                            <w:gridSpan w:val="3"/>
                            <w:shd w:val="clear" w:color="auto" w:fill="FFFFFF"/>
                            <w:vAlign w:val="center"/>
                          </w:tcPr>
                          <w:p w14:paraId="4265F47E" w14:textId="77777777" w:rsidR="00877612" w:rsidRPr="000C247C" w:rsidRDefault="00877612" w:rsidP="001B222B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205" w:name="D2"/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D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2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205"/>
                          </w:p>
                        </w:tc>
                        <w:tc>
                          <w:tcPr>
                            <w:tcW w:w="1711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5C615B57" w14:textId="77777777" w:rsidR="00877612" w:rsidRPr="000C247C" w:rsidRDefault="00877612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206" w:name="E2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2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206"/>
                          </w:p>
                        </w:tc>
                        <w:tc>
                          <w:tcPr>
                            <w:tcW w:w="2239" w:type="dxa"/>
                            <w:gridSpan w:val="3"/>
                            <w:shd w:val="clear" w:color="auto" w:fill="FFFFFF"/>
                            <w:vAlign w:val="center"/>
                          </w:tcPr>
                          <w:p w14:paraId="1DFA0315" w14:textId="77777777" w:rsidR="00877612" w:rsidRPr="000C247C" w:rsidRDefault="00877612" w:rsidP="001B222B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207" w:name="F2"/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F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2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207"/>
                          </w:p>
                        </w:tc>
                        <w:tc>
                          <w:tcPr>
                            <w:tcW w:w="1328" w:type="dxa"/>
                            <w:shd w:val="clear" w:color="auto" w:fill="FFFFFF"/>
                            <w:vAlign w:val="center"/>
                          </w:tcPr>
                          <w:p w14:paraId="1B54F461" w14:textId="77777777" w:rsidR="00877612" w:rsidRPr="000C247C" w:rsidRDefault="00877612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208" w:name="G2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G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2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208"/>
                          </w:p>
                        </w:tc>
                      </w:tr>
                      <w:tr w:rsidR="00877612" w:rsidRPr="000C247C" w14:paraId="49DA3856" w14:textId="77777777" w:rsidTr="005D73F2">
                        <w:trPr>
                          <w:cantSplit/>
                          <w:trHeight w:val="227"/>
                        </w:trPr>
                        <w:tc>
                          <w:tcPr>
                            <w:tcW w:w="417" w:type="dxa"/>
                            <w:shd w:val="clear" w:color="auto" w:fill="FFFFFF"/>
                            <w:vAlign w:val="center"/>
                          </w:tcPr>
                          <w:p w14:paraId="399B94D7" w14:textId="77777777" w:rsidR="00877612" w:rsidRPr="000C247C" w:rsidRDefault="00877612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480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20A9DFB0" w14:textId="77777777" w:rsidR="00877612" w:rsidRPr="000C247C" w:rsidRDefault="00877612" w:rsidP="001B222B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209" w:name="A3"/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A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3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209"/>
                          </w:p>
                        </w:tc>
                        <w:tc>
                          <w:tcPr>
                            <w:tcW w:w="2144" w:type="dxa"/>
                            <w:gridSpan w:val="3"/>
                            <w:shd w:val="clear" w:color="auto" w:fill="FFFFFF"/>
                            <w:vAlign w:val="center"/>
                          </w:tcPr>
                          <w:p w14:paraId="2FF725C6" w14:textId="77777777" w:rsidR="00877612" w:rsidRPr="000C247C" w:rsidRDefault="00877612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210" w:name="B3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B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3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210"/>
                          </w:p>
                        </w:tc>
                        <w:tc>
                          <w:tcPr>
                            <w:tcW w:w="2268" w:type="dxa"/>
                            <w:gridSpan w:val="3"/>
                            <w:shd w:val="clear" w:color="auto" w:fill="FFFFFF"/>
                            <w:vAlign w:val="center"/>
                          </w:tcPr>
                          <w:p w14:paraId="3770F7AB" w14:textId="77777777" w:rsidR="00877612" w:rsidRPr="000C247C" w:rsidRDefault="00877612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211" w:name="C3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3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211"/>
                          </w:p>
                        </w:tc>
                        <w:tc>
                          <w:tcPr>
                            <w:tcW w:w="3261" w:type="dxa"/>
                            <w:gridSpan w:val="3"/>
                            <w:shd w:val="clear" w:color="auto" w:fill="FFFFFF"/>
                            <w:vAlign w:val="center"/>
                          </w:tcPr>
                          <w:p w14:paraId="03DA33B1" w14:textId="77777777" w:rsidR="00877612" w:rsidRPr="000C247C" w:rsidRDefault="00877612" w:rsidP="001B222B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212" w:name="D3"/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D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3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212"/>
                          </w:p>
                        </w:tc>
                        <w:tc>
                          <w:tcPr>
                            <w:tcW w:w="1711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64FDB53C" w14:textId="77777777" w:rsidR="00877612" w:rsidRPr="000C247C" w:rsidRDefault="00877612" w:rsidP="001B222B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213" w:name="E3"/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E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3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213"/>
                          </w:p>
                        </w:tc>
                        <w:tc>
                          <w:tcPr>
                            <w:tcW w:w="2239" w:type="dxa"/>
                            <w:gridSpan w:val="3"/>
                            <w:shd w:val="clear" w:color="auto" w:fill="FFFFFF"/>
                            <w:vAlign w:val="center"/>
                          </w:tcPr>
                          <w:p w14:paraId="741EB7E1" w14:textId="77777777" w:rsidR="00877612" w:rsidRPr="000C247C" w:rsidRDefault="00877612" w:rsidP="00D73CDA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214" w:name="F3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F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3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214"/>
                          </w:p>
                        </w:tc>
                        <w:tc>
                          <w:tcPr>
                            <w:tcW w:w="1328" w:type="dxa"/>
                            <w:shd w:val="clear" w:color="auto" w:fill="FFFFFF"/>
                            <w:vAlign w:val="center"/>
                          </w:tcPr>
                          <w:p w14:paraId="598120F5" w14:textId="77777777" w:rsidR="00877612" w:rsidRPr="000C247C" w:rsidRDefault="00877612" w:rsidP="001B222B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215" w:name="G3"/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G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3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215"/>
                          </w:p>
                        </w:tc>
                      </w:tr>
                      <w:tr w:rsidR="00877612" w:rsidRPr="000C247C" w14:paraId="1FCC4DB0" w14:textId="77777777" w:rsidTr="005D73F2">
                        <w:trPr>
                          <w:cantSplit/>
                          <w:trHeight w:val="227"/>
                        </w:trPr>
                        <w:tc>
                          <w:tcPr>
                            <w:tcW w:w="417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53B01335" w14:textId="77777777" w:rsidR="00877612" w:rsidRPr="000C247C" w:rsidRDefault="00877612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480" w:type="dxa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24DDBB89" w14:textId="77777777" w:rsidR="00877612" w:rsidRPr="000C247C" w:rsidRDefault="00877612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216" w:name="A4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4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216"/>
                          </w:p>
                        </w:tc>
                        <w:tc>
                          <w:tcPr>
                            <w:tcW w:w="2144" w:type="dxa"/>
                            <w:gridSpan w:val="3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69704418" w14:textId="77777777" w:rsidR="00877612" w:rsidRPr="000C247C" w:rsidRDefault="00877612" w:rsidP="001B222B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217" w:name="B4"/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B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4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217"/>
                          </w:p>
                        </w:tc>
                        <w:tc>
                          <w:tcPr>
                            <w:tcW w:w="2268" w:type="dxa"/>
                            <w:gridSpan w:val="3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2F137F2" w14:textId="77777777" w:rsidR="00877612" w:rsidRPr="000C247C" w:rsidRDefault="00877612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218" w:name="C4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4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218"/>
                          </w:p>
                        </w:tc>
                        <w:tc>
                          <w:tcPr>
                            <w:tcW w:w="3261" w:type="dxa"/>
                            <w:gridSpan w:val="3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4AFBEF9E" w14:textId="77777777" w:rsidR="00877612" w:rsidRPr="000C247C" w:rsidRDefault="00877612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219" w:name="D4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4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219"/>
                          </w:p>
                        </w:tc>
                        <w:tc>
                          <w:tcPr>
                            <w:tcW w:w="1711" w:type="dxa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3E245CC9" w14:textId="77777777" w:rsidR="00877612" w:rsidRPr="000C247C" w:rsidRDefault="00877612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220" w:name="E4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4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220"/>
                          </w:p>
                        </w:tc>
                        <w:tc>
                          <w:tcPr>
                            <w:tcW w:w="2239" w:type="dxa"/>
                            <w:gridSpan w:val="3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4086370" w14:textId="77777777" w:rsidR="00877612" w:rsidRPr="000C247C" w:rsidRDefault="00877612" w:rsidP="00D73CDA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221" w:name="F4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F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4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221"/>
                          </w:p>
                        </w:tc>
                        <w:tc>
                          <w:tcPr>
                            <w:tcW w:w="1328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20DB800E" w14:textId="77777777" w:rsidR="00877612" w:rsidRPr="000C247C" w:rsidRDefault="00877612" w:rsidP="00D73CDA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222" w:name="G4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G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4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222"/>
                          </w:p>
                        </w:tc>
                      </w:tr>
                      <w:tr w:rsidR="00C97C67" w:rsidRPr="000C247C" w14:paraId="07532E4D" w14:textId="77777777" w:rsidTr="00616506">
                        <w:trPr>
                          <w:cantSplit/>
                          <w:trHeight w:hRule="exact" w:val="227"/>
                        </w:trPr>
                        <w:tc>
                          <w:tcPr>
                            <w:tcW w:w="15848" w:type="dxa"/>
                            <w:gridSpan w:val="18"/>
                            <w:tcBorders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7BCD200B" w14:textId="77777777" w:rsidR="00C97C67" w:rsidRPr="000C247C" w:rsidRDefault="00C97C67" w:rsidP="00C97C67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0C247C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INSPECTION DETAILS</w:t>
                            </w:r>
                          </w:p>
                        </w:tc>
                      </w:tr>
                      <w:tr w:rsidR="00C97C67" w:rsidRPr="000C247C" w14:paraId="2E2CD89C" w14:textId="77777777" w:rsidTr="00616506">
                        <w:trPr>
                          <w:cantSplit/>
                          <w:trHeight w:hRule="exact" w:val="510"/>
                        </w:trPr>
                        <w:tc>
                          <w:tcPr>
                            <w:tcW w:w="417" w:type="dxa"/>
                            <w:shd w:val="clear" w:color="auto" w:fill="FFFFFF"/>
                            <w:vAlign w:val="center"/>
                          </w:tcPr>
                          <w:p w14:paraId="1D23ED75" w14:textId="77777777" w:rsidR="00C97C67" w:rsidRPr="000C247C" w:rsidRDefault="00C97C67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592" w:type="dxa"/>
                            <w:shd w:val="clear" w:color="auto" w:fill="FFFFFF"/>
                            <w:vAlign w:val="center"/>
                          </w:tcPr>
                          <w:p w14:paraId="06595ECD" w14:textId="77777777" w:rsidR="00C97C67" w:rsidRPr="000C247C" w:rsidRDefault="00C97C67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0C247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lue Termination Satisfactory</w:t>
                            </w:r>
                          </w:p>
                        </w:tc>
                        <w:tc>
                          <w:tcPr>
                            <w:tcW w:w="1599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2D9681EA" w14:textId="77777777" w:rsidR="00C97C67" w:rsidRPr="000C247C" w:rsidRDefault="00C97C67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0C247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Visual Condition Of Flue Satisfactory</w:t>
                            </w:r>
                          </w:p>
                        </w:tc>
                        <w:tc>
                          <w:tcPr>
                            <w:tcW w:w="1008" w:type="dxa"/>
                            <w:shd w:val="clear" w:color="auto" w:fill="FFFFFF"/>
                            <w:vAlign w:val="center"/>
                          </w:tcPr>
                          <w:p w14:paraId="0202C4A1" w14:textId="77777777" w:rsidR="00C97C67" w:rsidRPr="000C247C" w:rsidRDefault="00C97C67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0C247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lue Flow Test</w:t>
                            </w:r>
                          </w:p>
                        </w:tc>
                        <w:tc>
                          <w:tcPr>
                            <w:tcW w:w="1017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3F3E0711" w14:textId="77777777" w:rsidR="00C97C67" w:rsidRPr="000C247C" w:rsidRDefault="00C97C67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0C247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lue Spillage Test</w:t>
                            </w:r>
                          </w:p>
                        </w:tc>
                        <w:tc>
                          <w:tcPr>
                            <w:tcW w:w="1345" w:type="dxa"/>
                            <w:shd w:val="clear" w:color="auto" w:fill="FFFFFF"/>
                            <w:vAlign w:val="center"/>
                          </w:tcPr>
                          <w:p w14:paraId="49A1E1F5" w14:textId="77777777" w:rsidR="00C97C67" w:rsidRPr="000C247C" w:rsidRDefault="00C97C67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0C247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Ventilation Provision Satisfactory </w:t>
                            </w:r>
                          </w:p>
                        </w:tc>
                        <w:tc>
                          <w:tcPr>
                            <w:tcW w:w="1256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6266491F" w14:textId="77777777" w:rsidR="00C97C67" w:rsidRPr="000C247C" w:rsidRDefault="00C97C67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0C247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Safety Device Operation</w:t>
                            </w:r>
                          </w:p>
                        </w:tc>
                        <w:tc>
                          <w:tcPr>
                            <w:tcW w:w="1432" w:type="dxa"/>
                            <w:shd w:val="clear" w:color="auto" w:fill="FFFFFF"/>
                            <w:vAlign w:val="center"/>
                          </w:tcPr>
                          <w:p w14:paraId="0910114B" w14:textId="77777777" w:rsidR="00C97C67" w:rsidRPr="000C247C" w:rsidRDefault="00C97C67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0C247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Inlet Working Pressure m/bar</w:t>
                            </w:r>
                          </w:p>
                        </w:tc>
                        <w:tc>
                          <w:tcPr>
                            <w:tcW w:w="1468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4874145B" w14:textId="77777777" w:rsidR="00C97C67" w:rsidRPr="000C247C" w:rsidRDefault="00C97C67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0C247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Appliance Heat Input KW/h</w:t>
                            </w:r>
                          </w:p>
                        </w:tc>
                        <w:tc>
                          <w:tcPr>
                            <w:tcW w:w="1562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283DC40C" w14:textId="77777777" w:rsidR="00C97C67" w:rsidRPr="000C247C" w:rsidRDefault="00C97C67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Burner Pressure Min/ Max (mbar)</w:t>
                            </w:r>
                          </w:p>
                        </w:tc>
                        <w:tc>
                          <w:tcPr>
                            <w:tcW w:w="1559" w:type="dxa"/>
                            <w:shd w:val="clear" w:color="auto" w:fill="FFFFFF"/>
                            <w:vAlign w:val="center"/>
                          </w:tcPr>
                          <w:p w14:paraId="6496C3CB" w14:textId="77777777" w:rsidR="00C97C67" w:rsidRPr="000C247C" w:rsidRDefault="00C97C67" w:rsidP="00C97C67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CO2 Reading Low Fire / High Fire (%)</w:t>
                            </w:r>
                          </w:p>
                        </w:tc>
                        <w:tc>
                          <w:tcPr>
                            <w:tcW w:w="1593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06E22EDF" w14:textId="77777777" w:rsidR="00C97C67" w:rsidRPr="000C247C" w:rsidRDefault="00C97C67" w:rsidP="00DF4E2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CO Ratio Low Rate – High Rate</w:t>
                            </w:r>
                          </w:p>
                        </w:tc>
                      </w:tr>
                      <w:tr w:rsidR="00C97C67" w:rsidRPr="000C247C" w14:paraId="308CB048" w14:textId="77777777" w:rsidTr="005D73F2">
                        <w:trPr>
                          <w:cantSplit/>
                          <w:trHeight w:val="227"/>
                        </w:trPr>
                        <w:tc>
                          <w:tcPr>
                            <w:tcW w:w="417" w:type="dxa"/>
                            <w:shd w:val="clear" w:color="auto" w:fill="FFFFFF"/>
                            <w:vAlign w:val="center"/>
                          </w:tcPr>
                          <w:p w14:paraId="097EA9F9" w14:textId="77777777" w:rsidR="00C97C67" w:rsidRPr="000C247C" w:rsidRDefault="00C97C67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92" w:type="dxa"/>
                            <w:shd w:val="clear" w:color="auto" w:fill="FFFFFF"/>
                            <w:vAlign w:val="center"/>
                          </w:tcPr>
                          <w:p w14:paraId="5B4B6C01" w14:textId="77777777" w:rsidR="00C97C67" w:rsidRPr="000C247C" w:rsidRDefault="00C97C67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223" w:name="H1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H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223"/>
                          </w:p>
                        </w:tc>
                        <w:tc>
                          <w:tcPr>
                            <w:tcW w:w="1599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777B4531" w14:textId="77777777" w:rsidR="00C97C67" w:rsidRPr="000C247C" w:rsidRDefault="00C97C67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224" w:name="I1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I1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224"/>
                          </w:p>
                        </w:tc>
                        <w:tc>
                          <w:tcPr>
                            <w:tcW w:w="1008" w:type="dxa"/>
                            <w:shd w:val="clear" w:color="auto" w:fill="FFFFFF"/>
                            <w:vAlign w:val="center"/>
                          </w:tcPr>
                          <w:p w14:paraId="4F1A590B" w14:textId="77777777" w:rsidR="00C97C67" w:rsidRPr="000C247C" w:rsidRDefault="00C97C67" w:rsidP="00CD0CE5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225" w:name="J1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J1]</w:t>
                            </w:r>
                            <w:bookmarkEnd w:id="225"/>
                          </w:p>
                        </w:tc>
                        <w:tc>
                          <w:tcPr>
                            <w:tcW w:w="1017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40D6D8BB" w14:textId="77777777" w:rsidR="00C97C67" w:rsidRPr="000C247C" w:rsidRDefault="00C97C67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226" w:name="K1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K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226"/>
                          </w:p>
                        </w:tc>
                        <w:tc>
                          <w:tcPr>
                            <w:tcW w:w="1345" w:type="dxa"/>
                            <w:shd w:val="clear" w:color="auto" w:fill="FFFFFF"/>
                            <w:vAlign w:val="center"/>
                          </w:tcPr>
                          <w:p w14:paraId="0D4560B1" w14:textId="77777777" w:rsidR="00C97C67" w:rsidRPr="000C247C" w:rsidRDefault="00C97C67" w:rsidP="00877612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227" w:name="L1"/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L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227"/>
                          </w:p>
                        </w:tc>
                        <w:tc>
                          <w:tcPr>
                            <w:tcW w:w="1256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399B2936" w14:textId="77777777" w:rsidR="00C97C67" w:rsidRPr="000C247C" w:rsidRDefault="00C97C67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228" w:name="M1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228"/>
                          </w:p>
                        </w:tc>
                        <w:tc>
                          <w:tcPr>
                            <w:tcW w:w="1432" w:type="dxa"/>
                            <w:shd w:val="clear" w:color="auto" w:fill="FFFFFF"/>
                            <w:vAlign w:val="center"/>
                          </w:tcPr>
                          <w:p w14:paraId="1088DE54" w14:textId="77777777" w:rsidR="00C97C67" w:rsidRPr="000C247C" w:rsidRDefault="00C97C67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229" w:name="O1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229"/>
                          </w:p>
                        </w:tc>
                        <w:tc>
                          <w:tcPr>
                            <w:tcW w:w="1468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6DC5EA98" w14:textId="77777777" w:rsidR="00C97C67" w:rsidRPr="000C247C" w:rsidRDefault="00C97C67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230" w:name="N1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230"/>
                          </w:p>
                        </w:tc>
                        <w:tc>
                          <w:tcPr>
                            <w:tcW w:w="1562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5CC5BE41" w14:textId="77777777" w:rsidR="00C97C67" w:rsidRPr="000C247C" w:rsidRDefault="00C97C67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231" w:name="QQ1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Q1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231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- </w:t>
                            </w:r>
                            <w:bookmarkStart w:id="232" w:name="Q1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232"/>
                          </w:p>
                        </w:tc>
                        <w:tc>
                          <w:tcPr>
                            <w:tcW w:w="1559" w:type="dxa"/>
                            <w:shd w:val="clear" w:color="auto" w:fill="FFFFFF"/>
                            <w:vAlign w:val="center"/>
                          </w:tcPr>
                          <w:p w14:paraId="2920B954" w14:textId="77777777" w:rsidR="00C97C67" w:rsidRPr="000C247C" w:rsidRDefault="00C97C67" w:rsidP="00C97C67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233" w:name="T1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T1]</w:t>
                            </w:r>
                            <w:bookmarkEnd w:id="233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– </w:t>
                            </w:r>
                            <w:bookmarkStart w:id="234" w:name="U1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U1]</w:t>
                            </w:r>
                            <w:bookmarkEnd w:id="234"/>
                          </w:p>
                        </w:tc>
                        <w:tc>
                          <w:tcPr>
                            <w:tcW w:w="1593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67728CB3" w14:textId="77777777" w:rsidR="00C97C67" w:rsidRPr="000C247C" w:rsidRDefault="00C97C67" w:rsidP="00877612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235" w:name="R1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235"/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- </w:t>
                            </w:r>
                            <w:bookmarkStart w:id="236" w:name="S1"/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S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236"/>
                          </w:p>
                        </w:tc>
                      </w:tr>
                      <w:tr w:rsidR="00C97C67" w:rsidRPr="000C247C" w14:paraId="26284631" w14:textId="77777777" w:rsidTr="005D73F2">
                        <w:trPr>
                          <w:cantSplit/>
                          <w:trHeight w:val="227"/>
                        </w:trPr>
                        <w:tc>
                          <w:tcPr>
                            <w:tcW w:w="417" w:type="dxa"/>
                            <w:shd w:val="clear" w:color="auto" w:fill="FFFFFF"/>
                            <w:vAlign w:val="center"/>
                          </w:tcPr>
                          <w:p w14:paraId="20537A4C" w14:textId="77777777" w:rsidR="00C97C67" w:rsidRPr="000C247C" w:rsidRDefault="00C97C67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92" w:type="dxa"/>
                            <w:shd w:val="clear" w:color="auto" w:fill="FFFFFF"/>
                            <w:vAlign w:val="center"/>
                          </w:tcPr>
                          <w:p w14:paraId="3D877BAB" w14:textId="77777777" w:rsidR="00C97C67" w:rsidRPr="000C247C" w:rsidRDefault="00C97C67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237" w:name="H2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H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2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237"/>
                          </w:p>
                        </w:tc>
                        <w:tc>
                          <w:tcPr>
                            <w:tcW w:w="1599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11A02298" w14:textId="77777777" w:rsidR="00C97C67" w:rsidRPr="000C247C" w:rsidRDefault="00C97C67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238" w:name="I2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I2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238"/>
                          </w:p>
                        </w:tc>
                        <w:tc>
                          <w:tcPr>
                            <w:tcW w:w="1008" w:type="dxa"/>
                            <w:shd w:val="clear" w:color="auto" w:fill="FFFFFF"/>
                            <w:vAlign w:val="center"/>
                          </w:tcPr>
                          <w:p w14:paraId="475BE208" w14:textId="77777777" w:rsidR="00C97C67" w:rsidRPr="000C247C" w:rsidRDefault="00C97C67" w:rsidP="00877612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239" w:name="J2"/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J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2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239"/>
                          </w:p>
                        </w:tc>
                        <w:tc>
                          <w:tcPr>
                            <w:tcW w:w="1017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2AFB2B51" w14:textId="77777777" w:rsidR="00C97C67" w:rsidRPr="000C247C" w:rsidRDefault="00C97C67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240" w:name="K2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K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2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240"/>
                          </w:p>
                        </w:tc>
                        <w:tc>
                          <w:tcPr>
                            <w:tcW w:w="1345" w:type="dxa"/>
                            <w:shd w:val="clear" w:color="auto" w:fill="FFFFFF"/>
                            <w:vAlign w:val="center"/>
                          </w:tcPr>
                          <w:p w14:paraId="00B9972D" w14:textId="77777777" w:rsidR="00C97C67" w:rsidRPr="000C247C" w:rsidRDefault="00C97C67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241" w:name="L2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2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241"/>
                          </w:p>
                        </w:tc>
                        <w:tc>
                          <w:tcPr>
                            <w:tcW w:w="1256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6AE9372B" w14:textId="77777777" w:rsidR="00C97C67" w:rsidRPr="000C247C" w:rsidRDefault="00C97C67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242" w:name="M2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2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242"/>
                          </w:p>
                        </w:tc>
                        <w:tc>
                          <w:tcPr>
                            <w:tcW w:w="1432" w:type="dxa"/>
                            <w:shd w:val="clear" w:color="auto" w:fill="FFFFFF"/>
                            <w:vAlign w:val="center"/>
                          </w:tcPr>
                          <w:p w14:paraId="0FF651B4" w14:textId="77777777" w:rsidR="00C97C67" w:rsidRPr="000C247C" w:rsidRDefault="00C97C67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243" w:name="O2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2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243"/>
                          </w:p>
                        </w:tc>
                        <w:tc>
                          <w:tcPr>
                            <w:tcW w:w="1468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77A926C0" w14:textId="77777777" w:rsidR="00C97C67" w:rsidRPr="000C247C" w:rsidRDefault="00C97C67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244" w:name="N2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2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244"/>
                          </w:p>
                        </w:tc>
                        <w:tc>
                          <w:tcPr>
                            <w:tcW w:w="1562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2F409514" w14:textId="77777777" w:rsidR="00C97C67" w:rsidRPr="000C247C" w:rsidRDefault="00C97C67" w:rsidP="00DF4E2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245" w:name="QQ2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Q2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245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- </w:t>
                            </w:r>
                            <w:bookmarkStart w:id="246" w:name="Q2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2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246"/>
                          </w:p>
                        </w:tc>
                        <w:tc>
                          <w:tcPr>
                            <w:tcW w:w="1559" w:type="dxa"/>
                            <w:shd w:val="clear" w:color="auto" w:fill="FFFFFF"/>
                            <w:vAlign w:val="center"/>
                          </w:tcPr>
                          <w:p w14:paraId="5BA3E785" w14:textId="77777777" w:rsidR="00C97C67" w:rsidRPr="000C247C" w:rsidRDefault="00C97C67" w:rsidP="00C97C67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247" w:name="T2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T2]</w:t>
                            </w:r>
                            <w:bookmarkEnd w:id="247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– </w:t>
                            </w:r>
                            <w:bookmarkStart w:id="248" w:name="U2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U2]</w:t>
                            </w:r>
                            <w:bookmarkEnd w:id="248"/>
                          </w:p>
                        </w:tc>
                        <w:tc>
                          <w:tcPr>
                            <w:tcW w:w="1593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39F5CF8E" w14:textId="77777777" w:rsidR="00C97C67" w:rsidRPr="000C247C" w:rsidRDefault="00C97C67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249" w:name="R2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2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249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- </w:t>
                            </w:r>
                            <w:bookmarkStart w:id="250" w:name="S2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2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250"/>
                          </w:p>
                        </w:tc>
                      </w:tr>
                      <w:tr w:rsidR="00C97C67" w:rsidRPr="000C247C" w14:paraId="6A643A0E" w14:textId="77777777" w:rsidTr="005D73F2">
                        <w:trPr>
                          <w:cantSplit/>
                          <w:trHeight w:val="227"/>
                        </w:trPr>
                        <w:tc>
                          <w:tcPr>
                            <w:tcW w:w="417" w:type="dxa"/>
                            <w:shd w:val="clear" w:color="auto" w:fill="FFFFFF"/>
                            <w:vAlign w:val="center"/>
                          </w:tcPr>
                          <w:p w14:paraId="721983D7" w14:textId="77777777" w:rsidR="00C97C67" w:rsidRPr="000C247C" w:rsidRDefault="00C97C67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92" w:type="dxa"/>
                            <w:shd w:val="clear" w:color="auto" w:fill="FFFFFF"/>
                            <w:vAlign w:val="center"/>
                          </w:tcPr>
                          <w:p w14:paraId="57E3B83B" w14:textId="77777777" w:rsidR="00C97C67" w:rsidRPr="000C247C" w:rsidRDefault="00C97C67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251" w:name="H3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H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3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251"/>
                          </w:p>
                        </w:tc>
                        <w:tc>
                          <w:tcPr>
                            <w:tcW w:w="1599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561F8347" w14:textId="77777777" w:rsidR="00C97C67" w:rsidRPr="000C247C" w:rsidRDefault="00C97C67" w:rsidP="00877612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252" w:name="I3"/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I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3]</w:t>
                            </w:r>
                            <w:bookmarkEnd w:id="252"/>
                          </w:p>
                        </w:tc>
                        <w:tc>
                          <w:tcPr>
                            <w:tcW w:w="1008" w:type="dxa"/>
                            <w:shd w:val="clear" w:color="auto" w:fill="FFFFFF"/>
                            <w:vAlign w:val="center"/>
                          </w:tcPr>
                          <w:p w14:paraId="11FC1E73" w14:textId="77777777" w:rsidR="00C97C67" w:rsidRPr="000C247C" w:rsidRDefault="00C97C67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253" w:name="J3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J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3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253"/>
                          </w:p>
                        </w:tc>
                        <w:tc>
                          <w:tcPr>
                            <w:tcW w:w="1017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1028EB96" w14:textId="77777777" w:rsidR="00C97C67" w:rsidRPr="000C247C" w:rsidRDefault="00C97C67" w:rsidP="00877612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254" w:name="K3"/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K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3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254"/>
                          </w:p>
                        </w:tc>
                        <w:tc>
                          <w:tcPr>
                            <w:tcW w:w="1345" w:type="dxa"/>
                            <w:shd w:val="clear" w:color="auto" w:fill="FFFFFF"/>
                            <w:vAlign w:val="center"/>
                          </w:tcPr>
                          <w:p w14:paraId="0CE289C0" w14:textId="77777777" w:rsidR="00C97C67" w:rsidRPr="000C247C" w:rsidRDefault="00C97C67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255" w:name="L3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3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255"/>
                          </w:p>
                        </w:tc>
                        <w:tc>
                          <w:tcPr>
                            <w:tcW w:w="1256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69CB3D53" w14:textId="77777777" w:rsidR="00C97C67" w:rsidRPr="000C247C" w:rsidRDefault="00C97C67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256" w:name="M3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3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256"/>
                          </w:p>
                        </w:tc>
                        <w:tc>
                          <w:tcPr>
                            <w:tcW w:w="1432" w:type="dxa"/>
                            <w:shd w:val="clear" w:color="auto" w:fill="FFFFFF"/>
                            <w:vAlign w:val="center"/>
                          </w:tcPr>
                          <w:p w14:paraId="34FC8A4C" w14:textId="77777777" w:rsidR="00C97C67" w:rsidRPr="000C247C" w:rsidRDefault="00C97C67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257" w:name="O3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3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257"/>
                          </w:p>
                        </w:tc>
                        <w:tc>
                          <w:tcPr>
                            <w:tcW w:w="1468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575243B9" w14:textId="77777777" w:rsidR="00C97C67" w:rsidRPr="000C247C" w:rsidRDefault="00C97C67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258" w:name="N3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3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258"/>
                          </w:p>
                        </w:tc>
                        <w:tc>
                          <w:tcPr>
                            <w:tcW w:w="1562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09FD004E" w14:textId="77777777" w:rsidR="00C97C67" w:rsidRPr="000C247C" w:rsidRDefault="00C97C67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259" w:name="QQ3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Q3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259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- </w:t>
                            </w:r>
                            <w:bookmarkStart w:id="260" w:name="Q3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3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260"/>
                          </w:p>
                        </w:tc>
                        <w:tc>
                          <w:tcPr>
                            <w:tcW w:w="1559" w:type="dxa"/>
                            <w:shd w:val="clear" w:color="auto" w:fill="FFFFFF"/>
                            <w:vAlign w:val="center"/>
                          </w:tcPr>
                          <w:p w14:paraId="4A01599F" w14:textId="77777777" w:rsidR="00C97C67" w:rsidRPr="000C247C" w:rsidRDefault="00C97C67" w:rsidP="00C97C67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261" w:name="T3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T3]</w:t>
                            </w:r>
                            <w:bookmarkEnd w:id="261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– </w:t>
                            </w:r>
                            <w:bookmarkStart w:id="262" w:name="U3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U3]</w:t>
                            </w:r>
                            <w:bookmarkEnd w:id="262"/>
                          </w:p>
                        </w:tc>
                        <w:tc>
                          <w:tcPr>
                            <w:tcW w:w="1593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30D805D3" w14:textId="77777777" w:rsidR="00C97C67" w:rsidRPr="000C247C" w:rsidRDefault="00C97C67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263" w:name="R3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3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263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- </w:t>
                            </w:r>
                            <w:bookmarkStart w:id="264" w:name="S3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3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264"/>
                          </w:p>
                        </w:tc>
                      </w:tr>
                      <w:tr w:rsidR="00C97C67" w:rsidRPr="000C247C" w14:paraId="15E3D520" w14:textId="77777777" w:rsidTr="005D73F2">
                        <w:trPr>
                          <w:cantSplit/>
                          <w:trHeight w:val="227"/>
                        </w:trPr>
                        <w:tc>
                          <w:tcPr>
                            <w:tcW w:w="417" w:type="dxa"/>
                            <w:shd w:val="clear" w:color="auto" w:fill="FFFFFF"/>
                            <w:vAlign w:val="center"/>
                          </w:tcPr>
                          <w:p w14:paraId="22141317" w14:textId="77777777" w:rsidR="00C97C67" w:rsidRPr="000C247C" w:rsidRDefault="00C97C67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92" w:type="dxa"/>
                            <w:shd w:val="clear" w:color="auto" w:fill="FFFFFF"/>
                            <w:vAlign w:val="center"/>
                          </w:tcPr>
                          <w:p w14:paraId="772D1153" w14:textId="77777777" w:rsidR="00C97C67" w:rsidRPr="000C247C" w:rsidRDefault="00C97C67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265" w:name="H4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H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4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265"/>
                          </w:p>
                        </w:tc>
                        <w:tc>
                          <w:tcPr>
                            <w:tcW w:w="1599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16FE914B" w14:textId="77777777" w:rsidR="00C97C67" w:rsidRPr="000C247C" w:rsidRDefault="00C97C67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266" w:name="I4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I4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266"/>
                          </w:p>
                        </w:tc>
                        <w:tc>
                          <w:tcPr>
                            <w:tcW w:w="1008" w:type="dxa"/>
                            <w:shd w:val="clear" w:color="auto" w:fill="FFFFFF"/>
                            <w:vAlign w:val="center"/>
                          </w:tcPr>
                          <w:p w14:paraId="3F18B2B4" w14:textId="77777777" w:rsidR="00C97C67" w:rsidRPr="000C247C" w:rsidRDefault="00C97C67" w:rsidP="00877612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267" w:name="J4"/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J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4]</w:t>
                            </w:r>
                            <w:bookmarkEnd w:id="267"/>
                          </w:p>
                        </w:tc>
                        <w:tc>
                          <w:tcPr>
                            <w:tcW w:w="1017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318C6FAB" w14:textId="77777777" w:rsidR="00C97C67" w:rsidRPr="000C247C" w:rsidRDefault="00C97C67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268" w:name="K4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K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4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268"/>
                          </w:p>
                        </w:tc>
                        <w:tc>
                          <w:tcPr>
                            <w:tcW w:w="1345" w:type="dxa"/>
                            <w:shd w:val="clear" w:color="auto" w:fill="FFFFFF"/>
                            <w:vAlign w:val="center"/>
                          </w:tcPr>
                          <w:p w14:paraId="73A4C983" w14:textId="77777777" w:rsidR="00C97C67" w:rsidRPr="000C247C" w:rsidRDefault="00C97C67" w:rsidP="00877612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269" w:name="L4"/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L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4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269"/>
                          </w:p>
                        </w:tc>
                        <w:tc>
                          <w:tcPr>
                            <w:tcW w:w="1256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13D390FE" w14:textId="77777777" w:rsidR="00C97C67" w:rsidRPr="000C247C" w:rsidRDefault="00C97C67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270" w:name="M4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4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270"/>
                          </w:p>
                        </w:tc>
                        <w:tc>
                          <w:tcPr>
                            <w:tcW w:w="1432" w:type="dxa"/>
                            <w:shd w:val="clear" w:color="auto" w:fill="FFFFFF"/>
                            <w:vAlign w:val="center"/>
                          </w:tcPr>
                          <w:p w14:paraId="366E110D" w14:textId="77777777" w:rsidR="00C97C67" w:rsidRPr="000C247C" w:rsidRDefault="00C97C67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271" w:name="O4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4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271"/>
                          </w:p>
                        </w:tc>
                        <w:tc>
                          <w:tcPr>
                            <w:tcW w:w="1468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37910314" w14:textId="77777777" w:rsidR="00C97C67" w:rsidRPr="000C247C" w:rsidRDefault="00C97C67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272" w:name="N4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4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272"/>
                          </w:p>
                        </w:tc>
                        <w:tc>
                          <w:tcPr>
                            <w:tcW w:w="1562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512FEA8F" w14:textId="77777777" w:rsidR="00C97C67" w:rsidRPr="000C247C" w:rsidRDefault="00C97C67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273" w:name="QQ4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Q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4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273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- </w:t>
                            </w:r>
                            <w:bookmarkStart w:id="274" w:name="Q4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4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274"/>
                          </w:p>
                        </w:tc>
                        <w:tc>
                          <w:tcPr>
                            <w:tcW w:w="1559" w:type="dxa"/>
                            <w:shd w:val="clear" w:color="auto" w:fill="FFFFFF"/>
                            <w:vAlign w:val="center"/>
                          </w:tcPr>
                          <w:p w14:paraId="3646570D" w14:textId="77777777" w:rsidR="00C97C67" w:rsidRPr="000C247C" w:rsidRDefault="00C97C67" w:rsidP="00C97C67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275" w:name="T4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T4]</w:t>
                            </w:r>
                            <w:bookmarkEnd w:id="275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– </w:t>
                            </w:r>
                            <w:bookmarkStart w:id="276" w:name="U4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U4]</w:t>
                            </w:r>
                            <w:bookmarkEnd w:id="276"/>
                          </w:p>
                        </w:tc>
                        <w:tc>
                          <w:tcPr>
                            <w:tcW w:w="1593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4386652A" w14:textId="77777777" w:rsidR="00C97C67" w:rsidRPr="000C247C" w:rsidRDefault="00C97C67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277" w:name="R4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4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277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- </w:t>
                            </w:r>
                            <w:bookmarkStart w:id="278" w:name="S4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4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278"/>
                          </w:p>
                        </w:tc>
                      </w:tr>
                    </w:tbl>
                    <w:p w14:paraId="6073F06F" w14:textId="77777777" w:rsidR="00877612" w:rsidRDefault="00877612" w:rsidP="000F0A48"/>
                  </w:txbxContent>
                </v:textbox>
                <w10:wrap anchorx="page" anchory="page"/>
              </v:roundrect>
            </w:pict>
          </mc:Fallback>
        </mc:AlternateContent>
      </w:r>
      <w:r w:rsidR="009E1259" w:rsidRPr="00A77F3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2756E4E" wp14:editId="27DDE121">
                <wp:simplePos x="0" y="0"/>
                <wp:positionH relativeFrom="column">
                  <wp:posOffset>-1905</wp:posOffset>
                </wp:positionH>
                <wp:positionV relativeFrom="paragraph">
                  <wp:posOffset>5717540</wp:posOffset>
                </wp:positionV>
                <wp:extent cx="10250170" cy="17907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50170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0516F7" w14:textId="77777777" w:rsidR="00A23C3F" w:rsidRDefault="00A23C3F"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THIS IS A RECORD OF YOUR GAS SAFETY CHECK IN ACCORDANCE WITH GAS SAFETY (INSTALLATION AND USE) REGULATION. ANY FLUE(S) HAVE BEEN TESTED/INSPECTED FOR SATISFACTORY EVACUATION OF PRODUCTS OF COMBUS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2756E4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margin-left:-.15pt;margin-top:450.2pt;width:807.1pt;height:14.1pt;z-index:251660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" filled="f" stroked="f">
                <v:textbox style="mso-fit-shape-to-text:t">
                  <w:txbxContent>
                    <w:p w14:paraId="5E0516F7" w14:textId="77777777" w:rsidR="00A23C3F" w:rsidRDefault="00A23C3F"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THIS IS A RECORD OF YOUR GAS SAFETY CHECK IN ACCORDANCE WITH GAS SAFETY (INSTALLATION AND USE) REGULATION. ANY FLUE(S) HAVE BEEN TESTED/INSPECTED FOR SATISFACTORY EVACUATION OF PRODUCTS OF COMBUSTIO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16565" w:rsidRPr="00A77F39" w:rsidSect="00C41FCA">
      <w:pgSz w:w="16838" w:h="11906" w:orient="landscape"/>
      <w:pgMar w:top="284" w:right="454" w:bottom="284" w:left="45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B92211" w14:textId="77777777" w:rsidR="00F93B86" w:rsidRDefault="00F93B86" w:rsidP="00C41FCA">
      <w:r>
        <w:separator/>
      </w:r>
    </w:p>
  </w:endnote>
  <w:endnote w:type="continuationSeparator" w:id="0">
    <w:p w14:paraId="13B893BC" w14:textId="77777777" w:rsidR="00F93B86" w:rsidRDefault="00F93B86" w:rsidP="00C41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224F92" w14:textId="77777777" w:rsidR="00F93B86" w:rsidRDefault="00F93B86" w:rsidP="00C41FCA">
      <w:r>
        <w:separator/>
      </w:r>
    </w:p>
  </w:footnote>
  <w:footnote w:type="continuationSeparator" w:id="0">
    <w:p w14:paraId="08B8D3BA" w14:textId="77777777" w:rsidR="00F93B86" w:rsidRDefault="00F93B86" w:rsidP="00C41F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C5ADD70"/>
    <w:lvl w:ilvl="0">
      <w:start w:val="1"/>
      <w:numFmt w:val="bullet"/>
      <w:pStyle w:val="ListBullet"/>
      <w:lvlText w:val=""/>
      <w:lvlJc w:val="left"/>
      <w:pPr>
        <w:tabs>
          <w:tab w:val="num" w:pos="473"/>
        </w:tabs>
        <w:ind w:left="454" w:hanging="341"/>
      </w:pPr>
      <w:rPr>
        <w:rFonts w:ascii="Wingdings" w:hAnsi="Wingdings" w:hint="default"/>
        <w:b/>
        <w:i w:val="0"/>
        <w:color w:val="99CCFF"/>
        <w:sz w:val="28"/>
      </w:rPr>
    </w:lvl>
  </w:abstractNum>
  <w:abstractNum w:abstractNumId="1" w15:restartNumberingAfterBreak="0">
    <w:nsid w:val="25B9742C"/>
    <w:multiLevelType w:val="multilevel"/>
    <w:tmpl w:val="25F693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6BE0E58"/>
    <w:multiLevelType w:val="multilevel"/>
    <w:tmpl w:val="764473E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2"/>
  </w:num>
  <w:num w:numId="5">
    <w:abstractNumId w:val="0"/>
  </w:num>
  <w:num w:numId="6">
    <w:abstractNumId w:val="0"/>
  </w:num>
  <w:num w:numId="7">
    <w:abstractNumId w:val="2"/>
  </w:num>
  <w:num w:numId="8">
    <w:abstractNumId w:val="2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2EE"/>
    <w:rsid w:val="00024664"/>
    <w:rsid w:val="00071E0F"/>
    <w:rsid w:val="000B0DA2"/>
    <w:rsid w:val="000B1F8E"/>
    <w:rsid w:val="000E49D1"/>
    <w:rsid w:val="000F0A48"/>
    <w:rsid w:val="00107ACC"/>
    <w:rsid w:val="001423F1"/>
    <w:rsid w:val="00167A27"/>
    <w:rsid w:val="001B222B"/>
    <w:rsid w:val="001C1018"/>
    <w:rsid w:val="001E66FF"/>
    <w:rsid w:val="00205B10"/>
    <w:rsid w:val="00210C9C"/>
    <w:rsid w:val="00236556"/>
    <w:rsid w:val="0024479D"/>
    <w:rsid w:val="00245CDF"/>
    <w:rsid w:val="002570B2"/>
    <w:rsid w:val="00257C61"/>
    <w:rsid w:val="0027303D"/>
    <w:rsid w:val="00277B34"/>
    <w:rsid w:val="002974FF"/>
    <w:rsid w:val="002D3B4F"/>
    <w:rsid w:val="00316565"/>
    <w:rsid w:val="0032447B"/>
    <w:rsid w:val="00347A85"/>
    <w:rsid w:val="00351F01"/>
    <w:rsid w:val="00386018"/>
    <w:rsid w:val="003900E1"/>
    <w:rsid w:val="0039367F"/>
    <w:rsid w:val="003951A7"/>
    <w:rsid w:val="003C5E9E"/>
    <w:rsid w:val="00403D91"/>
    <w:rsid w:val="00424B42"/>
    <w:rsid w:val="00451C4A"/>
    <w:rsid w:val="00455B1B"/>
    <w:rsid w:val="004714AC"/>
    <w:rsid w:val="00483FA4"/>
    <w:rsid w:val="004A227E"/>
    <w:rsid w:val="004D66E0"/>
    <w:rsid w:val="00520982"/>
    <w:rsid w:val="00535C4E"/>
    <w:rsid w:val="005363C8"/>
    <w:rsid w:val="00546B6F"/>
    <w:rsid w:val="00551824"/>
    <w:rsid w:val="005538BD"/>
    <w:rsid w:val="00587806"/>
    <w:rsid w:val="005D5F7C"/>
    <w:rsid w:val="005D6FA5"/>
    <w:rsid w:val="005D73F2"/>
    <w:rsid w:val="005F7A99"/>
    <w:rsid w:val="00611FB7"/>
    <w:rsid w:val="00615055"/>
    <w:rsid w:val="00616506"/>
    <w:rsid w:val="00630234"/>
    <w:rsid w:val="006757BC"/>
    <w:rsid w:val="00683B5D"/>
    <w:rsid w:val="00693271"/>
    <w:rsid w:val="006A26F6"/>
    <w:rsid w:val="006B3CD5"/>
    <w:rsid w:val="006B543A"/>
    <w:rsid w:val="006B5C4B"/>
    <w:rsid w:val="006C31EC"/>
    <w:rsid w:val="006D2598"/>
    <w:rsid w:val="006E6275"/>
    <w:rsid w:val="00713425"/>
    <w:rsid w:val="00740284"/>
    <w:rsid w:val="007439FD"/>
    <w:rsid w:val="007725D0"/>
    <w:rsid w:val="00783497"/>
    <w:rsid w:val="0078708C"/>
    <w:rsid w:val="007A544F"/>
    <w:rsid w:val="007A79CE"/>
    <w:rsid w:val="007B6F8F"/>
    <w:rsid w:val="007D7E81"/>
    <w:rsid w:val="00820276"/>
    <w:rsid w:val="00824984"/>
    <w:rsid w:val="00831595"/>
    <w:rsid w:val="00877612"/>
    <w:rsid w:val="00877BCE"/>
    <w:rsid w:val="008901CE"/>
    <w:rsid w:val="008B5002"/>
    <w:rsid w:val="008E618E"/>
    <w:rsid w:val="0091176B"/>
    <w:rsid w:val="009552EE"/>
    <w:rsid w:val="0096336F"/>
    <w:rsid w:val="009B244B"/>
    <w:rsid w:val="009E1259"/>
    <w:rsid w:val="00A122CB"/>
    <w:rsid w:val="00A23C3F"/>
    <w:rsid w:val="00A45BAA"/>
    <w:rsid w:val="00A460B6"/>
    <w:rsid w:val="00A76519"/>
    <w:rsid w:val="00A77F39"/>
    <w:rsid w:val="00AB1DC0"/>
    <w:rsid w:val="00AB4599"/>
    <w:rsid w:val="00AE507F"/>
    <w:rsid w:val="00B00C3F"/>
    <w:rsid w:val="00B122DA"/>
    <w:rsid w:val="00B24824"/>
    <w:rsid w:val="00B62FDE"/>
    <w:rsid w:val="00B80A7C"/>
    <w:rsid w:val="00B83FB0"/>
    <w:rsid w:val="00BD04D4"/>
    <w:rsid w:val="00BD7B29"/>
    <w:rsid w:val="00BF6B9E"/>
    <w:rsid w:val="00C06A2C"/>
    <w:rsid w:val="00C109E9"/>
    <w:rsid w:val="00C40B34"/>
    <w:rsid w:val="00C41FCA"/>
    <w:rsid w:val="00C76BC2"/>
    <w:rsid w:val="00C82578"/>
    <w:rsid w:val="00C97C67"/>
    <w:rsid w:val="00CB5FA2"/>
    <w:rsid w:val="00CD0CE5"/>
    <w:rsid w:val="00CE59E6"/>
    <w:rsid w:val="00CF4CF5"/>
    <w:rsid w:val="00D04E65"/>
    <w:rsid w:val="00D244D7"/>
    <w:rsid w:val="00D31635"/>
    <w:rsid w:val="00D73CDA"/>
    <w:rsid w:val="00DA6BC2"/>
    <w:rsid w:val="00DC2982"/>
    <w:rsid w:val="00DC3A13"/>
    <w:rsid w:val="00DF4E2A"/>
    <w:rsid w:val="00DF73DB"/>
    <w:rsid w:val="00E1153B"/>
    <w:rsid w:val="00E15325"/>
    <w:rsid w:val="00E41D36"/>
    <w:rsid w:val="00E638AE"/>
    <w:rsid w:val="00E64034"/>
    <w:rsid w:val="00E73DE8"/>
    <w:rsid w:val="00E74519"/>
    <w:rsid w:val="00E80D6A"/>
    <w:rsid w:val="00E8113F"/>
    <w:rsid w:val="00E96A5A"/>
    <w:rsid w:val="00E9784A"/>
    <w:rsid w:val="00EC23C4"/>
    <w:rsid w:val="00EF6D4A"/>
    <w:rsid w:val="00F05833"/>
    <w:rsid w:val="00F1556E"/>
    <w:rsid w:val="00F33C6A"/>
    <w:rsid w:val="00F359AC"/>
    <w:rsid w:val="00F7725D"/>
    <w:rsid w:val="00F93B86"/>
    <w:rsid w:val="00FC6869"/>
    <w:rsid w:val="00FF6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C87116"/>
  <w15:chartTrackingRefBased/>
  <w15:docId w15:val="{2B98BD67-BBE7-4DC3-89EC-7E7E24365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A544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9"/>
      </w:numPr>
      <w:spacing w:before="80" w:after="80"/>
      <w:jc w:val="both"/>
      <w:outlineLvl w:val="0"/>
    </w:pPr>
    <w:rPr>
      <w:rFonts w:ascii="Arial" w:hAnsi="Arial"/>
      <w:b/>
      <w:caps/>
      <w:sz w:val="32"/>
      <w:szCs w:val="2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9"/>
      </w:numPr>
      <w:jc w:val="both"/>
      <w:outlineLvl w:val="1"/>
    </w:pPr>
    <w:rPr>
      <w:rFonts w:ascii="Arial" w:hAnsi="Arial"/>
      <w:b/>
      <w:caps/>
      <w:sz w:val="28"/>
      <w:szCs w:val="20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9"/>
      </w:numPr>
      <w:outlineLvl w:val="2"/>
    </w:pPr>
    <w:rPr>
      <w:rFonts w:ascii="Arial" w:hAnsi="Arial"/>
      <w:b/>
      <w:i/>
      <w:color w:val="339966"/>
      <w:sz w:val="22"/>
      <w:szCs w:val="20"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56"/>
    </w:r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rFonts w:ascii="Arial" w:hAnsi="Arial" w:cs="Arial"/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color w:val="FFFFFF"/>
      <w:sz w:val="2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 w:cs="Arial"/>
      <w:b/>
      <w:sz w:val="1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284" w:right="-21"/>
    </w:pPr>
    <w:rPr>
      <w:rFonts w:ascii="Arial" w:hAnsi="Arial"/>
      <w:sz w:val="22"/>
      <w:szCs w:val="20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color w:val="CC99FF"/>
      <w:sz w:val="32"/>
      <w:szCs w:val="20"/>
    </w:rPr>
  </w:style>
  <w:style w:type="paragraph" w:styleId="ListBullet">
    <w:name w:val="List Bullet"/>
    <w:basedOn w:val="Normal"/>
    <w:autoRedefine/>
    <w:pPr>
      <w:numPr>
        <w:numId w:val="6"/>
      </w:numPr>
    </w:pPr>
    <w:rPr>
      <w:rFonts w:ascii="Arial" w:hAnsi="Arial"/>
      <w:sz w:val="22"/>
      <w:szCs w:val="20"/>
    </w:rPr>
  </w:style>
  <w:style w:type="paragraph" w:customStyle="1" w:styleId="Bex">
    <w:name w:val="Bex"/>
    <w:basedOn w:val="Normal"/>
    <w:autoRedefine/>
    <w:rPr>
      <w:rFonts w:ascii="Comic Sans MS" w:hAnsi="Comic Sans MS"/>
      <w:b/>
      <w:color w:val="FF00FF"/>
      <w:sz w:val="32"/>
      <w:szCs w:val="20"/>
      <w:u w:val="double"/>
    </w:rPr>
  </w:style>
  <w:style w:type="character" w:customStyle="1" w:styleId="Heading5Char">
    <w:name w:val="Heading 5 Char"/>
    <w:link w:val="Heading5"/>
    <w:rsid w:val="000F0A48"/>
    <w:rPr>
      <w:rFonts w:ascii="Arial" w:hAnsi="Arial" w:cs="Arial"/>
      <w:b/>
      <w:bCs/>
      <w:szCs w:val="24"/>
      <w:lang w:eastAsia="en-US"/>
    </w:rPr>
  </w:style>
  <w:style w:type="paragraph" w:styleId="BalloonText">
    <w:name w:val="Balloon Text"/>
    <w:basedOn w:val="Normal"/>
    <w:link w:val="BalloonTextChar"/>
    <w:rsid w:val="00A23C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23C3F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C41FC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41FCA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C41F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41FCA"/>
    <w:rPr>
      <w:sz w:val="24"/>
      <w:szCs w:val="24"/>
      <w:lang w:eastAsia="en-US"/>
    </w:rPr>
  </w:style>
  <w:style w:type="table" w:styleId="TableGrid">
    <w:name w:val="Table Grid"/>
    <w:basedOn w:val="TableNormal"/>
    <w:rsid w:val="00C41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emi.fasuyi\Documents\gabrielfsm\Templates\GS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41D1F-2702-4462-80F6-704930174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SR.dot</Template>
  <TotalTime>11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 confirm the validity of the gas operative please contact the gas registration body</vt:lpstr>
    </vt:vector>
  </TitlesOfParts>
  <Company>Gabriel</Company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confirm the validity of the gas operative please contact the gas registration body</dc:title>
  <dc:subject/>
  <dc:creator>Yemi Fasuyi</dc:creator>
  <cp:keywords/>
  <cp:lastModifiedBy>Yemi Fasuyi</cp:lastModifiedBy>
  <cp:revision>6</cp:revision>
  <cp:lastPrinted>2009-02-23T11:05:00Z</cp:lastPrinted>
  <dcterms:created xsi:type="dcterms:W3CDTF">2018-11-19T09:51:00Z</dcterms:created>
  <dcterms:modified xsi:type="dcterms:W3CDTF">2019-03-22T09:33:00Z</dcterms:modified>
</cp:coreProperties>
</file>